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4D713" w14:textId="617FA3A4" w:rsidR="00713269" w:rsidRDefault="00D90F58">
      <w:pPr>
        <w:rPr>
          <w:sz w:val="28"/>
          <w:szCs w:val="28"/>
          <w:highlight w:val="yellow"/>
        </w:rPr>
      </w:pPr>
      <w:r>
        <w:rPr>
          <w:rFonts w:ascii="Century Gothic" w:hAnsi="Century Gothic"/>
          <w:color w:val="000000"/>
        </w:rPr>
        <w:t>LE_09_04_REC70_IMG01</w:t>
      </w:r>
    </w:p>
    <w:p w14:paraId="4ECBAFC5" w14:textId="77777777" w:rsidR="00713269" w:rsidRDefault="00713269">
      <w:pPr>
        <w:rPr>
          <w:sz w:val="28"/>
          <w:szCs w:val="28"/>
          <w:highlight w:val="yellow"/>
        </w:rPr>
      </w:pPr>
    </w:p>
    <w:p w14:paraId="53B3DD38" w14:textId="77777777" w:rsidR="00684EC5" w:rsidRDefault="00E318DC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Ninguno de los textos</w:t>
      </w:r>
      <w:r w:rsidRPr="00E318DC">
        <w:rPr>
          <w:sz w:val="28"/>
          <w:szCs w:val="28"/>
          <w:highlight w:val="yellow"/>
        </w:rPr>
        <w:t xml:space="preserve"> resaltado</w:t>
      </w:r>
      <w:r>
        <w:rPr>
          <w:sz w:val="28"/>
          <w:szCs w:val="28"/>
          <w:highlight w:val="yellow"/>
        </w:rPr>
        <w:t>s</w:t>
      </w:r>
      <w:r w:rsidRPr="00E318DC">
        <w:rPr>
          <w:sz w:val="28"/>
          <w:szCs w:val="28"/>
          <w:highlight w:val="yellow"/>
        </w:rPr>
        <w:t xml:space="preserve"> debe</w:t>
      </w:r>
      <w:r w:rsidR="00061842">
        <w:rPr>
          <w:sz w:val="28"/>
          <w:szCs w:val="28"/>
          <w:highlight w:val="yellow"/>
        </w:rPr>
        <w:t xml:space="preserve"> ser incluido en el interactivo: e</w:t>
      </w:r>
      <w:r w:rsidRPr="00E318DC">
        <w:rPr>
          <w:sz w:val="28"/>
          <w:szCs w:val="28"/>
          <w:highlight w:val="yellow"/>
        </w:rPr>
        <w:t xml:space="preserve">n todos los casos </w:t>
      </w:r>
      <w:r>
        <w:rPr>
          <w:sz w:val="28"/>
          <w:szCs w:val="28"/>
          <w:highlight w:val="yellow"/>
        </w:rPr>
        <w:t>se trata de</w:t>
      </w:r>
      <w:r w:rsidRPr="00E318DC">
        <w:rPr>
          <w:sz w:val="28"/>
          <w:szCs w:val="28"/>
          <w:highlight w:val="yellow"/>
        </w:rPr>
        <w:t xml:space="preserve"> intrucciones</w:t>
      </w:r>
      <w:r w:rsidR="00790AAA">
        <w:rPr>
          <w:sz w:val="28"/>
          <w:szCs w:val="28"/>
          <w:highlight w:val="yellow"/>
        </w:rPr>
        <w:t xml:space="preserve">. Los signos // significan que a continuación se deberá dejar un espacio doble; el signo / que a </w:t>
      </w:r>
    </w:p>
    <w:p w14:paraId="363A8755" w14:textId="77777777" w:rsidR="00A57463" w:rsidRDefault="00790AAA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continuación se deberá dejar un espacio sencillo</w:t>
      </w:r>
      <w:r w:rsidR="00E318DC" w:rsidRPr="00E318DC">
        <w:rPr>
          <w:sz w:val="28"/>
          <w:szCs w:val="28"/>
          <w:highlight w:val="yellow"/>
        </w:rPr>
        <w:t>.</w:t>
      </w:r>
    </w:p>
    <w:p w14:paraId="7E66A77C" w14:textId="77777777" w:rsidR="00684EC5" w:rsidRDefault="00684EC5">
      <w:pPr>
        <w:rPr>
          <w:sz w:val="28"/>
          <w:szCs w:val="28"/>
        </w:rPr>
      </w:pPr>
    </w:p>
    <w:p w14:paraId="4334378F" w14:textId="77777777" w:rsidR="00684EC5" w:rsidRDefault="00684EC5">
      <w:pPr>
        <w:rPr>
          <w:sz w:val="28"/>
          <w:szCs w:val="28"/>
        </w:rPr>
      </w:pPr>
    </w:p>
    <w:p w14:paraId="45443800" w14:textId="49141B62" w:rsidR="002F7A0F" w:rsidRPr="00A57463" w:rsidRDefault="002F7A0F">
      <w:pPr>
        <w:rPr>
          <w:sz w:val="28"/>
          <w:szCs w:val="28"/>
        </w:rPr>
      </w:pPr>
    </w:p>
    <w:p w14:paraId="652523AD" w14:textId="77777777" w:rsidR="00E318DC" w:rsidRDefault="00E318DC" w:rsidP="00A57463">
      <w:pPr>
        <w:rPr>
          <w:i/>
          <w:sz w:val="28"/>
          <w:szCs w:val="28"/>
        </w:rPr>
      </w:pPr>
    </w:p>
    <w:p w14:paraId="5CD68F38" w14:textId="77777777" w:rsidR="00922F1E" w:rsidRDefault="00922F1E" w:rsidP="00A57463">
      <w:pPr>
        <w:rPr>
          <w:i/>
          <w:sz w:val="28"/>
          <w:szCs w:val="28"/>
        </w:rPr>
      </w:pPr>
    </w:p>
    <w:p w14:paraId="2E413C59" w14:textId="77777777" w:rsidR="00922F1E" w:rsidRDefault="00922F1E" w:rsidP="00A57463">
      <w:pPr>
        <w:rPr>
          <w:i/>
          <w:sz w:val="28"/>
          <w:szCs w:val="28"/>
        </w:rPr>
      </w:pPr>
    </w:p>
    <w:p w14:paraId="17B4F67B" w14:textId="77777777" w:rsidR="002F7A0F" w:rsidRDefault="002F7A0F" w:rsidP="00A57463">
      <w:pPr>
        <w:rPr>
          <w:i/>
          <w:sz w:val="28"/>
          <w:szCs w:val="28"/>
        </w:rPr>
      </w:pPr>
    </w:p>
    <w:p w14:paraId="14607F7D" w14:textId="77777777" w:rsidR="00A57463" w:rsidRPr="00A57463" w:rsidRDefault="00A57463" w:rsidP="00A57463">
      <w:pPr>
        <w:rPr>
          <w:sz w:val="28"/>
          <w:szCs w:val="28"/>
        </w:rPr>
      </w:pPr>
      <w:r w:rsidRPr="00E26AEE">
        <w:rPr>
          <w:b/>
          <w:sz w:val="28"/>
          <w:szCs w:val="28"/>
        </w:rPr>
        <w:t xml:space="preserve">Sinfonía en gris mayor </w:t>
      </w:r>
      <w:r w:rsidRPr="00A57463">
        <w:rPr>
          <w:sz w:val="28"/>
          <w:szCs w:val="28"/>
          <w:highlight w:val="yellow"/>
        </w:rPr>
        <w:t>//</w:t>
      </w:r>
    </w:p>
    <w:p w14:paraId="550797BB" w14:textId="77777777" w:rsidR="00A57463" w:rsidRPr="00A57463" w:rsidRDefault="00A57463" w:rsidP="00A57463">
      <w:pPr>
        <w:rPr>
          <w:i/>
        </w:rPr>
      </w:pPr>
    </w:p>
    <w:p w14:paraId="1F54B90D" w14:textId="77777777" w:rsidR="002F7A0F" w:rsidRDefault="002F7A0F" w:rsidP="00A57463">
      <w:pPr>
        <w:rPr>
          <w:i/>
          <w:sz w:val="28"/>
          <w:szCs w:val="28"/>
        </w:rPr>
      </w:pPr>
    </w:p>
    <w:p w14:paraId="104BF294" w14:textId="77777777" w:rsidR="00A57463" w:rsidRPr="00A57463" w:rsidRDefault="00A57463" w:rsidP="00A57463">
      <w:pPr>
        <w:rPr>
          <w:sz w:val="28"/>
          <w:szCs w:val="28"/>
        </w:rPr>
      </w:pPr>
      <w:r w:rsidRPr="00A57463">
        <w:rPr>
          <w:i/>
          <w:sz w:val="28"/>
          <w:szCs w:val="28"/>
        </w:rPr>
        <w:t>Rubén Darío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4CA5DCD9" w14:textId="77777777" w:rsidR="00A57463" w:rsidRPr="00A57463" w:rsidRDefault="00A57463" w:rsidP="00A57463">
      <w:pPr>
        <w:rPr>
          <w:i/>
        </w:rPr>
      </w:pPr>
    </w:p>
    <w:p w14:paraId="12165CCF" w14:textId="77777777" w:rsidR="002F7A0F" w:rsidRDefault="002F7A0F" w:rsidP="00A57463">
      <w:pPr>
        <w:rPr>
          <w:i/>
        </w:rPr>
      </w:pPr>
    </w:p>
    <w:p w14:paraId="7EF31ADB" w14:textId="62A6094C" w:rsidR="00A57463" w:rsidRPr="00A57463" w:rsidRDefault="00425AD5" w:rsidP="00A57463"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172A3" wp14:editId="22BBFC06">
                <wp:simplePos x="0" y="0"/>
                <wp:positionH relativeFrom="column">
                  <wp:posOffset>4343400</wp:posOffset>
                </wp:positionH>
                <wp:positionV relativeFrom="paragraph">
                  <wp:posOffset>36830</wp:posOffset>
                </wp:positionV>
                <wp:extent cx="1828800" cy="138366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F3E19" w14:textId="444EAF03" w:rsidR="000E0A96" w:rsidRDefault="00164134">
                            <w:r w:rsidRPr="00164134">
                              <w:t xml:space="preserve">Las dos primeras estrofas </w:t>
                            </w:r>
                            <w:r>
                              <w:t>llevan</w:t>
                            </w:r>
                            <w:r w:rsidRPr="00164134">
                              <w:t xml:space="preserve"> imágenes que contrastan entre sí por</w:t>
                            </w:r>
                            <w:r>
                              <w:t xml:space="preserve"> sus connotaciones de lo que se encuentra arriba y lo que está abajo</w:t>
                            </w:r>
                            <w:r w:rsidRPr="0016413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342pt;margin-top:2.9pt;width:2in;height:10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" filled="f" stroked="f">
                <v:textbox>
                  <w:txbxContent>
                    <w:p w14:paraId="4F4F3E19" w14:textId="444EAF03" w:rsidR="000E0A96" w:rsidRDefault="00164134">
                      <w:r w:rsidRPr="00164134">
                        <w:t xml:space="preserve">Las dos primeras estrofas </w:t>
                      </w:r>
                      <w:r>
                        <w:t>llevan</w:t>
                      </w:r>
                      <w:r w:rsidRPr="00164134">
                        <w:t xml:space="preserve"> imágenes que contrastan entre sí por</w:t>
                      </w:r>
                      <w:r>
                        <w:t xml:space="preserve"> sus connotaciones de lo que se encuentra arriba y lo que está abajo</w:t>
                      </w:r>
                      <w:r w:rsidRPr="0016413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463" w:rsidRPr="00A57463">
        <w:rPr>
          <w:i/>
        </w:rPr>
        <w:t>El mar como un vasto cristal azogado</w:t>
      </w:r>
      <w:r w:rsidR="00A57463">
        <w:rPr>
          <w:i/>
        </w:rPr>
        <w:t xml:space="preserve"> </w:t>
      </w:r>
      <w:r w:rsidR="00A57463" w:rsidRPr="008E48C6">
        <w:rPr>
          <w:i/>
          <w:highlight w:val="yellow"/>
        </w:rPr>
        <w:t>/</w:t>
      </w:r>
      <w:r w:rsidR="00A57463" w:rsidRPr="00A57463">
        <w:rPr>
          <w:i/>
        </w:rPr>
        <w:t xml:space="preserve"> </w:t>
      </w:r>
    </w:p>
    <w:p w14:paraId="4F5A4376" w14:textId="28F1E334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refleja la lámina de un cielo de zinc; </w:t>
      </w:r>
      <w:r w:rsidRPr="008E48C6">
        <w:rPr>
          <w:i/>
          <w:highlight w:val="yellow"/>
        </w:rPr>
        <w:t>/</w:t>
      </w:r>
    </w:p>
    <w:p w14:paraId="54DAE21A" w14:textId="1F8A3373" w:rsidR="00A57463" w:rsidRPr="00A57463" w:rsidRDefault="002F7A0F" w:rsidP="00A5746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98568" wp14:editId="1D9FE377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</wp:posOffset>
                </wp:positionV>
                <wp:extent cx="1600200" cy="0"/>
                <wp:effectExtent l="76200" t="101600" r="0" b="1778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in;margin-top:2.7pt;width:126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57463" w:rsidRPr="00A57463">
        <w:rPr>
          <w:i/>
        </w:rPr>
        <w:t xml:space="preserve">lejanas bandadas de pájaros manchan </w:t>
      </w:r>
      <w:r w:rsidR="00A57463" w:rsidRPr="008E48C6">
        <w:rPr>
          <w:i/>
          <w:highlight w:val="yellow"/>
        </w:rPr>
        <w:t>/</w:t>
      </w:r>
    </w:p>
    <w:p w14:paraId="6C20F049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el fondo bruñido de pálido gris. </w:t>
      </w:r>
      <w:r w:rsidRPr="008E48C6">
        <w:rPr>
          <w:i/>
          <w:highlight w:val="yellow"/>
        </w:rPr>
        <w:t>//</w:t>
      </w:r>
    </w:p>
    <w:p w14:paraId="46AF0F7D" w14:textId="77777777" w:rsidR="00A57463" w:rsidRPr="00A57463" w:rsidRDefault="002F7A0F" w:rsidP="00A5746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094D" wp14:editId="28FF83E0">
                <wp:simplePos x="0" y="0"/>
                <wp:positionH relativeFrom="column">
                  <wp:posOffset>2857500</wp:posOffset>
                </wp:positionH>
                <wp:positionV relativeFrom="paragraph">
                  <wp:posOffset>133985</wp:posOffset>
                </wp:positionV>
                <wp:extent cx="1485900" cy="457200"/>
                <wp:effectExtent l="76200" t="25400" r="63500" b="177800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" o:spid="_x0000_s1026" type="#_x0000_t34" style="position:absolute;margin-left:225pt;margin-top:10.55pt;width:117pt;height:3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4F208B3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El sol como un vidrio redondo y opaco </w:t>
      </w:r>
      <w:r w:rsidRPr="008E48C6">
        <w:rPr>
          <w:i/>
          <w:highlight w:val="yellow"/>
        </w:rPr>
        <w:t>/</w:t>
      </w:r>
    </w:p>
    <w:p w14:paraId="14449026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con paso de enfermo camina al cenit; </w:t>
      </w:r>
      <w:r w:rsidRPr="008E48C6">
        <w:rPr>
          <w:i/>
          <w:highlight w:val="yellow"/>
        </w:rPr>
        <w:t>/</w:t>
      </w:r>
    </w:p>
    <w:p w14:paraId="255AC278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el viento marino descansa en la sombra </w:t>
      </w:r>
      <w:r w:rsidRPr="008E48C6">
        <w:rPr>
          <w:i/>
          <w:highlight w:val="yellow"/>
        </w:rPr>
        <w:t>/</w:t>
      </w:r>
    </w:p>
    <w:p w14:paraId="25E34612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teniendo de almohada su negro clarín. </w:t>
      </w:r>
      <w:r w:rsidRPr="008E48C6">
        <w:rPr>
          <w:i/>
          <w:highlight w:val="yellow"/>
        </w:rPr>
        <w:t>//</w:t>
      </w:r>
    </w:p>
    <w:p w14:paraId="1B03D72A" w14:textId="77777777" w:rsidR="00A57463" w:rsidRPr="00A57463" w:rsidRDefault="00A57463" w:rsidP="00A57463">
      <w:pPr>
        <w:rPr>
          <w:i/>
        </w:rPr>
      </w:pPr>
    </w:p>
    <w:p w14:paraId="7D6229B1" w14:textId="6DFF26F1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Las ondas que mueven su vientre de plomo </w:t>
      </w:r>
      <w:r w:rsidRPr="008E48C6">
        <w:rPr>
          <w:i/>
          <w:highlight w:val="yellow"/>
        </w:rPr>
        <w:t>/</w:t>
      </w:r>
    </w:p>
    <w:p w14:paraId="39E6576C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debajo del muelle parecen gemir. </w:t>
      </w:r>
      <w:r w:rsidRPr="008E48C6">
        <w:rPr>
          <w:i/>
          <w:highlight w:val="yellow"/>
        </w:rPr>
        <w:t>/</w:t>
      </w:r>
    </w:p>
    <w:p w14:paraId="54B4A845" w14:textId="7085E049" w:rsidR="00A57463" w:rsidRPr="00A57463" w:rsidRDefault="00D90F58" w:rsidP="00A5746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2E4FD" wp14:editId="0712FE1E">
                <wp:simplePos x="0" y="0"/>
                <wp:positionH relativeFrom="column">
                  <wp:posOffset>4457700</wp:posOffset>
                </wp:positionH>
                <wp:positionV relativeFrom="paragraph">
                  <wp:posOffset>63500</wp:posOffset>
                </wp:positionV>
                <wp:extent cx="1714500" cy="1486535"/>
                <wp:effectExtent l="0" t="0" r="0" b="1206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2146D" w14:textId="49C8C722" w:rsidR="000E0A96" w:rsidRDefault="000E0A96">
                            <w:r>
                              <w:t>El énfasis en el cuerpo del personaje acentúa la atención que se le da a la imagen. De allí se desprenden las alusiones a mundos lej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351pt;margin-top:5pt;width:135pt;height:11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Jm99cCAAAd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" filled="f" stroked="f">
                <v:textbox>
                  <w:txbxContent>
                    <w:p w14:paraId="71A2146D" w14:textId="49C8C722" w:rsidR="00425AD5" w:rsidRDefault="008A0306">
                      <w:r>
                        <w:t>E</w:t>
                      </w:r>
                      <w:r w:rsidR="00425AD5">
                        <w:t xml:space="preserve">l énfasis en </w:t>
                      </w:r>
                      <w:r>
                        <w:t>el</w:t>
                      </w:r>
                      <w:r w:rsidR="00425AD5">
                        <w:t xml:space="preserve"> cuerpo </w:t>
                      </w:r>
                      <w:r>
                        <w:t xml:space="preserve">del personaje </w:t>
                      </w:r>
                      <w:r w:rsidR="00425AD5">
                        <w:t>acentúa la atención que se le da a la imagen</w:t>
                      </w:r>
                      <w:r>
                        <w:t>. De allí se desprenden las alusiones a mundos lejan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A8A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793B2" wp14:editId="343A0FAC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1371600" cy="612140"/>
                <wp:effectExtent l="76200" t="101600" r="76200" b="99060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71600" cy="6121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7" o:spid="_x0000_s1026" type="#_x0000_t34" style="position:absolute;margin-left:243pt;margin-top:6pt;width:108pt;height:48.2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57463" w:rsidRPr="00A57463">
        <w:rPr>
          <w:i/>
        </w:rPr>
        <w:t xml:space="preserve">Sentado en un cable, fumando su pipa, </w:t>
      </w:r>
      <w:r w:rsidR="00A57463" w:rsidRPr="008E48C6">
        <w:rPr>
          <w:i/>
          <w:highlight w:val="yellow"/>
        </w:rPr>
        <w:t>/</w:t>
      </w:r>
    </w:p>
    <w:p w14:paraId="31A83755" w14:textId="0136A9BC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está un marinero pensando en las playas </w:t>
      </w:r>
      <w:r w:rsidRPr="008E48C6">
        <w:rPr>
          <w:i/>
          <w:highlight w:val="yellow"/>
        </w:rPr>
        <w:t>/</w:t>
      </w:r>
    </w:p>
    <w:p w14:paraId="1D5F90AC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de un vago, lejano, brumoso país. </w:t>
      </w:r>
      <w:r w:rsidRPr="008E48C6">
        <w:rPr>
          <w:i/>
          <w:highlight w:val="yellow"/>
        </w:rPr>
        <w:t>//</w:t>
      </w:r>
    </w:p>
    <w:p w14:paraId="763DD353" w14:textId="77777777" w:rsidR="00A57463" w:rsidRPr="00A57463" w:rsidRDefault="00684EC5" w:rsidP="00A5746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80490" wp14:editId="4153E24D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1714500" cy="1371600"/>
                <wp:effectExtent l="76200" t="25400" r="63500" b="17780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14500" cy="1371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10" o:spid="_x0000_s1026" type="#_x0000_t34" style="position:absolute;margin-left:3in;margin-top:12pt;width:135pt;height:108pt;rotation:18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4A8A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D8395" wp14:editId="694DBC46">
                <wp:simplePos x="0" y="0"/>
                <wp:positionH relativeFrom="column">
                  <wp:posOffset>2743200</wp:posOffset>
                </wp:positionH>
                <wp:positionV relativeFrom="paragraph">
                  <wp:posOffset>111760</wp:posOffset>
                </wp:positionV>
                <wp:extent cx="1714500" cy="457200"/>
                <wp:effectExtent l="76200" t="25400" r="63500" b="17780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8" o:spid="_x0000_s1026" type="#_x0000_t34" style="position:absolute;margin-left:3in;margin-top:8.8pt;width:135pt;height:3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E103E0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Es viejo ese lobo. Tostaron su cara </w:t>
      </w:r>
      <w:r w:rsidRPr="00E318DC">
        <w:rPr>
          <w:i/>
          <w:highlight w:val="yellow"/>
        </w:rPr>
        <w:t>/</w:t>
      </w:r>
    </w:p>
    <w:p w14:paraId="1F5E716F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los rayos de fuego del sol del Brasil; </w:t>
      </w:r>
      <w:r w:rsidRPr="00E318DC">
        <w:rPr>
          <w:i/>
          <w:highlight w:val="yellow"/>
        </w:rPr>
        <w:t>/</w:t>
      </w:r>
    </w:p>
    <w:p w14:paraId="053266A0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los recios tifones del mar de la China </w:t>
      </w:r>
      <w:r w:rsidRPr="00E318DC">
        <w:rPr>
          <w:i/>
          <w:highlight w:val="yellow"/>
        </w:rPr>
        <w:t>/</w:t>
      </w:r>
    </w:p>
    <w:p w14:paraId="7997BD8C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le han visto bebiendo su frasco de gin. </w:t>
      </w:r>
      <w:r w:rsidRPr="00E318DC">
        <w:rPr>
          <w:i/>
          <w:highlight w:val="yellow"/>
        </w:rPr>
        <w:t>//</w:t>
      </w:r>
    </w:p>
    <w:p w14:paraId="4D4F9141" w14:textId="77777777" w:rsidR="00A57463" w:rsidRPr="00A57463" w:rsidRDefault="00A57463" w:rsidP="00A57463">
      <w:pPr>
        <w:rPr>
          <w:i/>
        </w:rPr>
      </w:pPr>
    </w:p>
    <w:p w14:paraId="00844BF3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La espuma impregnada de yodo y salitre </w:t>
      </w:r>
      <w:r w:rsidRPr="00E318DC">
        <w:rPr>
          <w:i/>
          <w:highlight w:val="yellow"/>
        </w:rPr>
        <w:t>/</w:t>
      </w:r>
    </w:p>
    <w:p w14:paraId="6E625AE1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ha tiempo conoce su roja nariz, </w:t>
      </w:r>
      <w:r w:rsidRPr="00E318DC">
        <w:rPr>
          <w:i/>
          <w:highlight w:val="yellow"/>
        </w:rPr>
        <w:t>/</w:t>
      </w:r>
    </w:p>
    <w:p w14:paraId="4E454D05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sus crespos cabellos, sus bíceps de atleta, </w:t>
      </w:r>
      <w:r w:rsidRPr="00E318DC">
        <w:rPr>
          <w:i/>
          <w:highlight w:val="yellow"/>
        </w:rPr>
        <w:t>/</w:t>
      </w:r>
    </w:p>
    <w:p w14:paraId="53A891C1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lastRenderedPageBreak/>
        <w:t xml:space="preserve">su gorra de lona, su blusa de dril. </w:t>
      </w:r>
      <w:r w:rsidRPr="00E318DC">
        <w:rPr>
          <w:i/>
          <w:highlight w:val="yellow"/>
        </w:rPr>
        <w:t>//</w:t>
      </w:r>
    </w:p>
    <w:p w14:paraId="04EC8A42" w14:textId="68D5B34E" w:rsidR="00A57463" w:rsidRPr="00A57463" w:rsidRDefault="00A57463" w:rsidP="00A57463">
      <w:pPr>
        <w:rPr>
          <w:i/>
        </w:rPr>
      </w:pPr>
    </w:p>
    <w:p w14:paraId="0180C419" w14:textId="4338AC50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En medio del humo que forma el tabaco </w:t>
      </w:r>
      <w:r w:rsidR="008E48C6" w:rsidRPr="00E318DC">
        <w:rPr>
          <w:i/>
          <w:highlight w:val="yellow"/>
        </w:rPr>
        <w:t>/</w:t>
      </w:r>
    </w:p>
    <w:p w14:paraId="43EF9673" w14:textId="77777777" w:rsidR="00A57463" w:rsidRPr="00A57463" w:rsidRDefault="00531686" w:rsidP="00A5746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77CED" wp14:editId="234A9FAA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1600200" cy="800100"/>
                <wp:effectExtent l="76200" t="101600" r="76200" b="88900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800100"/>
                        </a:xfrm>
                        <a:prstGeom prst="bentConnector3">
                          <a:avLst>
                            <a:gd name="adj1" fmla="val 5714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11" o:spid="_x0000_s1026" type="#_x0000_t34" style="position:absolute;margin-left:234pt;margin-top:12.95pt;width:126pt;height:63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" adj="12343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57463" w:rsidRPr="00A57463">
        <w:rPr>
          <w:i/>
        </w:rPr>
        <w:t xml:space="preserve">ve el viejo el lejano, brumoso país, </w:t>
      </w:r>
      <w:r w:rsidR="008E48C6" w:rsidRPr="00E318DC">
        <w:rPr>
          <w:i/>
          <w:highlight w:val="yellow"/>
        </w:rPr>
        <w:t>/</w:t>
      </w:r>
    </w:p>
    <w:p w14:paraId="596B896D" w14:textId="694C93DF" w:rsidR="00A57463" w:rsidRPr="00A57463" w:rsidRDefault="00D90F58" w:rsidP="00A5746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CBEC4" wp14:editId="1DB1AAA7">
                <wp:simplePos x="0" y="0"/>
                <wp:positionH relativeFrom="column">
                  <wp:posOffset>4572000</wp:posOffset>
                </wp:positionH>
                <wp:positionV relativeFrom="paragraph">
                  <wp:posOffset>85725</wp:posOffset>
                </wp:positionV>
                <wp:extent cx="1485900" cy="1485900"/>
                <wp:effectExtent l="0" t="0" r="0" b="127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419EB" w14:textId="319E713E" w:rsidR="000E0A96" w:rsidRDefault="000E0A96">
                            <w:r>
                              <w:t>La sinestesia vuelve a hacer su aparición. Lo sonoro, hasta ahora insinuado, aparece con la guitarra y el viol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9" type="#_x0000_t202" style="position:absolute;margin-left:5in;margin-top:6.75pt;width:117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" filled="f" stroked="f">
                <v:textbox>
                  <w:txbxContent>
                    <w:p w14:paraId="1A2419EB" w14:textId="319E713E" w:rsidR="00425AD5" w:rsidRDefault="00425AD5">
                      <w:bookmarkStart w:id="1" w:name="_GoBack"/>
                      <w:r>
                        <w:t>La sinestesia vuelve a hacer su aparición. Lo sonoro, hasta ahora insinuado, aparece con la guitarra y el violin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57463" w:rsidRPr="00A57463">
        <w:rPr>
          <w:i/>
        </w:rPr>
        <w:t xml:space="preserve">adonde una tarde caliente y dorada </w:t>
      </w:r>
      <w:r w:rsidR="008E48C6" w:rsidRPr="00E318DC">
        <w:rPr>
          <w:i/>
          <w:highlight w:val="yellow"/>
        </w:rPr>
        <w:t>/</w:t>
      </w:r>
    </w:p>
    <w:p w14:paraId="0D840320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tendidas las velas partió el bergantín... </w:t>
      </w:r>
      <w:r w:rsidR="008E48C6" w:rsidRPr="00E318DC">
        <w:rPr>
          <w:i/>
          <w:highlight w:val="yellow"/>
        </w:rPr>
        <w:t>//</w:t>
      </w:r>
    </w:p>
    <w:p w14:paraId="1C78A504" w14:textId="77777777" w:rsidR="00A57463" w:rsidRPr="00A57463" w:rsidRDefault="00A57463" w:rsidP="00A57463">
      <w:pPr>
        <w:rPr>
          <w:i/>
        </w:rPr>
      </w:pPr>
    </w:p>
    <w:p w14:paraId="5B5F3B61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La siesta del trópico. El lobo se aduerme. </w:t>
      </w:r>
      <w:r w:rsidR="008E48C6" w:rsidRPr="00E318DC">
        <w:rPr>
          <w:i/>
          <w:highlight w:val="yellow"/>
        </w:rPr>
        <w:t>/</w:t>
      </w:r>
    </w:p>
    <w:p w14:paraId="6F75E987" w14:textId="77777777" w:rsidR="00A57463" w:rsidRPr="00A57463" w:rsidRDefault="00F07103" w:rsidP="00A5746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3B1D75" wp14:editId="53E5B28C">
                <wp:simplePos x="0" y="0"/>
                <wp:positionH relativeFrom="column">
                  <wp:posOffset>2857500</wp:posOffset>
                </wp:positionH>
                <wp:positionV relativeFrom="paragraph">
                  <wp:posOffset>71120</wp:posOffset>
                </wp:positionV>
                <wp:extent cx="1714500" cy="0"/>
                <wp:effectExtent l="76200" t="101600" r="0" b="1778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3" o:spid="_x0000_s1026" type="#_x0000_t32" style="position:absolute;margin-left:225pt;margin-top:5.6pt;width:13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31686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F82AC" wp14:editId="3E44CF4F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1828800" cy="1028700"/>
                <wp:effectExtent l="76200" t="25400" r="50800" b="16510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028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12" o:spid="_x0000_s1026" type="#_x0000_t34" style="position:absolute;margin-left:3in;margin-top:5.6pt;width:2in;height:8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57463" w:rsidRPr="00A57463">
        <w:rPr>
          <w:i/>
        </w:rPr>
        <w:t xml:space="preserve">Ya todo lo envuelve la gama del gris. </w:t>
      </w:r>
      <w:r w:rsidR="008E48C6" w:rsidRPr="00E318DC">
        <w:rPr>
          <w:i/>
          <w:highlight w:val="yellow"/>
        </w:rPr>
        <w:t>/</w:t>
      </w:r>
    </w:p>
    <w:p w14:paraId="198CD276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Parece que un suave y enorme esfumino </w:t>
      </w:r>
      <w:r w:rsidR="008E48C6" w:rsidRPr="00E318DC">
        <w:rPr>
          <w:i/>
          <w:highlight w:val="yellow"/>
        </w:rPr>
        <w:t>/</w:t>
      </w:r>
    </w:p>
    <w:p w14:paraId="4A72BA6E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>del curvo horizonte borrara el confín.</w:t>
      </w:r>
      <w:r w:rsidR="008E48C6" w:rsidRPr="008E48C6">
        <w:rPr>
          <w:i/>
        </w:rPr>
        <w:t xml:space="preserve"> </w:t>
      </w:r>
      <w:r w:rsidR="008E48C6" w:rsidRPr="00E318DC">
        <w:rPr>
          <w:i/>
          <w:highlight w:val="yellow"/>
        </w:rPr>
        <w:t>//</w:t>
      </w:r>
      <w:r w:rsidRPr="00A57463">
        <w:rPr>
          <w:i/>
        </w:rPr>
        <w:t xml:space="preserve"> </w:t>
      </w:r>
    </w:p>
    <w:p w14:paraId="2E66E554" w14:textId="77777777" w:rsidR="00A57463" w:rsidRPr="00A57463" w:rsidRDefault="00A57463" w:rsidP="00A57463">
      <w:pPr>
        <w:rPr>
          <w:i/>
        </w:rPr>
      </w:pPr>
    </w:p>
    <w:p w14:paraId="3C78996A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La siesta del trópico. La vieja cigarra </w:t>
      </w:r>
      <w:r w:rsidR="008E48C6" w:rsidRPr="00E318DC">
        <w:rPr>
          <w:i/>
          <w:highlight w:val="yellow"/>
        </w:rPr>
        <w:t>/</w:t>
      </w:r>
    </w:p>
    <w:p w14:paraId="79A23F70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ensaya su ronca guitarra senil, </w:t>
      </w:r>
      <w:r w:rsidR="008E48C6" w:rsidRPr="00E318DC">
        <w:rPr>
          <w:i/>
          <w:highlight w:val="yellow"/>
        </w:rPr>
        <w:t>/</w:t>
      </w:r>
    </w:p>
    <w:p w14:paraId="606893E9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 xml:space="preserve">y el grillo preludia un solo monótono </w:t>
      </w:r>
      <w:r w:rsidR="008E48C6" w:rsidRPr="00E318DC">
        <w:rPr>
          <w:i/>
          <w:highlight w:val="yellow"/>
        </w:rPr>
        <w:t>/</w:t>
      </w:r>
    </w:p>
    <w:p w14:paraId="26FF44F6" w14:textId="77777777" w:rsidR="00A57463" w:rsidRPr="00A57463" w:rsidRDefault="00A57463" w:rsidP="00A57463">
      <w:pPr>
        <w:rPr>
          <w:i/>
        </w:rPr>
      </w:pPr>
      <w:r w:rsidRPr="00A57463">
        <w:rPr>
          <w:i/>
        </w:rPr>
        <w:t>en la única cuerda que está en su violín.</w:t>
      </w:r>
    </w:p>
    <w:p w14:paraId="2A0559C0" w14:textId="77777777" w:rsidR="00A57463" w:rsidRPr="00A57463" w:rsidRDefault="00A57463" w:rsidP="00A57463">
      <w:pPr>
        <w:rPr>
          <w:i/>
        </w:rPr>
      </w:pPr>
    </w:p>
    <w:p w14:paraId="2A50E00F" w14:textId="77777777" w:rsidR="00A57463" w:rsidRDefault="00A57463">
      <w:pPr>
        <w:rPr>
          <w:i/>
        </w:rPr>
      </w:pPr>
    </w:p>
    <w:p w14:paraId="7BB079F6" w14:textId="77777777" w:rsidR="004B1755" w:rsidRDefault="004B1755">
      <w:pPr>
        <w:rPr>
          <w:i/>
        </w:rPr>
      </w:pPr>
    </w:p>
    <w:p w14:paraId="3C43BC64" w14:textId="77777777" w:rsidR="004B1755" w:rsidRDefault="004B1755">
      <w:pPr>
        <w:rPr>
          <w:i/>
        </w:rPr>
      </w:pPr>
    </w:p>
    <w:p w14:paraId="0F0BE264" w14:textId="77777777" w:rsidR="00013356" w:rsidRDefault="00013356">
      <w:pPr>
        <w:rPr>
          <w:i/>
        </w:rPr>
      </w:pPr>
      <w:r>
        <w:rPr>
          <w:i/>
        </w:rPr>
        <w:br w:type="page"/>
      </w:r>
    </w:p>
    <w:p w14:paraId="737A924B" w14:textId="4EB4123A" w:rsidR="00713269" w:rsidRDefault="00013356" w:rsidP="004B1755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LE_09_04_REC70_IMG02</w:t>
      </w:r>
    </w:p>
    <w:p w14:paraId="16DE5802" w14:textId="77777777" w:rsidR="00713269" w:rsidRDefault="00713269" w:rsidP="004B1755">
      <w:pPr>
        <w:rPr>
          <w:sz w:val="28"/>
          <w:szCs w:val="28"/>
          <w:highlight w:val="yellow"/>
        </w:rPr>
      </w:pPr>
    </w:p>
    <w:p w14:paraId="18F556D8" w14:textId="77777777" w:rsidR="004B1755" w:rsidRDefault="004B1755" w:rsidP="004B1755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Ninguno de los textos</w:t>
      </w:r>
      <w:r w:rsidRPr="00E318DC">
        <w:rPr>
          <w:sz w:val="28"/>
          <w:szCs w:val="28"/>
          <w:highlight w:val="yellow"/>
        </w:rPr>
        <w:t xml:space="preserve"> resaltado</w:t>
      </w:r>
      <w:r>
        <w:rPr>
          <w:sz w:val="28"/>
          <w:szCs w:val="28"/>
          <w:highlight w:val="yellow"/>
        </w:rPr>
        <w:t>s</w:t>
      </w:r>
      <w:r w:rsidRPr="00E318DC">
        <w:rPr>
          <w:sz w:val="28"/>
          <w:szCs w:val="28"/>
          <w:highlight w:val="yellow"/>
        </w:rPr>
        <w:t xml:space="preserve"> debe</w:t>
      </w:r>
      <w:r>
        <w:rPr>
          <w:sz w:val="28"/>
          <w:szCs w:val="28"/>
          <w:highlight w:val="yellow"/>
        </w:rPr>
        <w:t xml:space="preserve"> ser incluido en el interactivo: e</w:t>
      </w:r>
      <w:r w:rsidRPr="00E318DC">
        <w:rPr>
          <w:sz w:val="28"/>
          <w:szCs w:val="28"/>
          <w:highlight w:val="yellow"/>
        </w:rPr>
        <w:t xml:space="preserve">n todos los casos </w:t>
      </w:r>
      <w:r>
        <w:rPr>
          <w:sz w:val="28"/>
          <w:szCs w:val="28"/>
          <w:highlight w:val="yellow"/>
        </w:rPr>
        <w:t>se trata de</w:t>
      </w:r>
      <w:r w:rsidRPr="00E318DC">
        <w:rPr>
          <w:sz w:val="28"/>
          <w:szCs w:val="28"/>
          <w:highlight w:val="yellow"/>
        </w:rPr>
        <w:t xml:space="preserve"> intrucciones</w:t>
      </w:r>
      <w:r>
        <w:rPr>
          <w:sz w:val="28"/>
          <w:szCs w:val="28"/>
          <w:highlight w:val="yellow"/>
        </w:rPr>
        <w:t xml:space="preserve">. Los signos // significan que a continuación se deberá dejar un espacio doble; el signo / que a </w:t>
      </w:r>
    </w:p>
    <w:p w14:paraId="17116441" w14:textId="77777777" w:rsidR="004B1755" w:rsidRDefault="004B1755" w:rsidP="004B175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continuación se deberá dejar un espacio sencillo</w:t>
      </w:r>
      <w:r w:rsidRPr="00E318DC">
        <w:rPr>
          <w:sz w:val="28"/>
          <w:szCs w:val="28"/>
          <w:highlight w:val="yellow"/>
        </w:rPr>
        <w:t>.</w:t>
      </w:r>
    </w:p>
    <w:p w14:paraId="113FC58B" w14:textId="2B027EF2" w:rsidR="004B1755" w:rsidRDefault="004B1755" w:rsidP="004B1755">
      <w:pPr>
        <w:rPr>
          <w:sz w:val="28"/>
          <w:szCs w:val="28"/>
        </w:rPr>
      </w:pPr>
    </w:p>
    <w:p w14:paraId="568A1440" w14:textId="77777777" w:rsidR="004B1755" w:rsidRDefault="004B1755" w:rsidP="004B1755">
      <w:pPr>
        <w:rPr>
          <w:sz w:val="28"/>
          <w:szCs w:val="28"/>
        </w:rPr>
      </w:pPr>
    </w:p>
    <w:p w14:paraId="0A37C248" w14:textId="77777777" w:rsidR="004B1755" w:rsidRPr="00A57463" w:rsidRDefault="004B1755" w:rsidP="004B1755">
      <w:pPr>
        <w:rPr>
          <w:sz w:val="28"/>
          <w:szCs w:val="28"/>
        </w:rPr>
      </w:pPr>
    </w:p>
    <w:p w14:paraId="1824EE45" w14:textId="77777777" w:rsidR="004B1755" w:rsidRDefault="004B1755" w:rsidP="004B1755">
      <w:pPr>
        <w:rPr>
          <w:i/>
          <w:sz w:val="28"/>
          <w:szCs w:val="28"/>
        </w:rPr>
      </w:pPr>
    </w:p>
    <w:p w14:paraId="5BD583B0" w14:textId="75176643" w:rsidR="004B1755" w:rsidRDefault="004B1755" w:rsidP="004B1755">
      <w:pPr>
        <w:rPr>
          <w:i/>
          <w:sz w:val="28"/>
          <w:szCs w:val="28"/>
        </w:rPr>
      </w:pPr>
    </w:p>
    <w:p w14:paraId="2929E0BD" w14:textId="24839EC8" w:rsidR="004B1755" w:rsidRDefault="004B1755" w:rsidP="004B1755">
      <w:pPr>
        <w:rPr>
          <w:i/>
          <w:sz w:val="28"/>
          <w:szCs w:val="28"/>
        </w:rPr>
      </w:pPr>
    </w:p>
    <w:p w14:paraId="469F786B" w14:textId="686F2A42" w:rsidR="004B1755" w:rsidRDefault="00E26AEE" w:rsidP="004B1755">
      <w:pPr>
        <w:rPr>
          <w:i/>
          <w:sz w:val="28"/>
          <w:szCs w:val="28"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1E6D5" wp14:editId="0BB50A62">
                <wp:simplePos x="0" y="0"/>
                <wp:positionH relativeFrom="column">
                  <wp:posOffset>4114800</wp:posOffset>
                </wp:positionH>
                <wp:positionV relativeFrom="paragraph">
                  <wp:posOffset>149225</wp:posOffset>
                </wp:positionV>
                <wp:extent cx="2286000" cy="1028700"/>
                <wp:effectExtent l="0" t="0" r="0" b="127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6A80" w14:textId="5308B21C" w:rsidR="000E0A96" w:rsidRPr="009772A0" w:rsidRDefault="001B608E" w:rsidP="009772A0">
                            <w:r>
                              <w:t>E</w:t>
                            </w:r>
                            <w:r w:rsidR="000E0A96" w:rsidRPr="009772A0">
                              <w:t>l poema se caracteriza por el uso de dodecasílabos: versos de doce sílabas</w:t>
                            </w:r>
                            <w:r w:rsidR="000E0A96">
                              <w:t xml:space="preserve"> típicos de la lírica castellana</w:t>
                            </w:r>
                            <w:r w:rsidR="000E0A96" w:rsidRPr="009772A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9" type="#_x0000_t202" style="position:absolute;margin-left:324pt;margin-top:11.75pt;width:180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" filled="f" stroked="f">
                <v:textbox>
                  <w:txbxContent>
                    <w:p w14:paraId="6D6B6A80" w14:textId="5308B21C" w:rsidR="000E0A96" w:rsidRPr="009772A0" w:rsidRDefault="001B608E" w:rsidP="009772A0">
                      <w:r>
                        <w:t>E</w:t>
                      </w:r>
                      <w:r w:rsidR="000E0A96" w:rsidRPr="009772A0">
                        <w:t>l poema se caracteriza por el uso de dodecasílabos: versos de doce sílabas</w:t>
                      </w:r>
                      <w:r w:rsidR="000E0A96">
                        <w:t xml:space="preserve"> típicos de la lírica castellana</w:t>
                      </w:r>
                      <w:r w:rsidR="000E0A96" w:rsidRPr="009772A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B7ED4" w14:textId="77777777" w:rsidR="007E3EE6" w:rsidRDefault="007E3EE6" w:rsidP="004B1755">
      <w:pPr>
        <w:rPr>
          <w:i/>
          <w:sz w:val="28"/>
          <w:szCs w:val="28"/>
        </w:rPr>
      </w:pPr>
    </w:p>
    <w:p w14:paraId="759D82AC" w14:textId="77777777" w:rsidR="007E3EE6" w:rsidRDefault="007E3EE6" w:rsidP="004B1755">
      <w:pPr>
        <w:rPr>
          <w:i/>
          <w:sz w:val="28"/>
          <w:szCs w:val="28"/>
        </w:rPr>
      </w:pPr>
    </w:p>
    <w:p w14:paraId="36AB03D6" w14:textId="59774BFC" w:rsidR="004B1755" w:rsidRPr="00A57463" w:rsidRDefault="009772A0" w:rsidP="004B1755">
      <w:pPr>
        <w:rPr>
          <w:sz w:val="28"/>
          <w:szCs w:val="28"/>
        </w:rPr>
      </w:pPr>
      <w:r w:rsidRPr="00E26AEE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871C53" wp14:editId="50AAEE71">
                <wp:simplePos x="0" y="0"/>
                <wp:positionH relativeFrom="column">
                  <wp:posOffset>2857500</wp:posOffset>
                </wp:positionH>
                <wp:positionV relativeFrom="paragraph">
                  <wp:posOffset>95250</wp:posOffset>
                </wp:positionV>
                <wp:extent cx="1143000" cy="0"/>
                <wp:effectExtent l="76200" t="101600" r="0" b="17780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25pt;margin-top:7.5pt;width:90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1755" w:rsidRPr="00E26AEE">
        <w:rPr>
          <w:b/>
          <w:sz w:val="28"/>
          <w:szCs w:val="28"/>
        </w:rPr>
        <w:t xml:space="preserve">Sinfonía en gris mayor </w:t>
      </w:r>
      <w:r w:rsidR="004B1755" w:rsidRPr="00A57463">
        <w:rPr>
          <w:sz w:val="28"/>
          <w:szCs w:val="28"/>
          <w:highlight w:val="yellow"/>
        </w:rPr>
        <w:t>//</w:t>
      </w:r>
    </w:p>
    <w:p w14:paraId="59BEEC40" w14:textId="77777777" w:rsidR="004B1755" w:rsidRPr="00A57463" w:rsidRDefault="004B1755" w:rsidP="004B1755">
      <w:pPr>
        <w:rPr>
          <w:i/>
        </w:rPr>
      </w:pPr>
    </w:p>
    <w:p w14:paraId="0C7A4658" w14:textId="242012F3" w:rsidR="004B1755" w:rsidRDefault="004B1755" w:rsidP="004B1755">
      <w:pPr>
        <w:rPr>
          <w:i/>
          <w:sz w:val="28"/>
          <w:szCs w:val="28"/>
        </w:rPr>
      </w:pPr>
    </w:p>
    <w:p w14:paraId="49E95172" w14:textId="77777777" w:rsidR="004B1755" w:rsidRPr="00A57463" w:rsidRDefault="004B1755" w:rsidP="004B1755">
      <w:pPr>
        <w:rPr>
          <w:sz w:val="28"/>
          <w:szCs w:val="28"/>
        </w:rPr>
      </w:pPr>
      <w:r w:rsidRPr="00A57463">
        <w:rPr>
          <w:i/>
          <w:sz w:val="28"/>
          <w:szCs w:val="28"/>
        </w:rPr>
        <w:t>Rubén Darío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16E65417" w14:textId="64929F90" w:rsidR="004B1755" w:rsidRPr="00A57463" w:rsidRDefault="004B1755" w:rsidP="004B1755">
      <w:pPr>
        <w:rPr>
          <w:i/>
        </w:rPr>
      </w:pPr>
    </w:p>
    <w:p w14:paraId="1D34A962" w14:textId="68003C17" w:rsidR="004B1755" w:rsidRDefault="009772A0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D4990" wp14:editId="73281D30">
                <wp:simplePos x="0" y="0"/>
                <wp:positionH relativeFrom="column">
                  <wp:posOffset>3771900</wp:posOffset>
                </wp:positionH>
                <wp:positionV relativeFrom="paragraph">
                  <wp:posOffset>27305</wp:posOffset>
                </wp:positionV>
                <wp:extent cx="2514600" cy="11430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8858" w14:textId="648542EE" w:rsidR="000E0A96" w:rsidRDefault="000E0A96" w:rsidP="004B1755">
                            <w:r>
                              <w:t xml:space="preserve">Las dos primera estrofas conforman un tipo de rima A/B/C/B/A/B/C/B. </w:t>
                            </w:r>
                            <w:r>
                              <w:t>Así, los versos pares mantienen la armonía de la composición</w:t>
                            </w:r>
                            <w:r w:rsidR="001B608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0" type="#_x0000_t202" style="position:absolute;margin-left:297pt;margin-top:2.15pt;width:198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" filled="f" stroked="f">
                <v:textbox>
                  <w:txbxContent>
                    <w:p w14:paraId="13B98858" w14:textId="648542EE" w:rsidR="000E0A96" w:rsidRDefault="000E0A96" w:rsidP="004B1755">
                      <w:r>
                        <w:t xml:space="preserve">Las dos primera estrofas conforman un tipo de rima A/B/C/B/A/B/C/B. </w:t>
                      </w:r>
                      <w:r>
                        <w:t>Así, los versos pares mantienen la armonía de la composición</w:t>
                      </w:r>
                      <w:r w:rsidR="001B608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2E2D5" w14:textId="05459524" w:rsidR="004B1755" w:rsidRPr="00A57463" w:rsidRDefault="00352C30" w:rsidP="004B1755"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D7061" wp14:editId="1CBD140E">
                <wp:simplePos x="0" y="0"/>
                <wp:positionH relativeFrom="column">
                  <wp:posOffset>2628900</wp:posOffset>
                </wp:positionH>
                <wp:positionV relativeFrom="paragraph">
                  <wp:posOffset>88900</wp:posOffset>
                </wp:positionV>
                <wp:extent cx="1143000" cy="0"/>
                <wp:effectExtent l="76200" t="101600" r="0" b="177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1" o:spid="_x0000_s1026" type="#_x0000_t32" style="position:absolute;margin-left:207pt;margin-top:7pt;width:90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1755" w:rsidRPr="00A57463">
        <w:rPr>
          <w:i/>
        </w:rPr>
        <w:t>El mar como un vasto cristal azogado</w:t>
      </w:r>
      <w:r w:rsidR="004B1755">
        <w:rPr>
          <w:i/>
        </w:rPr>
        <w:t xml:space="preserve"> </w:t>
      </w:r>
      <w:r w:rsidR="004B1755" w:rsidRPr="008E48C6">
        <w:rPr>
          <w:i/>
          <w:highlight w:val="yellow"/>
        </w:rPr>
        <w:t>/</w:t>
      </w:r>
      <w:r w:rsidR="004B1755" w:rsidRPr="00A57463">
        <w:rPr>
          <w:i/>
        </w:rPr>
        <w:t xml:space="preserve"> </w:t>
      </w:r>
    </w:p>
    <w:p w14:paraId="6ED4AAC4" w14:textId="77777777" w:rsidR="004B1755" w:rsidRPr="00A57463" w:rsidRDefault="001D38C5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71642" wp14:editId="36DDAC28">
                <wp:simplePos x="0" y="0"/>
                <wp:positionH relativeFrom="column">
                  <wp:posOffset>2743200</wp:posOffset>
                </wp:positionH>
                <wp:positionV relativeFrom="paragraph">
                  <wp:posOffset>139065</wp:posOffset>
                </wp:positionV>
                <wp:extent cx="1028700" cy="1028700"/>
                <wp:effectExtent l="76200" t="25400" r="63500" b="16510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028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28" o:spid="_x0000_s1026" type="#_x0000_t34" style="position:absolute;margin-left:3in;margin-top:10.95pt;width:81pt;height:81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1755" w:rsidRPr="00A57463">
        <w:rPr>
          <w:i/>
        </w:rPr>
        <w:t xml:space="preserve">refleja la lámina de un cielo de zinc; </w:t>
      </w:r>
      <w:r w:rsidR="004B1755" w:rsidRPr="008E48C6">
        <w:rPr>
          <w:i/>
          <w:highlight w:val="yellow"/>
        </w:rPr>
        <w:t>/</w:t>
      </w:r>
    </w:p>
    <w:p w14:paraId="6FA8138B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lejanas bandadas de pájaros manchan </w:t>
      </w:r>
      <w:r w:rsidRPr="008E48C6">
        <w:rPr>
          <w:i/>
          <w:highlight w:val="yellow"/>
        </w:rPr>
        <w:t>/</w:t>
      </w:r>
    </w:p>
    <w:p w14:paraId="1E029C88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el fondo bruñido de pálido gris. </w:t>
      </w:r>
      <w:r w:rsidRPr="008E48C6">
        <w:rPr>
          <w:i/>
          <w:highlight w:val="yellow"/>
        </w:rPr>
        <w:t>//</w:t>
      </w:r>
    </w:p>
    <w:p w14:paraId="653BC992" w14:textId="77777777" w:rsidR="004B1755" w:rsidRPr="00A57463" w:rsidRDefault="004B1755" w:rsidP="004B1755">
      <w:pPr>
        <w:rPr>
          <w:i/>
        </w:rPr>
      </w:pPr>
    </w:p>
    <w:p w14:paraId="41B0E0C6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El sol como un vidrio redondo y opaco </w:t>
      </w:r>
      <w:r w:rsidRPr="008E48C6">
        <w:rPr>
          <w:i/>
          <w:highlight w:val="yellow"/>
        </w:rPr>
        <w:t>/</w:t>
      </w:r>
    </w:p>
    <w:p w14:paraId="39ABD3A3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con paso de enfermo camina al cenit; </w:t>
      </w:r>
      <w:r w:rsidRPr="008E48C6">
        <w:rPr>
          <w:i/>
          <w:highlight w:val="yellow"/>
        </w:rPr>
        <w:t>/</w:t>
      </w:r>
    </w:p>
    <w:p w14:paraId="0FE2E78A" w14:textId="0EEBC495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el viento marino descansa en la sombra </w:t>
      </w:r>
      <w:r w:rsidRPr="008E48C6">
        <w:rPr>
          <w:i/>
          <w:highlight w:val="yellow"/>
        </w:rPr>
        <w:t>/</w:t>
      </w:r>
    </w:p>
    <w:p w14:paraId="0ED94C03" w14:textId="05E14127" w:rsidR="004B1755" w:rsidRPr="00A57463" w:rsidRDefault="009772A0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224DA0" wp14:editId="33B98CF3">
                <wp:simplePos x="0" y="0"/>
                <wp:positionH relativeFrom="column">
                  <wp:posOffset>4457700</wp:posOffset>
                </wp:positionH>
                <wp:positionV relativeFrom="paragraph">
                  <wp:posOffset>132715</wp:posOffset>
                </wp:positionV>
                <wp:extent cx="1600200" cy="800735"/>
                <wp:effectExtent l="0" t="0" r="0" b="12065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B044" w14:textId="54B49F04" w:rsidR="000E0A96" w:rsidRDefault="000E0A96">
                            <w:r>
                              <w:t>Esta estrofa presenta cinco versos, lo cual marca la ruptura que se extiende al po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1" type="#_x0000_t202" style="position:absolute;margin-left:351pt;margin-top:10.45pt;width:126pt;height:63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" filled="f" stroked="f">
                <v:textbox>
                  <w:txbxContent>
                    <w:p w14:paraId="6645B044" w14:textId="54B49F04" w:rsidR="000E0A96" w:rsidRDefault="000E0A96">
                      <w:r>
                        <w:t>Esta estrofa presenta cinco versos, lo cual marca la ruptura que se extiende al poe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755" w:rsidRPr="00A57463">
        <w:rPr>
          <w:i/>
        </w:rPr>
        <w:t xml:space="preserve">teniendo de almohada su negro clarín. </w:t>
      </w:r>
      <w:r w:rsidR="004B1755" w:rsidRPr="008E48C6">
        <w:rPr>
          <w:i/>
          <w:highlight w:val="yellow"/>
        </w:rPr>
        <w:t>//</w:t>
      </w:r>
    </w:p>
    <w:p w14:paraId="4145CF61" w14:textId="77777777" w:rsidR="004B1755" w:rsidRPr="00A57463" w:rsidRDefault="004B1755" w:rsidP="004B1755">
      <w:pPr>
        <w:rPr>
          <w:i/>
        </w:rPr>
      </w:pPr>
    </w:p>
    <w:p w14:paraId="2E31903C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Las ondas que mueven su vientre de plomo </w:t>
      </w:r>
      <w:r w:rsidRPr="008E48C6">
        <w:rPr>
          <w:i/>
          <w:highlight w:val="yellow"/>
        </w:rPr>
        <w:t>/</w:t>
      </w:r>
    </w:p>
    <w:p w14:paraId="3E771906" w14:textId="77777777" w:rsidR="004B1755" w:rsidRPr="00A57463" w:rsidRDefault="00352C30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2B44F" wp14:editId="333BE735">
                <wp:simplePos x="0" y="0"/>
                <wp:positionH relativeFrom="column">
                  <wp:posOffset>3200400</wp:posOffset>
                </wp:positionH>
                <wp:positionV relativeFrom="paragraph">
                  <wp:posOffset>66675</wp:posOffset>
                </wp:positionV>
                <wp:extent cx="1257300" cy="0"/>
                <wp:effectExtent l="76200" t="101600" r="0" b="1778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9" o:spid="_x0000_s1026" type="#_x0000_t32" style="position:absolute;margin-left:252pt;margin-top:5.25pt;width:99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1755" w:rsidRPr="00A57463">
        <w:rPr>
          <w:i/>
        </w:rPr>
        <w:t xml:space="preserve">debajo del muelle parecen gemir. </w:t>
      </w:r>
      <w:r w:rsidR="004B1755" w:rsidRPr="008E48C6">
        <w:rPr>
          <w:i/>
          <w:highlight w:val="yellow"/>
        </w:rPr>
        <w:t>/</w:t>
      </w:r>
    </w:p>
    <w:p w14:paraId="7A07E31A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Sentado en un cable, fumando su pipa, </w:t>
      </w:r>
      <w:r w:rsidRPr="008E48C6">
        <w:rPr>
          <w:i/>
          <w:highlight w:val="yellow"/>
        </w:rPr>
        <w:t>/</w:t>
      </w:r>
    </w:p>
    <w:p w14:paraId="1BA05A2D" w14:textId="674C9D2D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está un marinero pensando en las playas </w:t>
      </w:r>
      <w:r w:rsidRPr="008E48C6">
        <w:rPr>
          <w:i/>
          <w:highlight w:val="yellow"/>
        </w:rPr>
        <w:t>/</w:t>
      </w:r>
    </w:p>
    <w:p w14:paraId="71B04264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de un vago, lejano, brumoso país. </w:t>
      </w:r>
      <w:r w:rsidRPr="008E48C6">
        <w:rPr>
          <w:i/>
          <w:highlight w:val="yellow"/>
        </w:rPr>
        <w:t>//</w:t>
      </w:r>
    </w:p>
    <w:p w14:paraId="11EFF290" w14:textId="77777777" w:rsidR="004B1755" w:rsidRPr="00A57463" w:rsidRDefault="00352C30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1B20D" wp14:editId="05C6E1D5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0</wp:posOffset>
                </wp:positionV>
                <wp:extent cx="1714500" cy="1016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AD978" w14:textId="55E9954C" w:rsidR="000E0A96" w:rsidRDefault="000E0A96" w:rsidP="004B1755">
                            <w:r>
                              <w:t>Esta estrofa, con rima asonante A/B/A/B, exhibe una armonía que la hace contrastar con la ant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2" type="#_x0000_t202" style="position:absolute;margin-left:351pt;margin-top:12pt;width:135pt;height:8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" filled="f" stroked="f">
                <v:textbox>
                  <w:txbxContent>
                    <w:p w14:paraId="3D2AD978" w14:textId="55E9954C" w:rsidR="000E0A96" w:rsidRDefault="000E0A96" w:rsidP="004B1755">
                      <w:r>
                        <w:t>Esta estrofa, con rima asonante A/B/A/B, exhibe una armonía que la hace contrastar con la ant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93815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Es viejo ese lobo. Tostaron su cara </w:t>
      </w:r>
      <w:r w:rsidRPr="00E318DC">
        <w:rPr>
          <w:i/>
          <w:highlight w:val="yellow"/>
        </w:rPr>
        <w:t>/</w:t>
      </w:r>
    </w:p>
    <w:p w14:paraId="57295931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los rayos de fuego del sol del Brasil; </w:t>
      </w:r>
      <w:r w:rsidRPr="00E318DC">
        <w:rPr>
          <w:i/>
          <w:highlight w:val="yellow"/>
        </w:rPr>
        <w:t>/</w:t>
      </w:r>
    </w:p>
    <w:p w14:paraId="684F854A" w14:textId="77777777" w:rsidR="004B1755" w:rsidRPr="00A57463" w:rsidRDefault="009636A0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9E79F" wp14:editId="3CC79F1F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1714500" cy="0"/>
                <wp:effectExtent l="76200" t="101600" r="0" b="1778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2" o:spid="_x0000_s1026" type="#_x0000_t32" style="position:absolute;margin-left:3in;margin-top:5.8pt;width:13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B1755" w:rsidRPr="00A57463">
        <w:rPr>
          <w:i/>
        </w:rPr>
        <w:t xml:space="preserve">los recios tifones del mar de la China </w:t>
      </w:r>
      <w:r w:rsidR="004B1755" w:rsidRPr="00E318DC">
        <w:rPr>
          <w:i/>
          <w:highlight w:val="yellow"/>
        </w:rPr>
        <w:t>/</w:t>
      </w:r>
    </w:p>
    <w:p w14:paraId="4DB95594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le han visto bebiendo su frasco de gin. </w:t>
      </w:r>
      <w:r w:rsidRPr="00E318DC">
        <w:rPr>
          <w:i/>
          <w:highlight w:val="yellow"/>
        </w:rPr>
        <w:t>//</w:t>
      </w:r>
    </w:p>
    <w:p w14:paraId="5A14E59B" w14:textId="77777777" w:rsidR="004B1755" w:rsidRPr="00A57463" w:rsidRDefault="004B1755" w:rsidP="004B1755">
      <w:pPr>
        <w:rPr>
          <w:i/>
        </w:rPr>
      </w:pPr>
    </w:p>
    <w:p w14:paraId="6EB95927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La espuma impregnada de yodo y salitre </w:t>
      </w:r>
      <w:r w:rsidRPr="00E318DC">
        <w:rPr>
          <w:i/>
          <w:highlight w:val="yellow"/>
        </w:rPr>
        <w:t>/</w:t>
      </w:r>
    </w:p>
    <w:p w14:paraId="579E11F2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ha tiempo conoce su roja nariz, </w:t>
      </w:r>
      <w:r w:rsidRPr="00E318DC">
        <w:rPr>
          <w:i/>
          <w:highlight w:val="yellow"/>
        </w:rPr>
        <w:t>/</w:t>
      </w:r>
    </w:p>
    <w:p w14:paraId="66235697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sus crespos cabellos, sus bíceps de atleta, </w:t>
      </w:r>
      <w:r w:rsidRPr="00E318DC">
        <w:rPr>
          <w:i/>
          <w:highlight w:val="yellow"/>
        </w:rPr>
        <w:t>/</w:t>
      </w:r>
    </w:p>
    <w:p w14:paraId="74BDCB59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su gorra de lona, su blusa de dril. </w:t>
      </w:r>
      <w:r w:rsidRPr="00E318DC">
        <w:rPr>
          <w:i/>
          <w:highlight w:val="yellow"/>
        </w:rPr>
        <w:t>//</w:t>
      </w:r>
    </w:p>
    <w:p w14:paraId="302F1623" w14:textId="77777777" w:rsidR="004B1755" w:rsidRPr="00A57463" w:rsidRDefault="004B1755" w:rsidP="004B1755">
      <w:pPr>
        <w:rPr>
          <w:i/>
        </w:rPr>
      </w:pPr>
    </w:p>
    <w:p w14:paraId="1970F97C" w14:textId="43001925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En medio del humo que forma el tabaco </w:t>
      </w:r>
      <w:r w:rsidRPr="00E318DC">
        <w:rPr>
          <w:i/>
          <w:highlight w:val="yellow"/>
        </w:rPr>
        <w:t>/</w:t>
      </w:r>
    </w:p>
    <w:p w14:paraId="1E1FC970" w14:textId="77777777" w:rsidR="004B1755" w:rsidRPr="00A57463" w:rsidRDefault="004B1755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28C840" wp14:editId="1E970B88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1600200" cy="800100"/>
                <wp:effectExtent l="76200" t="101600" r="76200" b="88900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25" o:spid="_x0000_s1026" type="#_x0000_t34" style="position:absolute;margin-left:234pt;margin-top:12.95pt;width:126pt;height:6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57463">
        <w:rPr>
          <w:i/>
        </w:rPr>
        <w:t xml:space="preserve">ve el viejo el lejano, brumoso país, </w:t>
      </w:r>
      <w:r w:rsidRPr="00E318DC">
        <w:rPr>
          <w:i/>
          <w:highlight w:val="yellow"/>
        </w:rPr>
        <w:t>/</w:t>
      </w:r>
    </w:p>
    <w:p w14:paraId="447F9ACA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adonde una tarde caliente y dorada </w:t>
      </w:r>
      <w:r w:rsidRPr="00E318DC">
        <w:rPr>
          <w:i/>
          <w:highlight w:val="yellow"/>
        </w:rPr>
        <w:t>/</w:t>
      </w:r>
    </w:p>
    <w:p w14:paraId="6E620DB3" w14:textId="75D17F13" w:rsidR="004B1755" w:rsidRPr="00A57463" w:rsidRDefault="00023D7B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0325D" wp14:editId="0ECDCBEE">
                <wp:simplePos x="0" y="0"/>
                <wp:positionH relativeFrom="column">
                  <wp:posOffset>4572000</wp:posOffset>
                </wp:positionH>
                <wp:positionV relativeFrom="paragraph">
                  <wp:posOffset>5715</wp:posOffset>
                </wp:positionV>
                <wp:extent cx="1600200" cy="1029335"/>
                <wp:effectExtent l="0" t="0" r="0" b="12065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DAC9" w14:textId="52C4FE2C" w:rsidR="000E0A96" w:rsidRDefault="000E0A96" w:rsidP="004B1755">
                            <w:r>
                              <w:t xml:space="preserve">En el cierre del poema, se sostiene una estructura similar a la que le dio inici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3" type="#_x0000_t202" style="position:absolute;margin-left:5in;margin-top:.45pt;width:126pt;height:8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" filled="f" stroked="f">
                <v:textbox>
                  <w:txbxContent>
                    <w:p w14:paraId="185DDAC9" w14:textId="52C4FE2C" w:rsidR="000E0A96" w:rsidRDefault="000E0A96" w:rsidP="004B1755">
                      <w:r>
                        <w:t xml:space="preserve">En el cierre del poema, se sostiene una estructura similar a la que le dio inici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1755" w:rsidRPr="00A57463">
        <w:rPr>
          <w:i/>
        </w:rPr>
        <w:t xml:space="preserve">tendidas las velas partió el bergantín... </w:t>
      </w:r>
      <w:r w:rsidR="004B1755" w:rsidRPr="00E318DC">
        <w:rPr>
          <w:i/>
          <w:highlight w:val="yellow"/>
        </w:rPr>
        <w:t>//</w:t>
      </w:r>
    </w:p>
    <w:p w14:paraId="42B46F75" w14:textId="77777777" w:rsidR="004B1755" w:rsidRPr="00A57463" w:rsidRDefault="004B1755" w:rsidP="004B1755">
      <w:pPr>
        <w:rPr>
          <w:i/>
        </w:rPr>
      </w:pPr>
    </w:p>
    <w:p w14:paraId="1F24B6D8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La siesta del trópico. El lobo se aduerme. </w:t>
      </w:r>
      <w:r w:rsidRPr="00E318DC">
        <w:rPr>
          <w:i/>
          <w:highlight w:val="yellow"/>
        </w:rPr>
        <w:t>/</w:t>
      </w:r>
    </w:p>
    <w:p w14:paraId="5E87400D" w14:textId="77777777" w:rsidR="004B1755" w:rsidRPr="00A57463" w:rsidRDefault="004B1755" w:rsidP="004B1755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A21070" wp14:editId="1B5D5CBA">
                <wp:simplePos x="0" y="0"/>
                <wp:positionH relativeFrom="column">
                  <wp:posOffset>2857500</wp:posOffset>
                </wp:positionH>
                <wp:positionV relativeFrom="paragraph">
                  <wp:posOffset>71120</wp:posOffset>
                </wp:positionV>
                <wp:extent cx="1714500" cy="0"/>
                <wp:effectExtent l="76200" t="101600" r="0" b="1778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6" o:spid="_x0000_s1026" type="#_x0000_t32" style="position:absolute;margin-left:225pt;margin-top:5.6pt;width:13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AFC59" wp14:editId="0B6FC5B1">
                <wp:simplePos x="0" y="0"/>
                <wp:positionH relativeFrom="column">
                  <wp:posOffset>2743200</wp:posOffset>
                </wp:positionH>
                <wp:positionV relativeFrom="paragraph">
                  <wp:posOffset>71120</wp:posOffset>
                </wp:positionV>
                <wp:extent cx="1828800" cy="1028700"/>
                <wp:effectExtent l="76200" t="25400" r="50800" b="165100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0287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27" o:spid="_x0000_s1026" type="#_x0000_t34" style="position:absolute;margin-left:3in;margin-top:5.6pt;width:2in;height:81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57463">
        <w:rPr>
          <w:i/>
        </w:rPr>
        <w:t xml:space="preserve">Ya todo lo envuelve la gama del gris. </w:t>
      </w:r>
      <w:r w:rsidRPr="00E318DC">
        <w:rPr>
          <w:i/>
          <w:highlight w:val="yellow"/>
        </w:rPr>
        <w:t>/</w:t>
      </w:r>
    </w:p>
    <w:p w14:paraId="05B12CC9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Parece que un suave y enorme esfumino </w:t>
      </w:r>
      <w:r w:rsidRPr="00E318DC">
        <w:rPr>
          <w:i/>
          <w:highlight w:val="yellow"/>
        </w:rPr>
        <w:t>/</w:t>
      </w:r>
    </w:p>
    <w:p w14:paraId="790FCA5F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>del curvo horizonte borrara el confín.</w:t>
      </w:r>
      <w:r w:rsidRPr="008E48C6">
        <w:rPr>
          <w:i/>
        </w:rPr>
        <w:t xml:space="preserve"> </w:t>
      </w:r>
      <w:r w:rsidRPr="00E318DC">
        <w:rPr>
          <w:i/>
          <w:highlight w:val="yellow"/>
        </w:rPr>
        <w:t>//</w:t>
      </w:r>
      <w:r w:rsidRPr="00A57463">
        <w:rPr>
          <w:i/>
        </w:rPr>
        <w:t xml:space="preserve"> </w:t>
      </w:r>
    </w:p>
    <w:p w14:paraId="6DD396EB" w14:textId="77777777" w:rsidR="004B1755" w:rsidRPr="00A57463" w:rsidRDefault="004B1755" w:rsidP="004B1755">
      <w:pPr>
        <w:rPr>
          <w:i/>
        </w:rPr>
      </w:pPr>
    </w:p>
    <w:p w14:paraId="6951B1AD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La siesta del trópico. La vieja cigarra </w:t>
      </w:r>
      <w:r w:rsidRPr="00E318DC">
        <w:rPr>
          <w:i/>
          <w:highlight w:val="yellow"/>
        </w:rPr>
        <w:t>/</w:t>
      </w:r>
    </w:p>
    <w:p w14:paraId="7E1A20DF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ensaya su ronca guitarra senil, </w:t>
      </w:r>
      <w:r w:rsidRPr="00E318DC">
        <w:rPr>
          <w:i/>
          <w:highlight w:val="yellow"/>
        </w:rPr>
        <w:t>/</w:t>
      </w:r>
    </w:p>
    <w:p w14:paraId="4B6C01D9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 xml:space="preserve">y el grillo preludia un solo monótono </w:t>
      </w:r>
      <w:r w:rsidRPr="00E318DC">
        <w:rPr>
          <w:i/>
          <w:highlight w:val="yellow"/>
        </w:rPr>
        <w:t>/</w:t>
      </w:r>
    </w:p>
    <w:p w14:paraId="098FBEF9" w14:textId="77777777" w:rsidR="004B1755" w:rsidRPr="00A57463" w:rsidRDefault="004B1755" w:rsidP="004B1755">
      <w:pPr>
        <w:rPr>
          <w:i/>
        </w:rPr>
      </w:pPr>
      <w:r w:rsidRPr="00A57463">
        <w:rPr>
          <w:i/>
        </w:rPr>
        <w:t>en la única cuerda que está en su violín.</w:t>
      </w:r>
    </w:p>
    <w:p w14:paraId="6A9E0177" w14:textId="77777777" w:rsidR="004B1755" w:rsidRPr="00A57463" w:rsidRDefault="004B1755" w:rsidP="004B1755">
      <w:pPr>
        <w:rPr>
          <w:i/>
        </w:rPr>
      </w:pPr>
    </w:p>
    <w:p w14:paraId="4AAB161C" w14:textId="77777777" w:rsidR="004B1755" w:rsidRPr="00A57463" w:rsidRDefault="004B1755" w:rsidP="004B1755">
      <w:pPr>
        <w:rPr>
          <w:i/>
        </w:rPr>
      </w:pPr>
    </w:p>
    <w:p w14:paraId="207C0EE2" w14:textId="77777777" w:rsidR="004B1755" w:rsidRDefault="004B1755"/>
    <w:p w14:paraId="5253BE5B" w14:textId="77777777" w:rsidR="00ED7587" w:rsidRDefault="00ED7587"/>
    <w:p w14:paraId="71BA831F" w14:textId="77777777" w:rsidR="00ED7587" w:rsidRDefault="00ED7587"/>
    <w:p w14:paraId="1B4522D7" w14:textId="77777777" w:rsidR="00ED7587" w:rsidRDefault="00ED7587"/>
    <w:p w14:paraId="46565F35" w14:textId="77777777" w:rsidR="00ED7587" w:rsidRDefault="00ED7587"/>
    <w:p w14:paraId="7A8F4A91" w14:textId="77777777" w:rsidR="00ED7587" w:rsidRDefault="00ED7587"/>
    <w:p w14:paraId="662CA678" w14:textId="77777777" w:rsidR="00ED7587" w:rsidRDefault="00ED7587"/>
    <w:p w14:paraId="59FB24EE" w14:textId="77777777" w:rsidR="00ED7587" w:rsidRDefault="00ED7587"/>
    <w:p w14:paraId="12C4A86A" w14:textId="77777777" w:rsidR="00ED7587" w:rsidRDefault="00ED7587"/>
    <w:p w14:paraId="43AABDC9" w14:textId="77777777" w:rsidR="00013356" w:rsidRDefault="00013356">
      <w:r>
        <w:br w:type="page"/>
      </w:r>
    </w:p>
    <w:p w14:paraId="7D470939" w14:textId="075556B5" w:rsidR="00ED7587" w:rsidRDefault="00013356">
      <w:r>
        <w:rPr>
          <w:rFonts w:ascii="Century Gothic" w:hAnsi="Century Gothic"/>
          <w:color w:val="000000"/>
        </w:rPr>
        <w:t>LE_09_04_REC70_IMG03</w:t>
      </w:r>
    </w:p>
    <w:p w14:paraId="27E486AC" w14:textId="77777777" w:rsidR="00ED7587" w:rsidRDefault="00ED7587"/>
    <w:p w14:paraId="050F3B5F" w14:textId="77777777" w:rsidR="00ED7587" w:rsidRDefault="00ED7587" w:rsidP="00ED758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Ninguno de los textos</w:t>
      </w:r>
      <w:r w:rsidRPr="00E318DC">
        <w:rPr>
          <w:sz w:val="28"/>
          <w:szCs w:val="28"/>
          <w:highlight w:val="yellow"/>
        </w:rPr>
        <w:t xml:space="preserve"> resaltado</w:t>
      </w:r>
      <w:r>
        <w:rPr>
          <w:sz w:val="28"/>
          <w:szCs w:val="28"/>
          <w:highlight w:val="yellow"/>
        </w:rPr>
        <w:t>s</w:t>
      </w:r>
      <w:r w:rsidRPr="00E318DC">
        <w:rPr>
          <w:sz w:val="28"/>
          <w:szCs w:val="28"/>
          <w:highlight w:val="yellow"/>
        </w:rPr>
        <w:t xml:space="preserve"> debe</w:t>
      </w:r>
      <w:r>
        <w:rPr>
          <w:sz w:val="28"/>
          <w:szCs w:val="28"/>
          <w:highlight w:val="yellow"/>
        </w:rPr>
        <w:t xml:space="preserve"> ser incluido en el interactivo: e</w:t>
      </w:r>
      <w:r w:rsidRPr="00E318DC">
        <w:rPr>
          <w:sz w:val="28"/>
          <w:szCs w:val="28"/>
          <w:highlight w:val="yellow"/>
        </w:rPr>
        <w:t xml:space="preserve">n todos los casos </w:t>
      </w:r>
      <w:r>
        <w:rPr>
          <w:sz w:val="28"/>
          <w:szCs w:val="28"/>
          <w:highlight w:val="yellow"/>
        </w:rPr>
        <w:t>se trata de</w:t>
      </w:r>
      <w:r w:rsidRPr="00E318DC">
        <w:rPr>
          <w:sz w:val="28"/>
          <w:szCs w:val="28"/>
          <w:highlight w:val="yellow"/>
        </w:rPr>
        <w:t xml:space="preserve"> intrucciones</w:t>
      </w:r>
      <w:r>
        <w:rPr>
          <w:sz w:val="28"/>
          <w:szCs w:val="28"/>
          <w:highlight w:val="yellow"/>
        </w:rPr>
        <w:t xml:space="preserve">. Los signos // significan que a continuación se deberá dejar un espacio doble; el signo / que a </w:t>
      </w:r>
    </w:p>
    <w:p w14:paraId="3465588B" w14:textId="12B794A8" w:rsidR="00ED7587" w:rsidRDefault="00ED7587" w:rsidP="00ED7587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continuación se deberá dejar un espacio sencillo</w:t>
      </w:r>
      <w:r w:rsidRPr="00E318DC">
        <w:rPr>
          <w:sz w:val="28"/>
          <w:szCs w:val="28"/>
          <w:highlight w:val="yellow"/>
        </w:rPr>
        <w:t>.</w:t>
      </w:r>
      <w:r w:rsidR="00F76951">
        <w:rPr>
          <w:sz w:val="28"/>
          <w:szCs w:val="28"/>
        </w:rPr>
        <w:t xml:space="preserve"> </w:t>
      </w:r>
    </w:p>
    <w:p w14:paraId="2F02ACB5" w14:textId="77777777" w:rsidR="00ED7587" w:rsidRDefault="00ED7587" w:rsidP="00ED7587">
      <w:pPr>
        <w:rPr>
          <w:sz w:val="28"/>
          <w:szCs w:val="28"/>
        </w:rPr>
      </w:pPr>
    </w:p>
    <w:p w14:paraId="14A857ED" w14:textId="3A062226" w:rsidR="00ED7587" w:rsidRDefault="00ED7587" w:rsidP="00ED7587">
      <w:pPr>
        <w:rPr>
          <w:sz w:val="28"/>
          <w:szCs w:val="28"/>
        </w:rPr>
      </w:pPr>
    </w:p>
    <w:p w14:paraId="1941CD1B" w14:textId="77777777" w:rsidR="00ED7587" w:rsidRPr="00A57463" w:rsidRDefault="00ED7587" w:rsidP="00ED7587">
      <w:pPr>
        <w:rPr>
          <w:sz w:val="28"/>
          <w:szCs w:val="28"/>
        </w:rPr>
      </w:pPr>
    </w:p>
    <w:p w14:paraId="0C664C85" w14:textId="56CB30AD" w:rsidR="00ED7587" w:rsidRDefault="00CC600B" w:rsidP="00ED758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03E680" wp14:editId="15F1B9E8">
                <wp:simplePos x="0" y="0"/>
                <wp:positionH relativeFrom="column">
                  <wp:posOffset>4229100</wp:posOffset>
                </wp:positionH>
                <wp:positionV relativeFrom="paragraph">
                  <wp:posOffset>164465</wp:posOffset>
                </wp:positionV>
                <wp:extent cx="1143000" cy="2286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4FE9" w14:textId="36C6D327" w:rsidR="000E0A96" w:rsidRDefault="000E0A96">
                            <w:r>
                              <w:t>Sinest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34" type="#_x0000_t202" style="position:absolute;margin-left:333pt;margin-top:12.95pt;width:90pt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" filled="f" stroked="f">
                <v:textbox>
                  <w:txbxContent>
                    <w:p w14:paraId="19D34FE9" w14:textId="36C6D327" w:rsidR="000E0A96" w:rsidRDefault="000E0A96">
                      <w:r>
                        <w:t>Sineste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C92206" wp14:editId="0150EAD7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style="position:absolute;margin-left:306pt;margin-top:12.95pt;width:18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" fillcolor="#36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B923746" w14:textId="49DF35B1" w:rsidR="00ED7587" w:rsidRDefault="00ED7587" w:rsidP="00ED7587">
      <w:pPr>
        <w:rPr>
          <w:i/>
          <w:sz w:val="28"/>
          <w:szCs w:val="28"/>
        </w:rPr>
      </w:pPr>
    </w:p>
    <w:p w14:paraId="435F51AB" w14:textId="4C175050" w:rsidR="00ED7587" w:rsidRDefault="00CC600B" w:rsidP="00ED758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5F329FF" wp14:editId="13B28CCE">
                <wp:simplePos x="0" y="0"/>
                <wp:positionH relativeFrom="column">
                  <wp:posOffset>4229100</wp:posOffset>
                </wp:positionH>
                <wp:positionV relativeFrom="paragraph">
                  <wp:posOffset>90804</wp:posOffset>
                </wp:positionV>
                <wp:extent cx="2400300" cy="296545"/>
                <wp:effectExtent l="0" t="0" r="0" b="825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AD258" w14:textId="3232760D" w:rsidR="000E0A96" w:rsidRDefault="000E0A96" w:rsidP="00CC600B">
                            <w:r>
                              <w:t xml:space="preserve">Aliteraciones </w:t>
                            </w:r>
                            <w:r w:rsidR="001B608E">
                              <w:t>y</w:t>
                            </w:r>
                            <w:r>
                              <w:t xml:space="preserve"> recursos rítm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5" type="#_x0000_t202" style="position:absolute;margin-left:333pt;margin-top:7.15pt;width:189pt;height:23.3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lkBgcDAAC7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" filled="f" stroked="f">
                <v:textbox>
                  <w:txbxContent>
                    <w:p w14:paraId="219AD258" w14:textId="3232760D" w:rsidR="000E0A96" w:rsidRDefault="000E0A96" w:rsidP="00CC600B">
                      <w:r>
                        <w:t xml:space="preserve">Aliteraciones </w:t>
                      </w:r>
                      <w:r w:rsidR="001B608E">
                        <w:t>y</w:t>
                      </w:r>
                      <w:r>
                        <w:t xml:space="preserve"> recursos rítm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9DE683" wp14:editId="184DEEA2">
                <wp:simplePos x="0" y="0"/>
                <wp:positionH relativeFrom="column">
                  <wp:posOffset>3886200</wp:posOffset>
                </wp:positionH>
                <wp:positionV relativeFrom="paragraph">
                  <wp:posOffset>90805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26" style="position:absolute;margin-left:306pt;margin-top:7.15pt;width:18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" fillcolor="#9bbb59 [3206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ACCF3C6" w14:textId="77777777" w:rsidR="00ED7587" w:rsidRDefault="00ED7587" w:rsidP="00ED7587">
      <w:pPr>
        <w:rPr>
          <w:i/>
          <w:sz w:val="28"/>
          <w:szCs w:val="28"/>
        </w:rPr>
      </w:pPr>
    </w:p>
    <w:p w14:paraId="63B0C6EC" w14:textId="77777777" w:rsidR="00ED7587" w:rsidRPr="00A57463" w:rsidRDefault="00ED7587" w:rsidP="00ED7587">
      <w:pPr>
        <w:rPr>
          <w:sz w:val="28"/>
          <w:szCs w:val="28"/>
        </w:rPr>
      </w:pPr>
      <w:r w:rsidRPr="000E0A96">
        <w:rPr>
          <w:b/>
          <w:color w:val="0000FF"/>
          <w:sz w:val="28"/>
          <w:szCs w:val="28"/>
        </w:rPr>
        <w:t>Sinfonía en gris mayor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0FCC3D54" w14:textId="77777777" w:rsidR="00ED7587" w:rsidRPr="00A57463" w:rsidRDefault="00ED7587" w:rsidP="00ED7587">
      <w:pPr>
        <w:rPr>
          <w:i/>
        </w:rPr>
      </w:pPr>
    </w:p>
    <w:p w14:paraId="29598114" w14:textId="77777777" w:rsidR="00ED7587" w:rsidRDefault="00ED7587" w:rsidP="00ED7587">
      <w:pPr>
        <w:rPr>
          <w:i/>
          <w:sz w:val="28"/>
          <w:szCs w:val="28"/>
        </w:rPr>
      </w:pPr>
    </w:p>
    <w:p w14:paraId="69B9B3A1" w14:textId="2B3ECC4A" w:rsidR="00ED7587" w:rsidRPr="00A57463" w:rsidRDefault="00ED7587" w:rsidP="00ED7587">
      <w:pPr>
        <w:rPr>
          <w:sz w:val="28"/>
          <w:szCs w:val="28"/>
        </w:rPr>
      </w:pPr>
      <w:r w:rsidRPr="00A57463">
        <w:rPr>
          <w:i/>
          <w:sz w:val="28"/>
          <w:szCs w:val="28"/>
        </w:rPr>
        <w:t>Rubén Darío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142D1FC0" w14:textId="77777777" w:rsidR="00ED7587" w:rsidRPr="00A57463" w:rsidRDefault="00ED7587" w:rsidP="00ED7587">
      <w:pPr>
        <w:rPr>
          <w:i/>
        </w:rPr>
      </w:pPr>
    </w:p>
    <w:p w14:paraId="2227D0AF" w14:textId="4B68BADC" w:rsidR="00ED7587" w:rsidRDefault="00ED7587" w:rsidP="00ED7587">
      <w:pPr>
        <w:rPr>
          <w:i/>
        </w:rPr>
      </w:pPr>
    </w:p>
    <w:p w14:paraId="6C7D8B6F" w14:textId="3821B0BF" w:rsidR="00ED7587" w:rsidRPr="00A57463" w:rsidRDefault="00ED7587" w:rsidP="00ED7587">
      <w:r w:rsidRPr="00A57463">
        <w:rPr>
          <w:i/>
        </w:rPr>
        <w:t>El mar como un vasto cristal azogado</w:t>
      </w:r>
      <w:r>
        <w:rPr>
          <w:i/>
        </w:rPr>
        <w:t xml:space="preserve"> </w:t>
      </w:r>
      <w:r w:rsidRPr="008E48C6">
        <w:rPr>
          <w:i/>
          <w:highlight w:val="yellow"/>
        </w:rPr>
        <w:t>/</w:t>
      </w:r>
      <w:r w:rsidRPr="00A57463">
        <w:rPr>
          <w:i/>
        </w:rPr>
        <w:t xml:space="preserve"> </w:t>
      </w:r>
    </w:p>
    <w:p w14:paraId="275B1491" w14:textId="0BD558AD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refleja </w:t>
      </w:r>
      <w:r w:rsidRPr="007924BF">
        <w:rPr>
          <w:i/>
          <w:color w:val="008000"/>
          <w:u w:val="single"/>
        </w:rPr>
        <w:t>la lá</w:t>
      </w:r>
      <w:r w:rsidRPr="007924BF">
        <w:rPr>
          <w:i/>
          <w:u w:val="single"/>
        </w:rPr>
        <w:t>mina</w:t>
      </w:r>
      <w:r w:rsidRPr="00A57463">
        <w:rPr>
          <w:i/>
        </w:rPr>
        <w:t xml:space="preserve"> de un </w:t>
      </w:r>
      <w:r w:rsidRPr="00AF4584">
        <w:rPr>
          <w:i/>
          <w:u w:val="single"/>
        </w:rPr>
        <w:t>cie</w:t>
      </w:r>
      <w:r w:rsidRPr="00AF4584">
        <w:rPr>
          <w:i/>
          <w:color w:val="008000"/>
          <w:u w:val="single"/>
        </w:rPr>
        <w:t>lo</w:t>
      </w:r>
      <w:r w:rsidRPr="00A57463">
        <w:rPr>
          <w:i/>
        </w:rPr>
        <w:t xml:space="preserve"> de zinc; </w:t>
      </w:r>
      <w:r w:rsidRPr="008E48C6">
        <w:rPr>
          <w:i/>
          <w:highlight w:val="yellow"/>
        </w:rPr>
        <w:t>/</w:t>
      </w:r>
    </w:p>
    <w:p w14:paraId="6C30C03C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lejanas </w:t>
      </w:r>
      <w:r w:rsidRPr="007924BF">
        <w:rPr>
          <w:i/>
          <w:color w:val="008000"/>
          <w:u w:val="single"/>
        </w:rPr>
        <w:t>ban</w:t>
      </w:r>
      <w:r w:rsidRPr="007924BF">
        <w:rPr>
          <w:i/>
          <w:u w:val="single"/>
        </w:rPr>
        <w:t>dadas</w:t>
      </w:r>
      <w:r w:rsidRPr="00A57463">
        <w:rPr>
          <w:i/>
        </w:rPr>
        <w:t xml:space="preserve"> de </w:t>
      </w:r>
      <w:r w:rsidRPr="000B3687">
        <w:rPr>
          <w:i/>
          <w:color w:val="008000"/>
          <w:u w:val="single"/>
        </w:rPr>
        <w:t>pá</w:t>
      </w:r>
      <w:r w:rsidRPr="000B3687">
        <w:rPr>
          <w:i/>
          <w:u w:val="single"/>
        </w:rPr>
        <w:t>jaros</w:t>
      </w:r>
      <w:r w:rsidRPr="00A57463">
        <w:rPr>
          <w:i/>
        </w:rPr>
        <w:t xml:space="preserve"> manchan </w:t>
      </w:r>
      <w:r w:rsidRPr="008E48C6">
        <w:rPr>
          <w:i/>
          <w:highlight w:val="yellow"/>
        </w:rPr>
        <w:t>/</w:t>
      </w:r>
    </w:p>
    <w:p w14:paraId="254BBB87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el fondo </w:t>
      </w:r>
      <w:r w:rsidRPr="007924BF">
        <w:rPr>
          <w:i/>
          <w:color w:val="008000"/>
          <w:u w:val="single"/>
        </w:rPr>
        <w:t>bru</w:t>
      </w:r>
      <w:r w:rsidRPr="007924BF">
        <w:rPr>
          <w:i/>
          <w:u w:val="single"/>
        </w:rPr>
        <w:t>ñido</w:t>
      </w:r>
      <w:r w:rsidRPr="00A57463">
        <w:rPr>
          <w:i/>
        </w:rPr>
        <w:t xml:space="preserve"> de </w:t>
      </w:r>
      <w:r w:rsidRPr="000B3687">
        <w:rPr>
          <w:i/>
          <w:color w:val="008000"/>
          <w:u w:val="single"/>
        </w:rPr>
        <w:t>pá</w:t>
      </w:r>
      <w:r w:rsidRPr="000B3687">
        <w:rPr>
          <w:i/>
          <w:u w:val="single"/>
        </w:rPr>
        <w:t>lido</w:t>
      </w:r>
      <w:r w:rsidRPr="00A57463">
        <w:rPr>
          <w:i/>
        </w:rPr>
        <w:t xml:space="preserve"> gris. </w:t>
      </w:r>
      <w:r w:rsidRPr="008E48C6">
        <w:rPr>
          <w:i/>
          <w:highlight w:val="yellow"/>
        </w:rPr>
        <w:t>//</w:t>
      </w:r>
    </w:p>
    <w:p w14:paraId="6565FC16" w14:textId="77777777" w:rsidR="00ED7587" w:rsidRPr="00A57463" w:rsidRDefault="00ED7587" w:rsidP="00ED7587">
      <w:pPr>
        <w:rPr>
          <w:i/>
        </w:rPr>
      </w:pPr>
    </w:p>
    <w:p w14:paraId="1484D43A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El sol como un vidrio redondo y opaco </w:t>
      </w:r>
      <w:r w:rsidRPr="008E48C6">
        <w:rPr>
          <w:i/>
          <w:highlight w:val="yellow"/>
        </w:rPr>
        <w:t>/</w:t>
      </w:r>
    </w:p>
    <w:p w14:paraId="46CE6EB1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con paso de enfermo camina al cenit; </w:t>
      </w:r>
      <w:r w:rsidRPr="008E48C6">
        <w:rPr>
          <w:i/>
          <w:highlight w:val="yellow"/>
        </w:rPr>
        <w:t>/</w:t>
      </w:r>
    </w:p>
    <w:p w14:paraId="787949EC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el viento marino descansa en la sombra </w:t>
      </w:r>
      <w:r w:rsidRPr="008E48C6">
        <w:rPr>
          <w:i/>
          <w:highlight w:val="yellow"/>
        </w:rPr>
        <w:t>/</w:t>
      </w:r>
    </w:p>
    <w:p w14:paraId="6015E9D4" w14:textId="67BEEA5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teniendo de almohada su negro clarín. </w:t>
      </w:r>
      <w:r w:rsidRPr="008E48C6">
        <w:rPr>
          <w:i/>
          <w:highlight w:val="yellow"/>
        </w:rPr>
        <w:t>//</w:t>
      </w:r>
    </w:p>
    <w:p w14:paraId="43B85709" w14:textId="77777777" w:rsidR="00ED7587" w:rsidRPr="00A57463" w:rsidRDefault="00ED7587" w:rsidP="00ED7587">
      <w:pPr>
        <w:rPr>
          <w:i/>
        </w:rPr>
      </w:pPr>
    </w:p>
    <w:p w14:paraId="11EFD920" w14:textId="406045CD" w:rsidR="00ED7587" w:rsidRPr="00FB115D" w:rsidRDefault="00ED7587" w:rsidP="00ED7587">
      <w:pPr>
        <w:rPr>
          <w:i/>
          <w:color w:val="0000FF"/>
          <w:u w:val="single"/>
        </w:rPr>
      </w:pPr>
      <w:r w:rsidRPr="00FB115D">
        <w:rPr>
          <w:i/>
          <w:color w:val="0000FF"/>
          <w:u w:val="single"/>
        </w:rPr>
        <w:t xml:space="preserve">Las ondas que mueven su vientre de plomo </w:t>
      </w:r>
      <w:r w:rsidRPr="00FB115D">
        <w:rPr>
          <w:i/>
          <w:color w:val="0000FF"/>
          <w:highlight w:val="yellow"/>
          <w:u w:val="single"/>
        </w:rPr>
        <w:t>/</w:t>
      </w:r>
    </w:p>
    <w:p w14:paraId="396966D5" w14:textId="2230F661" w:rsidR="00ED7587" w:rsidRPr="00A57463" w:rsidRDefault="00ED7587" w:rsidP="00ED7587">
      <w:pPr>
        <w:rPr>
          <w:i/>
        </w:rPr>
      </w:pPr>
      <w:r w:rsidRPr="00FB115D">
        <w:rPr>
          <w:i/>
          <w:color w:val="0000FF"/>
          <w:u w:val="single"/>
        </w:rPr>
        <w:t>debajo del muelle parecen gemir</w:t>
      </w:r>
      <w:r w:rsidRPr="001501E7">
        <w:rPr>
          <w:i/>
          <w:color w:val="1F497D" w:themeColor="text2"/>
        </w:rPr>
        <w:t>.</w:t>
      </w:r>
      <w:r w:rsidRPr="00A57463">
        <w:rPr>
          <w:i/>
        </w:rPr>
        <w:t xml:space="preserve"> </w:t>
      </w:r>
      <w:r w:rsidRPr="008E48C6">
        <w:rPr>
          <w:i/>
          <w:highlight w:val="yellow"/>
        </w:rPr>
        <w:t>/</w:t>
      </w:r>
    </w:p>
    <w:p w14:paraId="1B9ADACA" w14:textId="2924F292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Sentado en un cable, fumando su pipa, </w:t>
      </w:r>
      <w:r w:rsidRPr="008E48C6">
        <w:rPr>
          <w:i/>
          <w:highlight w:val="yellow"/>
        </w:rPr>
        <w:t>/</w:t>
      </w:r>
    </w:p>
    <w:p w14:paraId="1EC82FF5" w14:textId="36C60F7A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está un marinero pensando en las playas </w:t>
      </w:r>
      <w:r w:rsidRPr="008E48C6">
        <w:rPr>
          <w:i/>
          <w:highlight w:val="yellow"/>
        </w:rPr>
        <w:t>/</w:t>
      </w:r>
    </w:p>
    <w:p w14:paraId="00E482CE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de un vago, lejano, brumoso país. </w:t>
      </w:r>
      <w:r w:rsidRPr="008E48C6">
        <w:rPr>
          <w:i/>
          <w:highlight w:val="yellow"/>
        </w:rPr>
        <w:t>//</w:t>
      </w:r>
    </w:p>
    <w:p w14:paraId="597AC02C" w14:textId="751ECD2B" w:rsidR="00ED7587" w:rsidRPr="00A57463" w:rsidRDefault="00ED7587" w:rsidP="00ED7587">
      <w:pPr>
        <w:rPr>
          <w:i/>
        </w:rPr>
      </w:pPr>
    </w:p>
    <w:p w14:paraId="552B3FAF" w14:textId="230A933A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Es viejo ese lobo. Tostaron su cara </w:t>
      </w:r>
      <w:r w:rsidRPr="00E318DC">
        <w:rPr>
          <w:i/>
          <w:highlight w:val="yellow"/>
        </w:rPr>
        <w:t>/</w:t>
      </w:r>
    </w:p>
    <w:p w14:paraId="773710DC" w14:textId="6ED3F0E8" w:rsidR="00ED7587" w:rsidRPr="00A57463" w:rsidRDefault="00ED7587" w:rsidP="00ED7587">
      <w:pPr>
        <w:rPr>
          <w:i/>
        </w:rPr>
      </w:pPr>
      <w:r w:rsidRPr="00934FE5">
        <w:rPr>
          <w:i/>
          <w:color w:val="008000"/>
          <w:u w:val="single"/>
        </w:rPr>
        <w:t>los ra</w:t>
      </w:r>
      <w:r w:rsidRPr="00934FE5">
        <w:rPr>
          <w:i/>
          <w:u w:val="single"/>
        </w:rPr>
        <w:t>yos</w:t>
      </w:r>
      <w:r w:rsidRPr="00A57463">
        <w:rPr>
          <w:i/>
        </w:rPr>
        <w:t xml:space="preserve"> de fuego del sol del Brasil; </w:t>
      </w:r>
      <w:r w:rsidRPr="00E318DC">
        <w:rPr>
          <w:i/>
          <w:highlight w:val="yellow"/>
        </w:rPr>
        <w:t>/</w:t>
      </w:r>
    </w:p>
    <w:p w14:paraId="168EC488" w14:textId="512F6A37" w:rsidR="00ED7587" w:rsidRPr="00A57463" w:rsidRDefault="00ED7587" w:rsidP="00ED7587">
      <w:pPr>
        <w:rPr>
          <w:i/>
        </w:rPr>
      </w:pPr>
      <w:r w:rsidRPr="00934FE5">
        <w:rPr>
          <w:i/>
          <w:color w:val="008000"/>
          <w:u w:val="single"/>
        </w:rPr>
        <w:t>los re</w:t>
      </w:r>
      <w:r w:rsidRPr="00934FE5">
        <w:rPr>
          <w:i/>
          <w:u w:val="single"/>
        </w:rPr>
        <w:t>cios</w:t>
      </w:r>
      <w:r w:rsidRPr="00A57463">
        <w:rPr>
          <w:i/>
        </w:rPr>
        <w:t xml:space="preserve"> tifones del mar de la China </w:t>
      </w:r>
      <w:r w:rsidRPr="00E318DC">
        <w:rPr>
          <w:i/>
          <w:highlight w:val="yellow"/>
        </w:rPr>
        <w:t>/</w:t>
      </w:r>
    </w:p>
    <w:p w14:paraId="7E164B93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le han visto bebiendo su frasco de gin. </w:t>
      </w:r>
      <w:r w:rsidRPr="00E318DC">
        <w:rPr>
          <w:i/>
          <w:highlight w:val="yellow"/>
        </w:rPr>
        <w:t>//</w:t>
      </w:r>
    </w:p>
    <w:p w14:paraId="385E531E" w14:textId="77777777" w:rsidR="00ED7587" w:rsidRPr="00A57463" w:rsidRDefault="00ED7587" w:rsidP="00ED7587">
      <w:pPr>
        <w:rPr>
          <w:i/>
        </w:rPr>
      </w:pPr>
    </w:p>
    <w:p w14:paraId="15A78489" w14:textId="0C87CF7B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La espuma impregnada de yodo y salitre </w:t>
      </w:r>
      <w:r w:rsidRPr="00E318DC">
        <w:rPr>
          <w:i/>
          <w:highlight w:val="yellow"/>
        </w:rPr>
        <w:t>/</w:t>
      </w:r>
    </w:p>
    <w:p w14:paraId="56943F0E" w14:textId="11A97F74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ha tiempo conoce su roja nariz, </w:t>
      </w:r>
      <w:r w:rsidRPr="00E318DC">
        <w:rPr>
          <w:i/>
          <w:highlight w:val="yellow"/>
        </w:rPr>
        <w:t>/</w:t>
      </w:r>
    </w:p>
    <w:p w14:paraId="1043DA46" w14:textId="0FE2D811" w:rsidR="00ED7587" w:rsidRPr="00A57463" w:rsidRDefault="00ED7587" w:rsidP="00ED7587">
      <w:pPr>
        <w:rPr>
          <w:i/>
        </w:rPr>
      </w:pPr>
      <w:r w:rsidRPr="0047094C">
        <w:rPr>
          <w:i/>
          <w:color w:val="008000"/>
          <w:u w:val="single"/>
        </w:rPr>
        <w:t>sus c</w:t>
      </w:r>
      <w:r w:rsidRPr="0047094C">
        <w:rPr>
          <w:i/>
          <w:u w:val="single"/>
        </w:rPr>
        <w:t>respos</w:t>
      </w:r>
      <w:r w:rsidRPr="00A57463">
        <w:rPr>
          <w:i/>
        </w:rPr>
        <w:t xml:space="preserve"> cabellos</w:t>
      </w:r>
      <w:r w:rsidRPr="0047094C">
        <w:rPr>
          <w:i/>
          <w:u w:val="single"/>
        </w:rPr>
        <w:t xml:space="preserve">, </w:t>
      </w:r>
      <w:r w:rsidRPr="0047094C">
        <w:rPr>
          <w:i/>
          <w:color w:val="008000"/>
          <w:u w:val="single"/>
        </w:rPr>
        <w:t>sus bí</w:t>
      </w:r>
      <w:r w:rsidRPr="0047094C">
        <w:rPr>
          <w:i/>
          <w:u w:val="single"/>
        </w:rPr>
        <w:t>ceps</w:t>
      </w:r>
      <w:r w:rsidRPr="00A57463">
        <w:rPr>
          <w:i/>
        </w:rPr>
        <w:t xml:space="preserve"> </w:t>
      </w:r>
      <w:r w:rsidRPr="0047094C">
        <w:rPr>
          <w:i/>
          <w:color w:val="008000"/>
          <w:u w:val="single"/>
        </w:rPr>
        <w:t>de a</w:t>
      </w:r>
      <w:r w:rsidRPr="0047094C">
        <w:rPr>
          <w:i/>
          <w:u w:val="single"/>
        </w:rPr>
        <w:t>tleta</w:t>
      </w:r>
      <w:r w:rsidRPr="00A57463">
        <w:rPr>
          <w:i/>
        </w:rPr>
        <w:t xml:space="preserve">, </w:t>
      </w:r>
      <w:r w:rsidRPr="00E318DC">
        <w:rPr>
          <w:i/>
          <w:highlight w:val="yellow"/>
        </w:rPr>
        <w:t>/</w:t>
      </w:r>
    </w:p>
    <w:p w14:paraId="16196F45" w14:textId="77777777" w:rsidR="00ED7587" w:rsidRPr="00A57463" w:rsidRDefault="00ED7587" w:rsidP="00ED7587">
      <w:pPr>
        <w:rPr>
          <w:i/>
        </w:rPr>
      </w:pPr>
      <w:r w:rsidRPr="0047094C">
        <w:rPr>
          <w:i/>
          <w:color w:val="008000"/>
          <w:u w:val="single"/>
        </w:rPr>
        <w:t>su g</w:t>
      </w:r>
      <w:r w:rsidRPr="0047094C">
        <w:rPr>
          <w:i/>
          <w:u w:val="single"/>
        </w:rPr>
        <w:t>orra</w:t>
      </w:r>
      <w:r w:rsidRPr="00A57463">
        <w:rPr>
          <w:i/>
        </w:rPr>
        <w:t xml:space="preserve"> de lona, </w:t>
      </w:r>
      <w:r w:rsidRPr="0047094C">
        <w:rPr>
          <w:i/>
          <w:color w:val="008000"/>
          <w:u w:val="single"/>
        </w:rPr>
        <w:t>su bl</w:t>
      </w:r>
      <w:r w:rsidRPr="0047094C">
        <w:rPr>
          <w:i/>
          <w:u w:val="single"/>
        </w:rPr>
        <w:t>usa</w:t>
      </w:r>
      <w:r w:rsidRPr="00A57463">
        <w:rPr>
          <w:i/>
        </w:rPr>
        <w:t xml:space="preserve"> </w:t>
      </w:r>
      <w:r w:rsidRPr="0047094C">
        <w:rPr>
          <w:i/>
          <w:color w:val="008000"/>
          <w:u w:val="single"/>
        </w:rPr>
        <w:t>de d</w:t>
      </w:r>
      <w:r w:rsidRPr="0047094C">
        <w:rPr>
          <w:i/>
          <w:u w:val="single"/>
        </w:rPr>
        <w:t>ril</w:t>
      </w:r>
      <w:r w:rsidRPr="00A57463">
        <w:rPr>
          <w:i/>
        </w:rPr>
        <w:t xml:space="preserve">. </w:t>
      </w:r>
      <w:r w:rsidRPr="00E318DC">
        <w:rPr>
          <w:i/>
          <w:highlight w:val="yellow"/>
        </w:rPr>
        <w:t>//</w:t>
      </w:r>
    </w:p>
    <w:p w14:paraId="68CE7A9D" w14:textId="77777777" w:rsidR="00ED7587" w:rsidRPr="00A57463" w:rsidRDefault="00ED7587" w:rsidP="00ED7587">
      <w:pPr>
        <w:rPr>
          <w:i/>
        </w:rPr>
      </w:pPr>
    </w:p>
    <w:p w14:paraId="5442BCFD" w14:textId="3CA48445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En medio del humo que forma el tabaco </w:t>
      </w:r>
      <w:r w:rsidRPr="00E318DC">
        <w:rPr>
          <w:i/>
          <w:highlight w:val="yellow"/>
        </w:rPr>
        <w:t>/</w:t>
      </w:r>
    </w:p>
    <w:p w14:paraId="1F591B97" w14:textId="4EED811A" w:rsidR="00ED7587" w:rsidRPr="00A57463" w:rsidRDefault="00ED7587" w:rsidP="00ED7587">
      <w:pPr>
        <w:rPr>
          <w:i/>
        </w:rPr>
      </w:pPr>
      <w:r w:rsidRPr="00D15D26">
        <w:rPr>
          <w:i/>
          <w:color w:val="008000"/>
          <w:u w:val="single"/>
        </w:rPr>
        <w:t>ve el viejo</w:t>
      </w:r>
      <w:r w:rsidRPr="00A57463">
        <w:rPr>
          <w:i/>
        </w:rPr>
        <w:t xml:space="preserve"> </w:t>
      </w:r>
      <w:r w:rsidRPr="00D15D26">
        <w:rPr>
          <w:i/>
          <w:color w:val="008000"/>
          <w:u w:val="single"/>
        </w:rPr>
        <w:t>el lej</w:t>
      </w:r>
      <w:r w:rsidRPr="00D15D26">
        <w:rPr>
          <w:i/>
          <w:u w:val="single"/>
        </w:rPr>
        <w:t>an</w:t>
      </w:r>
      <w:r w:rsidRPr="00D15D26">
        <w:rPr>
          <w:i/>
          <w:color w:val="008000"/>
          <w:u w:val="single"/>
        </w:rPr>
        <w:t>o</w:t>
      </w:r>
      <w:r w:rsidRPr="00A57463">
        <w:rPr>
          <w:i/>
        </w:rPr>
        <w:t xml:space="preserve">, brumoso país, </w:t>
      </w:r>
      <w:r w:rsidRPr="00E318DC">
        <w:rPr>
          <w:i/>
          <w:highlight w:val="yellow"/>
        </w:rPr>
        <w:t>/</w:t>
      </w:r>
    </w:p>
    <w:p w14:paraId="388435FD" w14:textId="22FF224F" w:rsidR="00ED7587" w:rsidRPr="00FB115D" w:rsidRDefault="00ED7587" w:rsidP="00ED7587">
      <w:pPr>
        <w:rPr>
          <w:i/>
          <w:color w:val="0000FF"/>
          <w:u w:val="single"/>
        </w:rPr>
      </w:pPr>
      <w:r w:rsidRPr="00A57463">
        <w:rPr>
          <w:i/>
        </w:rPr>
        <w:t xml:space="preserve">adonde </w:t>
      </w:r>
      <w:r w:rsidRPr="00FB115D">
        <w:rPr>
          <w:i/>
          <w:color w:val="0000FF"/>
          <w:u w:val="single"/>
        </w:rPr>
        <w:t xml:space="preserve">una tarde caliente y dorada </w:t>
      </w:r>
      <w:r w:rsidRPr="00FB115D">
        <w:rPr>
          <w:i/>
          <w:color w:val="0000FF"/>
          <w:highlight w:val="yellow"/>
          <w:u w:val="single"/>
        </w:rPr>
        <w:t>/</w:t>
      </w:r>
    </w:p>
    <w:p w14:paraId="43180559" w14:textId="30D3F868" w:rsidR="00ED7587" w:rsidRPr="00A57463" w:rsidRDefault="00ED7587" w:rsidP="00ED7587">
      <w:pPr>
        <w:rPr>
          <w:i/>
        </w:rPr>
      </w:pPr>
      <w:r w:rsidRPr="00FB115D">
        <w:rPr>
          <w:i/>
          <w:color w:val="0000FF"/>
          <w:u w:val="single"/>
        </w:rPr>
        <w:t>tendidas las velas partió el bergantín</w:t>
      </w:r>
      <w:r w:rsidRPr="00A57463">
        <w:rPr>
          <w:i/>
        </w:rPr>
        <w:t xml:space="preserve">... </w:t>
      </w:r>
      <w:r w:rsidRPr="00E318DC">
        <w:rPr>
          <w:i/>
          <w:highlight w:val="yellow"/>
        </w:rPr>
        <w:t>//</w:t>
      </w:r>
    </w:p>
    <w:p w14:paraId="0B920A64" w14:textId="77777777" w:rsidR="00ED7587" w:rsidRPr="00A57463" w:rsidRDefault="00ED7587" w:rsidP="00ED7587">
      <w:pPr>
        <w:rPr>
          <w:i/>
        </w:rPr>
      </w:pPr>
    </w:p>
    <w:p w14:paraId="7CA556BF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La siesta del trópico. El lobo se aduerme. </w:t>
      </w:r>
      <w:r w:rsidRPr="00E318DC">
        <w:rPr>
          <w:i/>
          <w:highlight w:val="yellow"/>
        </w:rPr>
        <w:t>/</w:t>
      </w:r>
    </w:p>
    <w:p w14:paraId="6DFDD4F8" w14:textId="1388AB01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Ya todo lo envuelve la gama del gris. </w:t>
      </w:r>
      <w:r w:rsidRPr="00E318DC">
        <w:rPr>
          <w:i/>
          <w:highlight w:val="yellow"/>
        </w:rPr>
        <w:t>/</w:t>
      </w:r>
    </w:p>
    <w:p w14:paraId="3DE02A66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Parece que un suave y enorme esfumino </w:t>
      </w:r>
      <w:r w:rsidRPr="00E318DC">
        <w:rPr>
          <w:i/>
          <w:highlight w:val="yellow"/>
        </w:rPr>
        <w:t>/</w:t>
      </w:r>
    </w:p>
    <w:p w14:paraId="5BC77214" w14:textId="74F2D5C0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del curvo </w:t>
      </w:r>
      <w:r w:rsidRPr="00BD124F">
        <w:rPr>
          <w:i/>
          <w:color w:val="008000"/>
          <w:u w:val="single"/>
        </w:rPr>
        <w:t>hor</w:t>
      </w:r>
      <w:r w:rsidRPr="00BD124F">
        <w:rPr>
          <w:i/>
          <w:u w:val="single"/>
        </w:rPr>
        <w:t xml:space="preserve">izonte </w:t>
      </w:r>
      <w:r w:rsidRPr="00BD124F">
        <w:rPr>
          <w:i/>
          <w:color w:val="008000"/>
          <w:u w:val="single"/>
        </w:rPr>
        <w:t>borr</w:t>
      </w:r>
      <w:r w:rsidRPr="00BD124F">
        <w:rPr>
          <w:i/>
          <w:u w:val="single"/>
        </w:rPr>
        <w:t>ara</w:t>
      </w:r>
      <w:r w:rsidRPr="00A57463">
        <w:rPr>
          <w:i/>
        </w:rPr>
        <w:t xml:space="preserve"> el confín.</w:t>
      </w:r>
      <w:r w:rsidRPr="008E48C6">
        <w:rPr>
          <w:i/>
        </w:rPr>
        <w:t xml:space="preserve"> </w:t>
      </w:r>
      <w:r w:rsidRPr="00E318DC">
        <w:rPr>
          <w:i/>
          <w:highlight w:val="yellow"/>
        </w:rPr>
        <w:t>//</w:t>
      </w:r>
      <w:r w:rsidRPr="00A57463">
        <w:rPr>
          <w:i/>
        </w:rPr>
        <w:t xml:space="preserve"> </w:t>
      </w:r>
    </w:p>
    <w:p w14:paraId="0D70601B" w14:textId="77777777" w:rsidR="00ED7587" w:rsidRPr="00A57463" w:rsidRDefault="00ED7587" w:rsidP="00ED7587">
      <w:pPr>
        <w:rPr>
          <w:i/>
        </w:rPr>
      </w:pPr>
    </w:p>
    <w:p w14:paraId="2B23A26F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La siesta del trópico. La vieja cigarra </w:t>
      </w:r>
      <w:r w:rsidRPr="00E318DC">
        <w:rPr>
          <w:i/>
          <w:highlight w:val="yellow"/>
        </w:rPr>
        <w:t>/</w:t>
      </w:r>
    </w:p>
    <w:p w14:paraId="111B3FC3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ensaya su </w:t>
      </w:r>
      <w:r w:rsidRPr="00FB115D">
        <w:rPr>
          <w:i/>
          <w:color w:val="008000"/>
          <w:u w:val="single"/>
        </w:rPr>
        <w:t>ronca guitarra</w:t>
      </w:r>
      <w:r w:rsidRPr="00A57463">
        <w:rPr>
          <w:i/>
        </w:rPr>
        <w:t xml:space="preserve"> senil, </w:t>
      </w:r>
      <w:r w:rsidRPr="00E318DC">
        <w:rPr>
          <w:i/>
          <w:highlight w:val="yellow"/>
        </w:rPr>
        <w:t>/</w:t>
      </w:r>
    </w:p>
    <w:p w14:paraId="5D69E199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 xml:space="preserve">y el grillo preludia un solo monótono </w:t>
      </w:r>
      <w:r w:rsidRPr="00E318DC">
        <w:rPr>
          <w:i/>
          <w:highlight w:val="yellow"/>
        </w:rPr>
        <w:t>/</w:t>
      </w:r>
    </w:p>
    <w:p w14:paraId="4200888B" w14:textId="77777777" w:rsidR="00ED7587" w:rsidRPr="00A57463" w:rsidRDefault="00ED7587" w:rsidP="00ED7587">
      <w:pPr>
        <w:rPr>
          <w:i/>
        </w:rPr>
      </w:pPr>
      <w:r w:rsidRPr="00A57463">
        <w:rPr>
          <w:i/>
        </w:rPr>
        <w:t>en la única cuerda que está en su violín.</w:t>
      </w:r>
    </w:p>
    <w:p w14:paraId="3CE32866" w14:textId="7191B348" w:rsidR="008058D3" w:rsidRDefault="00FB115D" w:rsidP="00ED7587">
      <w:pPr>
        <w:rPr>
          <w:i/>
        </w:rPr>
      </w:pPr>
      <w:r>
        <w:rPr>
          <w:i/>
        </w:rPr>
        <w:br w:type="page"/>
      </w:r>
    </w:p>
    <w:p w14:paraId="48B7CDE2" w14:textId="04AAD390" w:rsidR="008058D3" w:rsidRDefault="00013356" w:rsidP="00ED7587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LE_09_04_REC70_IMG04</w:t>
      </w:r>
    </w:p>
    <w:p w14:paraId="0EB66FA2" w14:textId="77777777" w:rsidR="00713269" w:rsidRDefault="00713269" w:rsidP="00ED7587">
      <w:pPr>
        <w:rPr>
          <w:rFonts w:ascii="Century Gothic" w:hAnsi="Century Gothic"/>
          <w:color w:val="000000"/>
        </w:rPr>
      </w:pPr>
    </w:p>
    <w:p w14:paraId="07E555DF" w14:textId="77777777" w:rsidR="00713269" w:rsidRPr="00713269" w:rsidRDefault="00713269" w:rsidP="00ED7587"/>
    <w:p w14:paraId="54F72D06" w14:textId="77777777" w:rsidR="008058D3" w:rsidRDefault="008058D3" w:rsidP="008058D3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Ninguno de los textos</w:t>
      </w:r>
      <w:r w:rsidRPr="00E318DC">
        <w:rPr>
          <w:sz w:val="28"/>
          <w:szCs w:val="28"/>
          <w:highlight w:val="yellow"/>
        </w:rPr>
        <w:t xml:space="preserve"> resaltado</w:t>
      </w:r>
      <w:r>
        <w:rPr>
          <w:sz w:val="28"/>
          <w:szCs w:val="28"/>
          <w:highlight w:val="yellow"/>
        </w:rPr>
        <w:t>s</w:t>
      </w:r>
      <w:r w:rsidRPr="00E318DC">
        <w:rPr>
          <w:sz w:val="28"/>
          <w:szCs w:val="28"/>
          <w:highlight w:val="yellow"/>
        </w:rPr>
        <w:t xml:space="preserve"> debe</w:t>
      </w:r>
      <w:r>
        <w:rPr>
          <w:sz w:val="28"/>
          <w:szCs w:val="28"/>
          <w:highlight w:val="yellow"/>
        </w:rPr>
        <w:t xml:space="preserve"> ser incluido en el interactivo: e</w:t>
      </w:r>
      <w:r w:rsidRPr="00E318DC">
        <w:rPr>
          <w:sz w:val="28"/>
          <w:szCs w:val="28"/>
          <w:highlight w:val="yellow"/>
        </w:rPr>
        <w:t xml:space="preserve">n todos los casos </w:t>
      </w:r>
      <w:r>
        <w:rPr>
          <w:sz w:val="28"/>
          <w:szCs w:val="28"/>
          <w:highlight w:val="yellow"/>
        </w:rPr>
        <w:t>se trata de</w:t>
      </w:r>
      <w:r w:rsidRPr="00E318DC">
        <w:rPr>
          <w:sz w:val="28"/>
          <w:szCs w:val="28"/>
          <w:highlight w:val="yellow"/>
        </w:rPr>
        <w:t xml:space="preserve"> intrucciones</w:t>
      </w:r>
      <w:r>
        <w:rPr>
          <w:sz w:val="28"/>
          <w:szCs w:val="28"/>
          <w:highlight w:val="yellow"/>
        </w:rPr>
        <w:t xml:space="preserve">. Los signos // significan que a continuación se deberá dejar un espacio doble; el signo / que a </w:t>
      </w:r>
    </w:p>
    <w:p w14:paraId="29871C64" w14:textId="77777777" w:rsidR="008058D3" w:rsidRDefault="008058D3" w:rsidP="008058D3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continuación se deberá dejar un espacio sencillo</w:t>
      </w:r>
      <w:r w:rsidRPr="00E318DC">
        <w:rPr>
          <w:sz w:val="28"/>
          <w:szCs w:val="28"/>
          <w:highlight w:val="yellow"/>
        </w:rPr>
        <w:t>.</w:t>
      </w:r>
    </w:p>
    <w:p w14:paraId="3F5900AB" w14:textId="77777777" w:rsidR="008058D3" w:rsidRDefault="008058D3" w:rsidP="008058D3">
      <w:pPr>
        <w:rPr>
          <w:sz w:val="28"/>
          <w:szCs w:val="28"/>
        </w:rPr>
      </w:pPr>
    </w:p>
    <w:p w14:paraId="547B7FE1" w14:textId="77777777" w:rsidR="008058D3" w:rsidRDefault="008058D3" w:rsidP="008058D3">
      <w:pPr>
        <w:rPr>
          <w:sz w:val="28"/>
          <w:szCs w:val="28"/>
        </w:rPr>
      </w:pPr>
    </w:p>
    <w:p w14:paraId="20E5B9D3" w14:textId="746B6B63" w:rsidR="008058D3" w:rsidRPr="00A57463" w:rsidRDefault="008058D3" w:rsidP="008058D3">
      <w:pPr>
        <w:rPr>
          <w:sz w:val="28"/>
          <w:szCs w:val="28"/>
        </w:rPr>
      </w:pPr>
    </w:p>
    <w:p w14:paraId="28169A63" w14:textId="7D97D660" w:rsidR="008058D3" w:rsidRDefault="008058D3" w:rsidP="008058D3">
      <w:pPr>
        <w:rPr>
          <w:i/>
          <w:sz w:val="28"/>
          <w:szCs w:val="28"/>
        </w:rPr>
      </w:pPr>
    </w:p>
    <w:p w14:paraId="062D8D6D" w14:textId="4DC66E70" w:rsidR="008058D3" w:rsidRDefault="008058D3" w:rsidP="008058D3">
      <w:pPr>
        <w:rPr>
          <w:i/>
          <w:sz w:val="28"/>
          <w:szCs w:val="28"/>
        </w:rPr>
      </w:pPr>
    </w:p>
    <w:p w14:paraId="1C9750B0" w14:textId="77777777" w:rsidR="008058D3" w:rsidRDefault="008058D3" w:rsidP="008058D3">
      <w:pPr>
        <w:rPr>
          <w:i/>
          <w:sz w:val="28"/>
          <w:szCs w:val="28"/>
        </w:rPr>
      </w:pPr>
    </w:p>
    <w:p w14:paraId="73FF2B5A" w14:textId="77777777" w:rsidR="008058D3" w:rsidRDefault="008058D3" w:rsidP="008058D3">
      <w:pPr>
        <w:rPr>
          <w:i/>
          <w:sz w:val="28"/>
          <w:szCs w:val="28"/>
        </w:rPr>
      </w:pPr>
    </w:p>
    <w:p w14:paraId="1F2F1D79" w14:textId="77777777" w:rsidR="008058D3" w:rsidRPr="00A57463" w:rsidRDefault="008058D3" w:rsidP="008058D3">
      <w:pPr>
        <w:rPr>
          <w:sz w:val="28"/>
          <w:szCs w:val="28"/>
        </w:rPr>
      </w:pPr>
      <w:r w:rsidRPr="000E0A96">
        <w:rPr>
          <w:b/>
          <w:sz w:val="28"/>
          <w:szCs w:val="28"/>
        </w:rPr>
        <w:t>Sinfonía en gris mayor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6D8A7582" w14:textId="77777777" w:rsidR="008058D3" w:rsidRPr="00A57463" w:rsidRDefault="008058D3" w:rsidP="008058D3">
      <w:pPr>
        <w:rPr>
          <w:i/>
        </w:rPr>
      </w:pPr>
    </w:p>
    <w:p w14:paraId="73CAF229" w14:textId="77777777" w:rsidR="008058D3" w:rsidRDefault="008058D3" w:rsidP="008058D3">
      <w:pPr>
        <w:rPr>
          <w:i/>
          <w:sz w:val="28"/>
          <w:szCs w:val="28"/>
        </w:rPr>
      </w:pPr>
    </w:p>
    <w:p w14:paraId="4BB90B80" w14:textId="77777777" w:rsidR="008058D3" w:rsidRPr="00A57463" w:rsidRDefault="008058D3" w:rsidP="008058D3">
      <w:pPr>
        <w:rPr>
          <w:sz w:val="28"/>
          <w:szCs w:val="28"/>
        </w:rPr>
      </w:pPr>
      <w:r w:rsidRPr="00A57463">
        <w:rPr>
          <w:i/>
          <w:sz w:val="28"/>
          <w:szCs w:val="28"/>
        </w:rPr>
        <w:t>Rubén Darío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14FB0A0A" w14:textId="77777777" w:rsidR="008058D3" w:rsidRPr="00A57463" w:rsidRDefault="008058D3" w:rsidP="008058D3">
      <w:pPr>
        <w:rPr>
          <w:i/>
        </w:rPr>
      </w:pPr>
    </w:p>
    <w:p w14:paraId="7DBCE19E" w14:textId="77777777" w:rsidR="008058D3" w:rsidRDefault="008058D3" w:rsidP="008058D3">
      <w:pPr>
        <w:rPr>
          <w:i/>
        </w:rPr>
      </w:pPr>
    </w:p>
    <w:p w14:paraId="52286F3F" w14:textId="641D2694" w:rsidR="008058D3" w:rsidRPr="00A57463" w:rsidRDefault="008058D3" w:rsidP="008058D3">
      <w:r w:rsidRPr="00A57463">
        <w:rPr>
          <w:i/>
        </w:rPr>
        <w:t>El mar como un vasto cristal azogado</w:t>
      </w:r>
      <w:r>
        <w:rPr>
          <w:i/>
        </w:rPr>
        <w:t xml:space="preserve"> </w:t>
      </w:r>
      <w:r w:rsidRPr="008E48C6">
        <w:rPr>
          <w:i/>
          <w:highlight w:val="yellow"/>
        </w:rPr>
        <w:t>/</w:t>
      </w:r>
      <w:r w:rsidRPr="00A57463">
        <w:rPr>
          <w:i/>
        </w:rPr>
        <w:t xml:space="preserve"> </w:t>
      </w:r>
    </w:p>
    <w:p w14:paraId="74409FAC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refleja la lámina de un cielo de zinc; </w:t>
      </w:r>
      <w:r w:rsidRPr="008E48C6">
        <w:rPr>
          <w:i/>
          <w:highlight w:val="yellow"/>
        </w:rPr>
        <w:t>/</w:t>
      </w:r>
    </w:p>
    <w:p w14:paraId="6E3A76E1" w14:textId="32C2AE2D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lejanas bandadas de pájaros manchan </w:t>
      </w:r>
      <w:r w:rsidRPr="008E48C6">
        <w:rPr>
          <w:i/>
          <w:highlight w:val="yellow"/>
        </w:rPr>
        <w:t>/</w:t>
      </w:r>
    </w:p>
    <w:p w14:paraId="53EF7712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el fondo bruñido de pálido gris. </w:t>
      </w:r>
      <w:r w:rsidRPr="008E48C6">
        <w:rPr>
          <w:i/>
          <w:highlight w:val="yellow"/>
        </w:rPr>
        <w:t>//</w:t>
      </w:r>
    </w:p>
    <w:p w14:paraId="24B7C595" w14:textId="71A0BF33" w:rsidR="008058D3" w:rsidRPr="00A57463" w:rsidRDefault="008058D3" w:rsidP="008058D3">
      <w:pPr>
        <w:rPr>
          <w:i/>
        </w:rPr>
      </w:pPr>
    </w:p>
    <w:p w14:paraId="3923A904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El sol como un vidrio redondo y opaco </w:t>
      </w:r>
      <w:r w:rsidRPr="008E48C6">
        <w:rPr>
          <w:i/>
          <w:highlight w:val="yellow"/>
        </w:rPr>
        <w:t>/</w:t>
      </w:r>
    </w:p>
    <w:p w14:paraId="2817C7A9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con paso de enfermo camina al cenit; </w:t>
      </w:r>
      <w:r w:rsidRPr="008E48C6">
        <w:rPr>
          <w:i/>
          <w:highlight w:val="yellow"/>
        </w:rPr>
        <w:t>/</w:t>
      </w:r>
    </w:p>
    <w:p w14:paraId="335363A1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el viento marino descansa en la sombra </w:t>
      </w:r>
      <w:r w:rsidRPr="008E48C6">
        <w:rPr>
          <w:i/>
          <w:highlight w:val="yellow"/>
        </w:rPr>
        <w:t>/</w:t>
      </w:r>
    </w:p>
    <w:p w14:paraId="2121EB09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teniendo de almohada su negro clarín. </w:t>
      </w:r>
      <w:r w:rsidRPr="008E48C6">
        <w:rPr>
          <w:i/>
          <w:highlight w:val="yellow"/>
        </w:rPr>
        <w:t>//</w:t>
      </w:r>
    </w:p>
    <w:p w14:paraId="2D42800D" w14:textId="77777777" w:rsidR="008058D3" w:rsidRPr="00A57463" w:rsidRDefault="008058D3" w:rsidP="008058D3">
      <w:pPr>
        <w:rPr>
          <w:i/>
        </w:rPr>
      </w:pPr>
    </w:p>
    <w:p w14:paraId="6B374D02" w14:textId="66DCF8D3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Las ondas que mueven su vientre de plomo </w:t>
      </w:r>
      <w:r w:rsidRPr="008E48C6">
        <w:rPr>
          <w:i/>
          <w:highlight w:val="yellow"/>
        </w:rPr>
        <w:t>/</w:t>
      </w:r>
    </w:p>
    <w:p w14:paraId="43924135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debajo del muelle parecen gemir. </w:t>
      </w:r>
      <w:r w:rsidRPr="008E48C6">
        <w:rPr>
          <w:i/>
          <w:highlight w:val="yellow"/>
        </w:rPr>
        <w:t>/</w:t>
      </w:r>
    </w:p>
    <w:p w14:paraId="5CDC7547" w14:textId="679D4941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Sentado en un cable, fumando su pipa, </w:t>
      </w:r>
      <w:r w:rsidRPr="008E48C6">
        <w:rPr>
          <w:i/>
          <w:highlight w:val="yellow"/>
        </w:rPr>
        <w:t>/</w:t>
      </w:r>
    </w:p>
    <w:p w14:paraId="108C1BA2" w14:textId="143455A3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está un marinero pensando en las playas </w:t>
      </w:r>
      <w:r w:rsidRPr="008E48C6">
        <w:rPr>
          <w:i/>
          <w:highlight w:val="yellow"/>
        </w:rPr>
        <w:t>/</w:t>
      </w:r>
    </w:p>
    <w:p w14:paraId="6A0CCC79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de un vago, lejano, brumoso país. </w:t>
      </w:r>
      <w:r w:rsidRPr="008E48C6">
        <w:rPr>
          <w:i/>
          <w:highlight w:val="yellow"/>
        </w:rPr>
        <w:t>//</w:t>
      </w:r>
    </w:p>
    <w:p w14:paraId="080D27C2" w14:textId="18103A5A" w:rsidR="008058D3" w:rsidRPr="00A57463" w:rsidRDefault="00FB115D" w:rsidP="008058D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B4149B" wp14:editId="1B39DA49">
                <wp:simplePos x="0" y="0"/>
                <wp:positionH relativeFrom="column">
                  <wp:posOffset>4457700</wp:posOffset>
                </wp:positionH>
                <wp:positionV relativeFrom="paragraph">
                  <wp:posOffset>57150</wp:posOffset>
                </wp:positionV>
                <wp:extent cx="1714500" cy="800100"/>
                <wp:effectExtent l="0" t="0" r="0" b="12700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4E5D" w14:textId="7F80B5D9" w:rsidR="000E0A96" w:rsidRDefault="000E0A96" w:rsidP="008058D3">
                            <w:r>
                              <w:t>La referencia a Oriente, además, da un carácter exótico a Bras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2" o:spid="_x0000_s1036" type="#_x0000_t202" style="position:absolute;margin-left:351pt;margin-top:4.5pt;width:135pt;height:6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VEBtgCAAAf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" filled="f" stroked="f">
                <v:textbox>
                  <w:txbxContent>
                    <w:p w14:paraId="04F24E5D" w14:textId="7F80B5D9" w:rsidR="000E0A96" w:rsidRDefault="000E0A96" w:rsidP="008058D3">
                      <w:r>
                        <w:t>La referencia a Oriente, además, da un carácter exótico a Bras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B033B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Es viejo ese lobo. Tostaron su cara </w:t>
      </w:r>
      <w:r w:rsidRPr="00E318DC">
        <w:rPr>
          <w:i/>
          <w:highlight w:val="yellow"/>
        </w:rPr>
        <w:t>/</w:t>
      </w:r>
    </w:p>
    <w:p w14:paraId="5077F2C2" w14:textId="5CF6D816" w:rsidR="008058D3" w:rsidRPr="00A57463" w:rsidRDefault="00AC38D0" w:rsidP="008058D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C85C0" wp14:editId="67A4186D">
                <wp:simplePos x="0" y="0"/>
                <wp:positionH relativeFrom="column">
                  <wp:posOffset>2743200</wp:posOffset>
                </wp:positionH>
                <wp:positionV relativeFrom="paragraph">
                  <wp:posOffset>23495</wp:posOffset>
                </wp:positionV>
                <wp:extent cx="1714500" cy="187960"/>
                <wp:effectExtent l="76200" t="25400" r="63500" b="167640"/>
                <wp:wrapNone/>
                <wp:docPr id="65" name="Conector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14500" cy="1879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5" o:spid="_x0000_s1026" type="#_x0000_t34" style="position:absolute;margin-left:3in;margin-top:1.85pt;width:135pt;height:14.8pt;rotation:180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058D3" w:rsidRPr="00A57463">
        <w:rPr>
          <w:i/>
        </w:rPr>
        <w:t xml:space="preserve">los rayos de fuego del sol del Brasil; </w:t>
      </w:r>
      <w:r w:rsidR="008058D3" w:rsidRPr="00E318DC">
        <w:rPr>
          <w:i/>
          <w:highlight w:val="yellow"/>
        </w:rPr>
        <w:t>/</w:t>
      </w:r>
    </w:p>
    <w:p w14:paraId="24A8CDED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los recios tifones del mar de la China </w:t>
      </w:r>
      <w:r w:rsidRPr="00E318DC">
        <w:rPr>
          <w:i/>
          <w:highlight w:val="yellow"/>
        </w:rPr>
        <w:t>/</w:t>
      </w:r>
    </w:p>
    <w:p w14:paraId="7AF0C194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le han visto bebiendo su frasco de gin. </w:t>
      </w:r>
      <w:r w:rsidRPr="00E318DC">
        <w:rPr>
          <w:i/>
          <w:highlight w:val="yellow"/>
        </w:rPr>
        <w:t>//</w:t>
      </w:r>
    </w:p>
    <w:p w14:paraId="013F4BB9" w14:textId="77777777" w:rsidR="008058D3" w:rsidRPr="00A57463" w:rsidRDefault="008058D3" w:rsidP="008058D3">
      <w:pPr>
        <w:rPr>
          <w:i/>
        </w:rPr>
      </w:pPr>
    </w:p>
    <w:p w14:paraId="74489C8B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La espuma impregnada de yodo y salitre </w:t>
      </w:r>
      <w:r w:rsidRPr="00E318DC">
        <w:rPr>
          <w:i/>
          <w:highlight w:val="yellow"/>
        </w:rPr>
        <w:t>/</w:t>
      </w:r>
    </w:p>
    <w:p w14:paraId="20AA8460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ha tiempo conoce su roja nariz, </w:t>
      </w:r>
      <w:r w:rsidRPr="00E318DC">
        <w:rPr>
          <w:i/>
          <w:highlight w:val="yellow"/>
        </w:rPr>
        <w:t>/</w:t>
      </w:r>
    </w:p>
    <w:p w14:paraId="48A509E7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sus crespos cabellos, sus bíceps de atleta, </w:t>
      </w:r>
      <w:r w:rsidRPr="00E318DC">
        <w:rPr>
          <w:i/>
          <w:highlight w:val="yellow"/>
        </w:rPr>
        <w:t>/</w:t>
      </w:r>
    </w:p>
    <w:p w14:paraId="7E79B124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su gorra de lona, su blusa de dril. </w:t>
      </w:r>
      <w:r w:rsidRPr="00E318DC">
        <w:rPr>
          <w:i/>
          <w:highlight w:val="yellow"/>
        </w:rPr>
        <w:t>//</w:t>
      </w:r>
    </w:p>
    <w:p w14:paraId="1D8DA432" w14:textId="77777777" w:rsidR="008058D3" w:rsidRPr="00A57463" w:rsidRDefault="008058D3" w:rsidP="008058D3">
      <w:pPr>
        <w:rPr>
          <w:i/>
        </w:rPr>
      </w:pPr>
    </w:p>
    <w:p w14:paraId="5DE0DE37" w14:textId="77777777" w:rsidR="008058D3" w:rsidRPr="00A57463" w:rsidRDefault="008058D3" w:rsidP="008058D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0D9A23" wp14:editId="2854CEDE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485900" cy="835660"/>
                <wp:effectExtent l="0" t="0" r="0" b="254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33E55" w14:textId="32DA9E83" w:rsidR="000E0A96" w:rsidRDefault="000E0A96" w:rsidP="008058D3">
                            <w:r>
                              <w:t>El mar es un símbolo que incita al viaje y que evoca tierras orient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7" type="#_x0000_t202" style="position:absolute;margin-left:5in;margin-top:0;width:117pt;height:6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" filled="f" stroked="f">
                <v:textbox>
                  <w:txbxContent>
                    <w:p w14:paraId="5EA33E55" w14:textId="32DA9E83" w:rsidR="000E0A96" w:rsidRDefault="000E0A96" w:rsidP="008058D3">
                      <w:r>
                        <w:t>El mar es un símbolo que incita al viaje y que evoca tierras orient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7463">
        <w:rPr>
          <w:i/>
        </w:rPr>
        <w:t xml:space="preserve">En medio del humo que forma el tabaco </w:t>
      </w:r>
      <w:r w:rsidRPr="00E318DC">
        <w:rPr>
          <w:i/>
          <w:highlight w:val="yellow"/>
        </w:rPr>
        <w:t>/</w:t>
      </w:r>
    </w:p>
    <w:p w14:paraId="16B9CBD5" w14:textId="2AFFCF5B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ve el viejo el lejano, brumoso país, </w:t>
      </w:r>
      <w:r w:rsidRPr="00E318DC">
        <w:rPr>
          <w:i/>
          <w:highlight w:val="yellow"/>
        </w:rPr>
        <w:t>/</w:t>
      </w:r>
    </w:p>
    <w:p w14:paraId="70CD7AC6" w14:textId="54981101" w:rsidR="008058D3" w:rsidRPr="00A57463" w:rsidRDefault="00FB115D" w:rsidP="008058D3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173B67" wp14:editId="6666AD61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</wp:posOffset>
                </wp:positionV>
                <wp:extent cx="1371600" cy="0"/>
                <wp:effectExtent l="76200" t="101600" r="0" b="1778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1" o:spid="_x0000_s1026" type="#_x0000_t32" style="position:absolute;margin-left:252pt;margin-top:1.65pt;width:108pt;height:0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058D3" w:rsidRPr="00A57463">
        <w:rPr>
          <w:i/>
        </w:rPr>
        <w:t xml:space="preserve">adonde una tarde caliente y dorada </w:t>
      </w:r>
      <w:r w:rsidR="008058D3" w:rsidRPr="00E318DC">
        <w:rPr>
          <w:i/>
          <w:highlight w:val="yellow"/>
        </w:rPr>
        <w:t>/</w:t>
      </w:r>
    </w:p>
    <w:p w14:paraId="15EBFA50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tendidas las velas partió el bergantín... </w:t>
      </w:r>
      <w:r w:rsidRPr="00E318DC">
        <w:rPr>
          <w:i/>
          <w:highlight w:val="yellow"/>
        </w:rPr>
        <w:t>//</w:t>
      </w:r>
    </w:p>
    <w:p w14:paraId="18EE969F" w14:textId="77777777" w:rsidR="008058D3" w:rsidRPr="00A57463" w:rsidRDefault="008058D3" w:rsidP="008058D3">
      <w:pPr>
        <w:rPr>
          <w:i/>
        </w:rPr>
      </w:pPr>
    </w:p>
    <w:p w14:paraId="14151726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La siesta del trópico. El lobo se aduerme. </w:t>
      </w:r>
      <w:r w:rsidRPr="00E318DC">
        <w:rPr>
          <w:i/>
          <w:highlight w:val="yellow"/>
        </w:rPr>
        <w:t>/</w:t>
      </w:r>
    </w:p>
    <w:p w14:paraId="0825C7ED" w14:textId="6692DB9C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Ya todo lo envuelve la gama del gris. </w:t>
      </w:r>
      <w:r w:rsidRPr="00E318DC">
        <w:rPr>
          <w:i/>
          <w:highlight w:val="yellow"/>
        </w:rPr>
        <w:t>/</w:t>
      </w:r>
    </w:p>
    <w:p w14:paraId="2C738EA3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Parece que un suave y enorme esfumino </w:t>
      </w:r>
      <w:r w:rsidRPr="00E318DC">
        <w:rPr>
          <w:i/>
          <w:highlight w:val="yellow"/>
        </w:rPr>
        <w:t>/</w:t>
      </w:r>
    </w:p>
    <w:p w14:paraId="6833DE40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>del curvo horizonte borrara el confín.</w:t>
      </w:r>
      <w:r w:rsidRPr="008E48C6">
        <w:rPr>
          <w:i/>
        </w:rPr>
        <w:t xml:space="preserve"> </w:t>
      </w:r>
      <w:r w:rsidRPr="00E318DC">
        <w:rPr>
          <w:i/>
          <w:highlight w:val="yellow"/>
        </w:rPr>
        <w:t>//</w:t>
      </w:r>
      <w:r w:rsidRPr="00A57463">
        <w:rPr>
          <w:i/>
        </w:rPr>
        <w:t xml:space="preserve"> </w:t>
      </w:r>
    </w:p>
    <w:p w14:paraId="28E231B1" w14:textId="77777777" w:rsidR="008058D3" w:rsidRPr="00A57463" w:rsidRDefault="008058D3" w:rsidP="008058D3">
      <w:pPr>
        <w:rPr>
          <w:i/>
        </w:rPr>
      </w:pPr>
    </w:p>
    <w:p w14:paraId="0899111F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La siesta del trópico. La vieja cigarra </w:t>
      </w:r>
      <w:r w:rsidRPr="00E318DC">
        <w:rPr>
          <w:i/>
          <w:highlight w:val="yellow"/>
        </w:rPr>
        <w:t>/</w:t>
      </w:r>
    </w:p>
    <w:p w14:paraId="7332801D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ensaya su ronca guitarra senil, </w:t>
      </w:r>
      <w:r w:rsidRPr="00E318DC">
        <w:rPr>
          <w:i/>
          <w:highlight w:val="yellow"/>
        </w:rPr>
        <w:t>/</w:t>
      </w:r>
    </w:p>
    <w:p w14:paraId="7369DF07" w14:textId="77777777" w:rsidR="008058D3" w:rsidRPr="00A57463" w:rsidRDefault="008058D3" w:rsidP="008058D3">
      <w:pPr>
        <w:rPr>
          <w:i/>
        </w:rPr>
      </w:pPr>
      <w:r w:rsidRPr="00A57463">
        <w:rPr>
          <w:i/>
        </w:rPr>
        <w:t xml:space="preserve">y el grillo preludia un solo monótono </w:t>
      </w:r>
      <w:r w:rsidRPr="00E318DC">
        <w:rPr>
          <w:i/>
          <w:highlight w:val="yellow"/>
        </w:rPr>
        <w:t>/</w:t>
      </w:r>
    </w:p>
    <w:p w14:paraId="3F9E118B" w14:textId="6E628513" w:rsidR="008058D3" w:rsidRPr="00A57463" w:rsidRDefault="008058D3" w:rsidP="008058D3">
      <w:pPr>
        <w:rPr>
          <w:i/>
        </w:rPr>
      </w:pPr>
      <w:r w:rsidRPr="00A57463">
        <w:rPr>
          <w:i/>
        </w:rPr>
        <w:t>en la única cuerda que está en su violín.</w:t>
      </w:r>
    </w:p>
    <w:p w14:paraId="2E13E108" w14:textId="77777777" w:rsidR="008058D3" w:rsidRPr="00A57463" w:rsidRDefault="008058D3" w:rsidP="008058D3">
      <w:pPr>
        <w:rPr>
          <w:i/>
        </w:rPr>
      </w:pPr>
    </w:p>
    <w:p w14:paraId="4BACBA16" w14:textId="77777777" w:rsidR="008058D3" w:rsidRDefault="008058D3" w:rsidP="008058D3">
      <w:pPr>
        <w:rPr>
          <w:i/>
        </w:rPr>
      </w:pPr>
    </w:p>
    <w:p w14:paraId="02AE2D44" w14:textId="77777777" w:rsidR="002124F0" w:rsidRDefault="002124F0">
      <w:pPr>
        <w:rPr>
          <w:i/>
        </w:rPr>
      </w:pPr>
      <w:r>
        <w:rPr>
          <w:i/>
        </w:rPr>
        <w:br w:type="page"/>
      </w:r>
    </w:p>
    <w:p w14:paraId="07D9DA9B" w14:textId="0FF54290" w:rsidR="00AC38D0" w:rsidRDefault="00013356">
      <w:r>
        <w:rPr>
          <w:rFonts w:ascii="Century Gothic" w:hAnsi="Century Gothic"/>
          <w:color w:val="000000"/>
        </w:rPr>
        <w:t>LE_09_04_REC70_IMG05</w:t>
      </w:r>
    </w:p>
    <w:p w14:paraId="4BA42FBE" w14:textId="77777777" w:rsidR="00AC38D0" w:rsidRDefault="00AC38D0"/>
    <w:p w14:paraId="74C87824" w14:textId="77777777" w:rsidR="00AC38D0" w:rsidRDefault="00AC38D0"/>
    <w:p w14:paraId="6F50876E" w14:textId="77777777" w:rsidR="00AC38D0" w:rsidRDefault="00AC38D0" w:rsidP="00AC38D0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Ninguno de los textos</w:t>
      </w:r>
      <w:r w:rsidRPr="00E318DC">
        <w:rPr>
          <w:sz w:val="28"/>
          <w:szCs w:val="28"/>
          <w:highlight w:val="yellow"/>
        </w:rPr>
        <w:t xml:space="preserve"> resaltado</w:t>
      </w:r>
      <w:r>
        <w:rPr>
          <w:sz w:val="28"/>
          <w:szCs w:val="28"/>
          <w:highlight w:val="yellow"/>
        </w:rPr>
        <w:t>s</w:t>
      </w:r>
      <w:r w:rsidRPr="00E318DC">
        <w:rPr>
          <w:sz w:val="28"/>
          <w:szCs w:val="28"/>
          <w:highlight w:val="yellow"/>
        </w:rPr>
        <w:t xml:space="preserve"> debe</w:t>
      </w:r>
      <w:r>
        <w:rPr>
          <w:sz w:val="28"/>
          <w:szCs w:val="28"/>
          <w:highlight w:val="yellow"/>
        </w:rPr>
        <w:t xml:space="preserve"> ser incluido en el interactivo: e</w:t>
      </w:r>
      <w:r w:rsidRPr="00E318DC">
        <w:rPr>
          <w:sz w:val="28"/>
          <w:szCs w:val="28"/>
          <w:highlight w:val="yellow"/>
        </w:rPr>
        <w:t xml:space="preserve">n todos los casos </w:t>
      </w:r>
      <w:r>
        <w:rPr>
          <w:sz w:val="28"/>
          <w:szCs w:val="28"/>
          <w:highlight w:val="yellow"/>
        </w:rPr>
        <w:t>se trata de</w:t>
      </w:r>
      <w:r w:rsidRPr="00E318DC">
        <w:rPr>
          <w:sz w:val="28"/>
          <w:szCs w:val="28"/>
          <w:highlight w:val="yellow"/>
        </w:rPr>
        <w:t xml:space="preserve"> intrucciones</w:t>
      </w:r>
      <w:r>
        <w:rPr>
          <w:sz w:val="28"/>
          <w:szCs w:val="28"/>
          <w:highlight w:val="yellow"/>
        </w:rPr>
        <w:t xml:space="preserve">. Los signos // significan que a continuación se deberá dejar un espacio doble; el signo / que a </w:t>
      </w:r>
    </w:p>
    <w:p w14:paraId="7F687A92" w14:textId="77777777" w:rsidR="00AC38D0" w:rsidRDefault="00AC38D0" w:rsidP="00AC38D0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continuación se deberá dejar un espacio sencillo</w:t>
      </w:r>
      <w:r w:rsidRPr="00E318DC">
        <w:rPr>
          <w:sz w:val="28"/>
          <w:szCs w:val="28"/>
          <w:highlight w:val="yellow"/>
        </w:rPr>
        <w:t>.</w:t>
      </w:r>
    </w:p>
    <w:p w14:paraId="66333DBB" w14:textId="77777777" w:rsidR="00AC38D0" w:rsidRDefault="00AC38D0" w:rsidP="00AC38D0">
      <w:pPr>
        <w:rPr>
          <w:sz w:val="28"/>
          <w:szCs w:val="28"/>
        </w:rPr>
      </w:pPr>
    </w:p>
    <w:p w14:paraId="56D4112A" w14:textId="77777777" w:rsidR="00AC38D0" w:rsidRDefault="00AC38D0" w:rsidP="00AC38D0">
      <w:pPr>
        <w:rPr>
          <w:sz w:val="28"/>
          <w:szCs w:val="28"/>
        </w:rPr>
      </w:pPr>
    </w:p>
    <w:p w14:paraId="20A3571F" w14:textId="79D362F1" w:rsidR="00AC38D0" w:rsidRPr="00A57463" w:rsidRDefault="00AC38D0" w:rsidP="00AC38D0">
      <w:pPr>
        <w:rPr>
          <w:sz w:val="28"/>
          <w:szCs w:val="28"/>
        </w:rPr>
      </w:pPr>
    </w:p>
    <w:p w14:paraId="3551F217" w14:textId="77777777" w:rsidR="00AC38D0" w:rsidRDefault="00AC38D0" w:rsidP="00AC38D0">
      <w:pPr>
        <w:rPr>
          <w:i/>
          <w:sz w:val="28"/>
          <w:szCs w:val="28"/>
        </w:rPr>
      </w:pPr>
    </w:p>
    <w:p w14:paraId="23C12E2E" w14:textId="77777777" w:rsidR="00AC38D0" w:rsidRDefault="00AC38D0" w:rsidP="00AC38D0">
      <w:pPr>
        <w:rPr>
          <w:i/>
          <w:sz w:val="28"/>
          <w:szCs w:val="28"/>
        </w:rPr>
      </w:pPr>
    </w:p>
    <w:p w14:paraId="45155BAC" w14:textId="77777777" w:rsidR="00AC38D0" w:rsidRDefault="00AC38D0" w:rsidP="00AC38D0">
      <w:pPr>
        <w:rPr>
          <w:i/>
          <w:sz w:val="28"/>
          <w:szCs w:val="28"/>
        </w:rPr>
      </w:pPr>
    </w:p>
    <w:p w14:paraId="5F6AC1D4" w14:textId="77777777" w:rsidR="00AC38D0" w:rsidRDefault="00AC38D0" w:rsidP="00AC38D0">
      <w:pPr>
        <w:rPr>
          <w:i/>
          <w:sz w:val="28"/>
          <w:szCs w:val="28"/>
        </w:rPr>
      </w:pPr>
    </w:p>
    <w:p w14:paraId="1D9AD4E2" w14:textId="77777777" w:rsidR="00AC38D0" w:rsidRPr="00A57463" w:rsidRDefault="00AC38D0" w:rsidP="00AC38D0">
      <w:pPr>
        <w:rPr>
          <w:sz w:val="28"/>
          <w:szCs w:val="28"/>
        </w:rPr>
      </w:pPr>
      <w:r w:rsidRPr="000E0A96">
        <w:rPr>
          <w:b/>
          <w:sz w:val="28"/>
          <w:szCs w:val="28"/>
        </w:rPr>
        <w:t>Sinfonía en gris mayor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57E5A709" w14:textId="77777777" w:rsidR="00AC38D0" w:rsidRPr="00A57463" w:rsidRDefault="00AC38D0" w:rsidP="00AC38D0">
      <w:pPr>
        <w:rPr>
          <w:i/>
        </w:rPr>
      </w:pPr>
    </w:p>
    <w:p w14:paraId="2045E24F" w14:textId="77777777" w:rsidR="00AC38D0" w:rsidRDefault="00AC38D0" w:rsidP="00AC38D0">
      <w:pPr>
        <w:rPr>
          <w:i/>
          <w:sz w:val="28"/>
          <w:szCs w:val="28"/>
        </w:rPr>
      </w:pPr>
    </w:p>
    <w:p w14:paraId="3407A29A" w14:textId="77777777" w:rsidR="00AC38D0" w:rsidRPr="00A57463" w:rsidRDefault="00AC38D0" w:rsidP="00AC38D0">
      <w:pPr>
        <w:rPr>
          <w:sz w:val="28"/>
          <w:szCs w:val="28"/>
        </w:rPr>
      </w:pPr>
      <w:r w:rsidRPr="00A57463">
        <w:rPr>
          <w:i/>
          <w:sz w:val="28"/>
          <w:szCs w:val="28"/>
        </w:rPr>
        <w:t>Rubén Darío</w:t>
      </w:r>
      <w:r>
        <w:rPr>
          <w:i/>
          <w:sz w:val="28"/>
          <w:szCs w:val="28"/>
        </w:rPr>
        <w:t xml:space="preserve"> </w:t>
      </w:r>
      <w:r w:rsidRPr="00A57463">
        <w:rPr>
          <w:sz w:val="28"/>
          <w:szCs w:val="28"/>
          <w:highlight w:val="yellow"/>
        </w:rPr>
        <w:t>//</w:t>
      </w:r>
    </w:p>
    <w:p w14:paraId="23F5C6BD" w14:textId="77777777" w:rsidR="00AC38D0" w:rsidRPr="00A57463" w:rsidRDefault="00AC38D0" w:rsidP="00AC38D0">
      <w:pPr>
        <w:rPr>
          <w:i/>
        </w:rPr>
      </w:pPr>
    </w:p>
    <w:p w14:paraId="26D5FD81" w14:textId="77777777" w:rsidR="00AC38D0" w:rsidRDefault="00AC38D0" w:rsidP="00AC38D0">
      <w:pPr>
        <w:rPr>
          <w:i/>
        </w:rPr>
      </w:pPr>
    </w:p>
    <w:p w14:paraId="7A6B0438" w14:textId="2D211E33" w:rsidR="00AC38D0" w:rsidRPr="00A57463" w:rsidRDefault="00AC38D0" w:rsidP="00AC38D0">
      <w:r w:rsidRPr="00A57463">
        <w:rPr>
          <w:i/>
        </w:rPr>
        <w:t>El mar como un vasto cristal azogado</w:t>
      </w:r>
      <w:r>
        <w:rPr>
          <w:i/>
        </w:rPr>
        <w:t xml:space="preserve"> </w:t>
      </w:r>
      <w:r w:rsidRPr="008E48C6">
        <w:rPr>
          <w:i/>
          <w:highlight w:val="yellow"/>
        </w:rPr>
        <w:t>/</w:t>
      </w:r>
      <w:r w:rsidRPr="00A57463">
        <w:rPr>
          <w:i/>
        </w:rPr>
        <w:t xml:space="preserve"> </w:t>
      </w:r>
    </w:p>
    <w:p w14:paraId="768DC7AF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refleja la lámina de un cielo de zinc; </w:t>
      </w:r>
      <w:r w:rsidRPr="008E48C6">
        <w:rPr>
          <w:i/>
          <w:highlight w:val="yellow"/>
        </w:rPr>
        <w:t>/</w:t>
      </w:r>
    </w:p>
    <w:p w14:paraId="383281C8" w14:textId="2B531388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ejanas bandadas de pájaros manchan </w:t>
      </w:r>
      <w:r w:rsidRPr="008E48C6">
        <w:rPr>
          <w:i/>
          <w:highlight w:val="yellow"/>
        </w:rPr>
        <w:t>/</w:t>
      </w:r>
    </w:p>
    <w:p w14:paraId="04A99D37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el fondo bruñido de pálido gris. </w:t>
      </w:r>
      <w:r w:rsidRPr="008E48C6">
        <w:rPr>
          <w:i/>
          <w:highlight w:val="yellow"/>
        </w:rPr>
        <w:t>//</w:t>
      </w:r>
    </w:p>
    <w:p w14:paraId="7A010C5C" w14:textId="6A90638A" w:rsidR="00AC38D0" w:rsidRPr="00A57463" w:rsidRDefault="00AC38D0" w:rsidP="00AC38D0">
      <w:pPr>
        <w:rPr>
          <w:i/>
        </w:rPr>
      </w:pPr>
    </w:p>
    <w:p w14:paraId="15442D45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El sol como un vidrio redondo y opaco </w:t>
      </w:r>
      <w:r w:rsidRPr="008E48C6">
        <w:rPr>
          <w:i/>
          <w:highlight w:val="yellow"/>
        </w:rPr>
        <w:t>/</w:t>
      </w:r>
    </w:p>
    <w:p w14:paraId="73896FAD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con paso de enfermo camina al cenit; </w:t>
      </w:r>
      <w:r w:rsidRPr="008E48C6">
        <w:rPr>
          <w:i/>
          <w:highlight w:val="yellow"/>
        </w:rPr>
        <w:t>/</w:t>
      </w:r>
    </w:p>
    <w:p w14:paraId="7A8E4837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el viento marino descansa en la sombra </w:t>
      </w:r>
      <w:r w:rsidRPr="008E48C6">
        <w:rPr>
          <w:i/>
          <w:highlight w:val="yellow"/>
        </w:rPr>
        <w:t>/</w:t>
      </w:r>
    </w:p>
    <w:p w14:paraId="3F75564C" w14:textId="00B294D1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teniendo de almohada su negro clarín. </w:t>
      </w:r>
      <w:r w:rsidRPr="008E48C6">
        <w:rPr>
          <w:i/>
          <w:highlight w:val="yellow"/>
        </w:rPr>
        <w:t>//</w:t>
      </w:r>
    </w:p>
    <w:p w14:paraId="137C863E" w14:textId="1BEEEC44" w:rsidR="00AC38D0" w:rsidRPr="00A57463" w:rsidRDefault="00AC38D0" w:rsidP="00AC38D0">
      <w:pPr>
        <w:rPr>
          <w:i/>
        </w:rPr>
      </w:pPr>
    </w:p>
    <w:p w14:paraId="2B36A9D4" w14:textId="109588C6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as ondas que mueven su vientre de plomo </w:t>
      </w:r>
      <w:r w:rsidRPr="008E48C6">
        <w:rPr>
          <w:i/>
          <w:highlight w:val="yellow"/>
        </w:rPr>
        <w:t>/</w:t>
      </w:r>
    </w:p>
    <w:p w14:paraId="6B1DF16C" w14:textId="2EA9A87B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debajo del muelle parecen gemir. </w:t>
      </w:r>
      <w:r w:rsidRPr="008E48C6">
        <w:rPr>
          <w:i/>
          <w:highlight w:val="yellow"/>
        </w:rPr>
        <w:t>/</w:t>
      </w:r>
    </w:p>
    <w:p w14:paraId="76C39A0B" w14:textId="3DB13D44" w:rsidR="00AC38D0" w:rsidRPr="00A57463" w:rsidRDefault="002F6DC7" w:rsidP="00AC38D0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EC7A98" wp14:editId="7F988928">
                <wp:simplePos x="0" y="0"/>
                <wp:positionH relativeFrom="column">
                  <wp:posOffset>4457700</wp:posOffset>
                </wp:positionH>
                <wp:positionV relativeFrom="paragraph">
                  <wp:posOffset>144145</wp:posOffset>
                </wp:positionV>
                <wp:extent cx="1714500" cy="1028700"/>
                <wp:effectExtent l="0" t="0" r="0" b="12700"/>
                <wp:wrapSquare wrapText="bothSides"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F42F" w14:textId="05409328" w:rsidR="000E0A96" w:rsidRDefault="000E0A96" w:rsidP="00AC38D0">
                            <w:r>
                              <w:t>La imagen de Ulises se insinúa tanto en el físico como en las aventuras del person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4" o:spid="_x0000_s1038" type="#_x0000_t202" style="position:absolute;margin-left:351pt;margin-top:11.35pt;width:13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" filled="f" stroked="f">
                <v:textbox>
                  <w:txbxContent>
                    <w:p w14:paraId="06F6F42F" w14:textId="05409328" w:rsidR="000E0A96" w:rsidRDefault="000E0A96" w:rsidP="00AC38D0">
                      <w:r>
                        <w:t>La imagen de Ulises se insinúa tanto en el físico como en las aventuras del persona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8D0"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E2E73C" wp14:editId="7CCDD152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1371600" cy="612140"/>
                <wp:effectExtent l="76200" t="101600" r="76200" b="99060"/>
                <wp:wrapNone/>
                <wp:docPr id="75" name="Conector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71600" cy="6121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75" o:spid="_x0000_s1026" type="#_x0000_t34" style="position:absolute;margin-left:243pt;margin-top:6pt;width:108pt;height:48.2pt;rotation:18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38D0" w:rsidRPr="00A57463">
        <w:rPr>
          <w:i/>
        </w:rPr>
        <w:t xml:space="preserve">Sentado en un cable, fumando su pipa, </w:t>
      </w:r>
      <w:r w:rsidR="00AC38D0" w:rsidRPr="008E48C6">
        <w:rPr>
          <w:i/>
          <w:highlight w:val="yellow"/>
        </w:rPr>
        <w:t>/</w:t>
      </w:r>
    </w:p>
    <w:p w14:paraId="48F981B8" w14:textId="661379CB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está un marinero pensando en las playas </w:t>
      </w:r>
      <w:r w:rsidRPr="008E48C6">
        <w:rPr>
          <w:i/>
          <w:highlight w:val="yellow"/>
        </w:rPr>
        <w:t>/</w:t>
      </w:r>
    </w:p>
    <w:p w14:paraId="26F25513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de un vago, lejano, brumoso país. </w:t>
      </w:r>
      <w:r w:rsidRPr="008E48C6">
        <w:rPr>
          <w:i/>
          <w:highlight w:val="yellow"/>
        </w:rPr>
        <w:t>//</w:t>
      </w:r>
    </w:p>
    <w:p w14:paraId="39B67C97" w14:textId="2A17DCD6" w:rsidR="00AC38D0" w:rsidRPr="00A57463" w:rsidRDefault="00AC38D0" w:rsidP="00AC38D0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E4368A" wp14:editId="140D40CD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1714500" cy="1371600"/>
                <wp:effectExtent l="76200" t="25400" r="63500" b="177800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14500" cy="13716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76" o:spid="_x0000_s1026" type="#_x0000_t34" style="position:absolute;margin-left:3in;margin-top:12pt;width:135pt;height:108pt;rotation:180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8D679A9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Es viejo ese lobo. Tostaron su cara </w:t>
      </w:r>
      <w:r w:rsidRPr="00E318DC">
        <w:rPr>
          <w:i/>
          <w:highlight w:val="yellow"/>
        </w:rPr>
        <w:t>/</w:t>
      </w:r>
    </w:p>
    <w:p w14:paraId="470602D7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os rayos de fuego del sol del Brasil; </w:t>
      </w:r>
      <w:r w:rsidRPr="00E318DC">
        <w:rPr>
          <w:i/>
          <w:highlight w:val="yellow"/>
        </w:rPr>
        <w:t>/</w:t>
      </w:r>
    </w:p>
    <w:p w14:paraId="4CA7BFA8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os recios tifones del mar de la China </w:t>
      </w:r>
      <w:r w:rsidRPr="00E318DC">
        <w:rPr>
          <w:i/>
          <w:highlight w:val="yellow"/>
        </w:rPr>
        <w:t>/</w:t>
      </w:r>
    </w:p>
    <w:p w14:paraId="5A7069CB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e han visto bebiendo su frasco de gin. </w:t>
      </w:r>
      <w:r w:rsidRPr="00E318DC">
        <w:rPr>
          <w:i/>
          <w:highlight w:val="yellow"/>
        </w:rPr>
        <w:t>//</w:t>
      </w:r>
    </w:p>
    <w:p w14:paraId="259781D1" w14:textId="77777777" w:rsidR="00AC38D0" w:rsidRPr="00A57463" w:rsidRDefault="00AC38D0" w:rsidP="00AC38D0">
      <w:pPr>
        <w:rPr>
          <w:i/>
        </w:rPr>
      </w:pPr>
    </w:p>
    <w:p w14:paraId="405BE613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a espuma impregnada de yodo y salitre </w:t>
      </w:r>
      <w:r w:rsidRPr="00E318DC">
        <w:rPr>
          <w:i/>
          <w:highlight w:val="yellow"/>
        </w:rPr>
        <w:t>/</w:t>
      </w:r>
    </w:p>
    <w:p w14:paraId="209634C1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ha tiempo conoce su roja nariz, </w:t>
      </w:r>
      <w:r w:rsidRPr="00E318DC">
        <w:rPr>
          <w:i/>
          <w:highlight w:val="yellow"/>
        </w:rPr>
        <w:t>/</w:t>
      </w:r>
    </w:p>
    <w:p w14:paraId="3D729F63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sus crespos cabellos, sus bíceps de atleta, </w:t>
      </w:r>
      <w:r w:rsidRPr="00E318DC">
        <w:rPr>
          <w:i/>
          <w:highlight w:val="yellow"/>
        </w:rPr>
        <w:t>/</w:t>
      </w:r>
    </w:p>
    <w:p w14:paraId="7159798B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su gorra de lona, su blusa de dril. </w:t>
      </w:r>
      <w:r w:rsidRPr="00E318DC">
        <w:rPr>
          <w:i/>
          <w:highlight w:val="yellow"/>
        </w:rPr>
        <w:t>//</w:t>
      </w:r>
    </w:p>
    <w:p w14:paraId="1098CEDF" w14:textId="77777777" w:rsidR="00AC38D0" w:rsidRPr="00A57463" w:rsidRDefault="00AC38D0" w:rsidP="00AC38D0">
      <w:pPr>
        <w:rPr>
          <w:i/>
        </w:rPr>
      </w:pPr>
    </w:p>
    <w:p w14:paraId="514500C6" w14:textId="78CC5CF1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En medio del humo que forma el tabaco </w:t>
      </w:r>
      <w:r w:rsidRPr="00E318DC">
        <w:rPr>
          <w:i/>
          <w:highlight w:val="yellow"/>
        </w:rPr>
        <w:t>/</w:t>
      </w:r>
    </w:p>
    <w:p w14:paraId="5F3B9BDF" w14:textId="77777777" w:rsidR="00AC38D0" w:rsidRPr="00A57463" w:rsidRDefault="00AC38D0" w:rsidP="00AC38D0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4B6066" wp14:editId="5DBE1EC4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1600200" cy="800100"/>
                <wp:effectExtent l="76200" t="101600" r="76200" b="88900"/>
                <wp:wrapNone/>
                <wp:docPr id="79" name="Conector angul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79" o:spid="_x0000_s1026" type="#_x0000_t34" style="position:absolute;margin-left:234pt;margin-top:12.95pt;width:126pt;height:63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57463">
        <w:rPr>
          <w:i/>
        </w:rPr>
        <w:t xml:space="preserve">ve el viejo el lejano, brumoso país, </w:t>
      </w:r>
      <w:r w:rsidRPr="00E318DC">
        <w:rPr>
          <w:i/>
          <w:highlight w:val="yellow"/>
        </w:rPr>
        <w:t>/</w:t>
      </w:r>
    </w:p>
    <w:p w14:paraId="0CD7A217" w14:textId="53168CD3" w:rsidR="00AC38D0" w:rsidRPr="00A57463" w:rsidRDefault="00EA4959" w:rsidP="00AC38D0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5313F3" wp14:editId="23255D7C">
                <wp:simplePos x="0" y="0"/>
                <wp:positionH relativeFrom="column">
                  <wp:posOffset>4572000</wp:posOffset>
                </wp:positionH>
                <wp:positionV relativeFrom="paragraph">
                  <wp:posOffset>20955</wp:posOffset>
                </wp:positionV>
                <wp:extent cx="1600200" cy="1407160"/>
                <wp:effectExtent l="0" t="0" r="0" b="0"/>
                <wp:wrapSquare wrapText="bothSides"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D1296" w14:textId="5B553785" w:rsidR="000E0A96" w:rsidRPr="00DF49EB" w:rsidRDefault="000E0A96" w:rsidP="00AC38D0">
                            <w:r>
                              <w:t xml:space="preserve">El poema de Darío anticipa un clásico de la literatura estadounidense: </w:t>
                            </w:r>
                            <w:r>
                              <w:rPr>
                                <w:i/>
                              </w:rPr>
                              <w:t>El viejo y el mar</w:t>
                            </w:r>
                            <w:r>
                              <w:t xml:space="preserve"> (1952), de Ernest Heming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8" o:spid="_x0000_s1039" type="#_x0000_t202" style="position:absolute;margin-left:5in;margin-top:1.65pt;width:126pt;height:11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" filled="f" stroked="f">
                <v:textbox>
                  <w:txbxContent>
                    <w:p w14:paraId="350D1296" w14:textId="5B553785" w:rsidR="000E0A96" w:rsidRPr="00DF49EB" w:rsidRDefault="000E0A96" w:rsidP="00AC38D0">
                      <w:r>
                        <w:t xml:space="preserve">El poema de Darío anticipa un clásico de la literatura estadounidense: </w:t>
                      </w:r>
                      <w:r>
                        <w:rPr>
                          <w:i/>
                        </w:rPr>
                        <w:t>El viejo y el mar</w:t>
                      </w:r>
                      <w:r>
                        <w:t xml:space="preserve"> (1952), de Ernest Heming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8D0" w:rsidRPr="00A57463">
        <w:rPr>
          <w:i/>
        </w:rPr>
        <w:t xml:space="preserve">adonde una tarde caliente y dorada </w:t>
      </w:r>
      <w:r w:rsidR="00AC38D0" w:rsidRPr="00E318DC">
        <w:rPr>
          <w:i/>
          <w:highlight w:val="yellow"/>
        </w:rPr>
        <w:t>/</w:t>
      </w:r>
    </w:p>
    <w:p w14:paraId="47720B4C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tendidas las velas partió el bergantín... </w:t>
      </w:r>
      <w:r w:rsidRPr="00E318DC">
        <w:rPr>
          <w:i/>
          <w:highlight w:val="yellow"/>
        </w:rPr>
        <w:t>//</w:t>
      </w:r>
    </w:p>
    <w:p w14:paraId="7D282C43" w14:textId="60EEB958" w:rsidR="00AC38D0" w:rsidRPr="00A57463" w:rsidRDefault="00AC38D0" w:rsidP="00AC38D0">
      <w:pPr>
        <w:rPr>
          <w:i/>
        </w:rPr>
      </w:pPr>
    </w:p>
    <w:p w14:paraId="0936F563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a siesta del trópico. El lobo se aduerme. </w:t>
      </w:r>
      <w:r w:rsidRPr="00E318DC">
        <w:rPr>
          <w:i/>
          <w:highlight w:val="yellow"/>
        </w:rPr>
        <w:t>/</w:t>
      </w:r>
    </w:p>
    <w:p w14:paraId="1C7091F0" w14:textId="4149561C" w:rsidR="00AC38D0" w:rsidRPr="00A57463" w:rsidRDefault="00E57545" w:rsidP="00AC38D0">
      <w:pPr>
        <w:rPr>
          <w:i/>
        </w:rPr>
      </w:pPr>
      <w:r>
        <w:rPr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C9BD81" wp14:editId="1C2B8274">
                <wp:simplePos x="0" y="0"/>
                <wp:positionH relativeFrom="column">
                  <wp:posOffset>2971800</wp:posOffset>
                </wp:positionH>
                <wp:positionV relativeFrom="paragraph">
                  <wp:posOffset>71120</wp:posOffset>
                </wp:positionV>
                <wp:extent cx="1600200" cy="457200"/>
                <wp:effectExtent l="76200" t="25400" r="50800" b="177800"/>
                <wp:wrapNone/>
                <wp:docPr id="81" name="Conector angula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600200" cy="4572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81" o:spid="_x0000_s1026" type="#_x0000_t34" style="position:absolute;margin-left:234pt;margin-top:5.6pt;width:126pt;height:36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38D0" w:rsidRPr="00A57463">
        <w:rPr>
          <w:i/>
        </w:rPr>
        <w:t xml:space="preserve">Ya todo lo envuelve la gama del gris. </w:t>
      </w:r>
      <w:r w:rsidR="00AC38D0" w:rsidRPr="00E318DC">
        <w:rPr>
          <w:i/>
          <w:highlight w:val="yellow"/>
        </w:rPr>
        <w:t>/</w:t>
      </w:r>
    </w:p>
    <w:p w14:paraId="259B55CB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Parece que un suave y enorme esfumino </w:t>
      </w:r>
      <w:r w:rsidRPr="00E318DC">
        <w:rPr>
          <w:i/>
          <w:highlight w:val="yellow"/>
        </w:rPr>
        <w:t>/</w:t>
      </w:r>
    </w:p>
    <w:p w14:paraId="533709A9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>del curvo horizonte borrara el confín.</w:t>
      </w:r>
      <w:r w:rsidRPr="008E48C6">
        <w:rPr>
          <w:i/>
        </w:rPr>
        <w:t xml:space="preserve"> </w:t>
      </w:r>
      <w:r w:rsidRPr="00E318DC">
        <w:rPr>
          <w:i/>
          <w:highlight w:val="yellow"/>
        </w:rPr>
        <w:t>//</w:t>
      </w:r>
      <w:r w:rsidRPr="00A57463">
        <w:rPr>
          <w:i/>
        </w:rPr>
        <w:t xml:space="preserve"> </w:t>
      </w:r>
    </w:p>
    <w:p w14:paraId="017A8C17" w14:textId="77777777" w:rsidR="00AC38D0" w:rsidRPr="00A57463" w:rsidRDefault="00AC38D0" w:rsidP="00AC38D0">
      <w:pPr>
        <w:rPr>
          <w:i/>
        </w:rPr>
      </w:pPr>
    </w:p>
    <w:p w14:paraId="555CECDA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La siesta del trópico. La vieja cigarra </w:t>
      </w:r>
      <w:r w:rsidRPr="00E318DC">
        <w:rPr>
          <w:i/>
          <w:highlight w:val="yellow"/>
        </w:rPr>
        <w:t>/</w:t>
      </w:r>
    </w:p>
    <w:p w14:paraId="68F73E43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ensaya su ronca guitarra senil, </w:t>
      </w:r>
      <w:r w:rsidRPr="00E318DC">
        <w:rPr>
          <w:i/>
          <w:highlight w:val="yellow"/>
        </w:rPr>
        <w:t>/</w:t>
      </w:r>
    </w:p>
    <w:p w14:paraId="701C7830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 xml:space="preserve">y el grillo preludia un solo monótono </w:t>
      </w:r>
      <w:r w:rsidRPr="00E318DC">
        <w:rPr>
          <w:i/>
          <w:highlight w:val="yellow"/>
        </w:rPr>
        <w:t>/</w:t>
      </w:r>
    </w:p>
    <w:p w14:paraId="0F3BC034" w14:textId="77777777" w:rsidR="00AC38D0" w:rsidRPr="00A57463" w:rsidRDefault="00AC38D0" w:rsidP="00AC38D0">
      <w:pPr>
        <w:rPr>
          <w:i/>
        </w:rPr>
      </w:pPr>
      <w:r w:rsidRPr="00A57463">
        <w:rPr>
          <w:i/>
        </w:rPr>
        <w:t>en la única cuerda que está en su violín.</w:t>
      </w:r>
    </w:p>
    <w:p w14:paraId="02493AA0" w14:textId="77777777" w:rsidR="00AC38D0" w:rsidRPr="00A57463" w:rsidRDefault="00AC38D0" w:rsidP="00AC38D0">
      <w:pPr>
        <w:rPr>
          <w:i/>
        </w:rPr>
      </w:pPr>
    </w:p>
    <w:p w14:paraId="49B60167" w14:textId="0C3BE337" w:rsidR="00E26AEE" w:rsidRDefault="00E26AEE">
      <w:r>
        <w:br w:type="page"/>
      </w:r>
    </w:p>
    <w:p w14:paraId="70887F3B" w14:textId="3F85FADC" w:rsidR="00AC38D0" w:rsidRPr="00164134" w:rsidRDefault="00E26AEE">
      <w:pPr>
        <w:rPr>
          <w:color w:val="FF0000"/>
        </w:rPr>
      </w:pPr>
      <w:r w:rsidRPr="00164134">
        <w:rPr>
          <w:color w:val="FF0000"/>
        </w:rPr>
        <w:t>TEXTO CORRIDO</w:t>
      </w:r>
    </w:p>
    <w:p w14:paraId="057EA9F0" w14:textId="77777777" w:rsidR="00164134" w:rsidRPr="00164134" w:rsidRDefault="00164134">
      <w:pPr>
        <w:rPr>
          <w:color w:val="FF0000"/>
        </w:rPr>
      </w:pPr>
    </w:p>
    <w:p w14:paraId="674A01FD" w14:textId="7E11BCFA" w:rsidR="00164134" w:rsidRDefault="00164134">
      <w:r w:rsidRPr="00164134">
        <w:rPr>
          <w:color w:val="FF0000"/>
        </w:rPr>
        <w:t>POEMA DE LAS CINCO IMÁGENES</w:t>
      </w:r>
    </w:p>
    <w:p w14:paraId="1B8B0EA9" w14:textId="77777777" w:rsidR="000E0A96" w:rsidRDefault="000E0A96"/>
    <w:p w14:paraId="7D01B206" w14:textId="152558AE" w:rsidR="000E0A96" w:rsidRDefault="00164134" w:rsidP="000E0A96">
      <w:r>
        <w:t>Sinfonía en gris mayor</w:t>
      </w:r>
    </w:p>
    <w:p w14:paraId="3289A2AE" w14:textId="77777777" w:rsidR="000E0A96" w:rsidRDefault="000E0A96" w:rsidP="000E0A96"/>
    <w:p w14:paraId="6532B657" w14:textId="0F21A9A5" w:rsidR="000E0A96" w:rsidRDefault="000E0A96" w:rsidP="000E0A96">
      <w:r>
        <w:t>Rubén Da</w:t>
      </w:r>
      <w:r w:rsidR="00164134">
        <w:t>río</w:t>
      </w:r>
    </w:p>
    <w:p w14:paraId="7C043176" w14:textId="77777777" w:rsidR="000E0A96" w:rsidRDefault="000E0A96" w:rsidP="000E0A96"/>
    <w:p w14:paraId="47EA69A3" w14:textId="5A4F4AEF" w:rsidR="000E0A96" w:rsidRDefault="000E0A96" w:rsidP="000E0A96">
      <w:r>
        <w:t xml:space="preserve">El mar </w:t>
      </w:r>
      <w:r w:rsidR="00164134">
        <w:t>como un vasto cristal azogado</w:t>
      </w:r>
    </w:p>
    <w:p w14:paraId="06E3701B" w14:textId="6114F7D6" w:rsidR="000E0A96" w:rsidRDefault="000E0A96" w:rsidP="000E0A96">
      <w:r>
        <w:t xml:space="preserve">refleja </w:t>
      </w:r>
      <w:r w:rsidR="00164134">
        <w:t>la lámina de un cielo de zinc;</w:t>
      </w:r>
    </w:p>
    <w:p w14:paraId="5E505FC6" w14:textId="24C8158A" w:rsidR="000E0A96" w:rsidRDefault="000E0A96" w:rsidP="000E0A96">
      <w:r>
        <w:t>lejan</w:t>
      </w:r>
      <w:r w:rsidR="00164134">
        <w:t>as bandadas de pájaros manchan</w:t>
      </w:r>
    </w:p>
    <w:p w14:paraId="4C770FF6" w14:textId="332933F5" w:rsidR="000E0A96" w:rsidRDefault="000E0A96" w:rsidP="000E0A96">
      <w:r>
        <w:t xml:space="preserve">el </w:t>
      </w:r>
      <w:r w:rsidR="00164134">
        <w:t>fondo bruñido de pálido gris.</w:t>
      </w:r>
    </w:p>
    <w:p w14:paraId="0EAC32D4" w14:textId="77777777" w:rsidR="000E0A96" w:rsidRDefault="000E0A96" w:rsidP="000E0A96"/>
    <w:p w14:paraId="7F26960D" w14:textId="7B6EC10D" w:rsidR="000E0A96" w:rsidRDefault="000E0A96" w:rsidP="000E0A96">
      <w:r>
        <w:t xml:space="preserve">El sol </w:t>
      </w:r>
      <w:r w:rsidR="00164134">
        <w:t>como un vidrio redondo y opaco</w:t>
      </w:r>
    </w:p>
    <w:p w14:paraId="065762EB" w14:textId="52BDE2B5" w:rsidR="000E0A96" w:rsidRDefault="000E0A96" w:rsidP="000E0A96">
      <w:r>
        <w:t>con pa</w:t>
      </w:r>
      <w:r w:rsidR="00164134">
        <w:t>so de enfermo camina al cenit;</w:t>
      </w:r>
    </w:p>
    <w:p w14:paraId="617A7DF4" w14:textId="30527491" w:rsidR="000E0A96" w:rsidRDefault="000E0A96" w:rsidP="000E0A96">
      <w:r>
        <w:t>el viento ma</w:t>
      </w:r>
      <w:r w:rsidR="00164134">
        <w:t>rino descansa en la sombra</w:t>
      </w:r>
    </w:p>
    <w:p w14:paraId="333ED667" w14:textId="750C517E" w:rsidR="000E0A96" w:rsidRDefault="000E0A96" w:rsidP="000E0A96">
      <w:r>
        <w:t>teniendo</w:t>
      </w:r>
      <w:r w:rsidR="00164134">
        <w:t xml:space="preserve"> de almohada su negro clarín.</w:t>
      </w:r>
    </w:p>
    <w:p w14:paraId="40BE17B3" w14:textId="77777777" w:rsidR="000E0A96" w:rsidRDefault="000E0A96"/>
    <w:p w14:paraId="45353972" w14:textId="1DF64689" w:rsidR="000E0A96" w:rsidRDefault="000E0A96" w:rsidP="000E0A96">
      <w:r>
        <w:t xml:space="preserve">Las ondas </w:t>
      </w:r>
      <w:r w:rsidR="00164134">
        <w:t>que mueven su vientre de plomo</w:t>
      </w:r>
    </w:p>
    <w:p w14:paraId="25E99977" w14:textId="766BADC3" w:rsidR="000E0A96" w:rsidRDefault="000E0A96" w:rsidP="000E0A96">
      <w:r>
        <w:t>de</w:t>
      </w:r>
      <w:r w:rsidR="00164134">
        <w:t>bajo del muelle parecen gemir.</w:t>
      </w:r>
    </w:p>
    <w:p w14:paraId="75164294" w14:textId="63B4A508" w:rsidR="000E0A96" w:rsidRDefault="000E0A96">
      <w:r w:rsidRPr="000E0A96">
        <w:t>Sentado en un cable, fumando su pipa,</w:t>
      </w:r>
    </w:p>
    <w:p w14:paraId="67259C90" w14:textId="4AF3B82C" w:rsidR="000E0A96" w:rsidRDefault="000E0A96" w:rsidP="000E0A96">
      <w:r>
        <w:t>está un m</w:t>
      </w:r>
      <w:r w:rsidR="00164134">
        <w:t>arinero pensando en las playas</w:t>
      </w:r>
    </w:p>
    <w:p w14:paraId="28F4271E" w14:textId="657AC6B5" w:rsidR="000E0A96" w:rsidRDefault="000E0A96" w:rsidP="000E0A96">
      <w:r>
        <w:t>de un vago, lejano, brumoso</w:t>
      </w:r>
      <w:r w:rsidR="00164134">
        <w:t xml:space="preserve"> país.</w:t>
      </w:r>
    </w:p>
    <w:p w14:paraId="398D6578" w14:textId="77777777" w:rsidR="000E0A96" w:rsidRDefault="000E0A96" w:rsidP="000E0A96"/>
    <w:p w14:paraId="3A392FC9" w14:textId="781502A2" w:rsidR="00164134" w:rsidRDefault="00164134" w:rsidP="00164134">
      <w:r>
        <w:t>Es vi</w:t>
      </w:r>
      <w:r>
        <w:t>ejo ese lobo. Tostaron su cara</w:t>
      </w:r>
    </w:p>
    <w:p w14:paraId="3EEB051E" w14:textId="493EC648" w:rsidR="00164134" w:rsidRDefault="00164134" w:rsidP="00164134">
      <w:r>
        <w:t>los rayo</w:t>
      </w:r>
      <w:r>
        <w:t>s de fuego del sol del Brasil;</w:t>
      </w:r>
    </w:p>
    <w:p w14:paraId="5930143B" w14:textId="08C35D33" w:rsidR="00164134" w:rsidRDefault="00164134" w:rsidP="00164134">
      <w:r>
        <w:t>los reci</w:t>
      </w:r>
      <w:r>
        <w:t>os tifones del mar de la China</w:t>
      </w:r>
    </w:p>
    <w:p w14:paraId="24850E73" w14:textId="79AA3135" w:rsidR="00164134" w:rsidRDefault="00164134" w:rsidP="00164134">
      <w:r>
        <w:t>le han vis</w:t>
      </w:r>
      <w:r>
        <w:t>to bebiendo su frasco de gin.</w:t>
      </w:r>
    </w:p>
    <w:p w14:paraId="1F8824A6" w14:textId="77777777" w:rsidR="00164134" w:rsidRDefault="00164134" w:rsidP="00164134"/>
    <w:p w14:paraId="44F2CA19" w14:textId="4AA370EF" w:rsidR="00164134" w:rsidRDefault="00164134" w:rsidP="00164134">
      <w:r>
        <w:t>La espum</w:t>
      </w:r>
      <w:r>
        <w:t>a impregnada de yodo y salitre</w:t>
      </w:r>
    </w:p>
    <w:p w14:paraId="313FFA19" w14:textId="0C5777CD" w:rsidR="00164134" w:rsidRDefault="00164134" w:rsidP="00164134">
      <w:r>
        <w:t>h</w:t>
      </w:r>
      <w:r>
        <w:t>a tiempo conoce su roja nariz,</w:t>
      </w:r>
    </w:p>
    <w:p w14:paraId="7E6A62D3" w14:textId="76D3DBCB" w:rsidR="00164134" w:rsidRDefault="00164134" w:rsidP="00164134">
      <w:r>
        <w:t>sus crespos c</w:t>
      </w:r>
      <w:r>
        <w:t>abellos, sus bíceps de atleta,</w:t>
      </w:r>
    </w:p>
    <w:p w14:paraId="525E3F5F" w14:textId="04CB1A71" w:rsidR="00164134" w:rsidRDefault="00164134" w:rsidP="00164134">
      <w:r>
        <w:t>su gor</w:t>
      </w:r>
      <w:r>
        <w:t>ra de lona, su blusa de dril.</w:t>
      </w:r>
    </w:p>
    <w:p w14:paraId="04B21022" w14:textId="77777777" w:rsidR="00164134" w:rsidRDefault="00164134" w:rsidP="00164134"/>
    <w:p w14:paraId="3E219C0D" w14:textId="796050C5" w:rsidR="00164134" w:rsidRDefault="00164134" w:rsidP="00164134">
      <w:r>
        <w:t>En medi</w:t>
      </w:r>
      <w:r>
        <w:t>o del humo que forma el tabaco</w:t>
      </w:r>
    </w:p>
    <w:p w14:paraId="2A6C854D" w14:textId="5DEA5C44" w:rsidR="00164134" w:rsidRDefault="00164134" w:rsidP="00164134">
      <w:r>
        <w:t xml:space="preserve">ve el </w:t>
      </w:r>
      <w:r>
        <w:t>viejo el lejano, brumoso país,</w:t>
      </w:r>
    </w:p>
    <w:p w14:paraId="2042A800" w14:textId="451E41D7" w:rsidR="00164134" w:rsidRDefault="00164134" w:rsidP="00164134">
      <w:r>
        <w:t>adon</w:t>
      </w:r>
      <w:r>
        <w:t>de una tarde caliente y dorada</w:t>
      </w:r>
    </w:p>
    <w:p w14:paraId="3833D75A" w14:textId="4524DEF8" w:rsidR="00164134" w:rsidRDefault="00164134" w:rsidP="00164134">
      <w:r>
        <w:t>tendidas las</w:t>
      </w:r>
      <w:r>
        <w:t xml:space="preserve"> velas partió el bergantín...</w:t>
      </w:r>
    </w:p>
    <w:p w14:paraId="37D958E2" w14:textId="77777777" w:rsidR="00164134" w:rsidRDefault="00164134" w:rsidP="00164134"/>
    <w:p w14:paraId="2833B0FE" w14:textId="0B2D7871" w:rsidR="00164134" w:rsidRDefault="00164134" w:rsidP="00164134">
      <w:r>
        <w:t>La siesta de</w:t>
      </w:r>
      <w:r>
        <w:t>l trópico. El lobo se aduerme.</w:t>
      </w:r>
    </w:p>
    <w:p w14:paraId="6219C069" w14:textId="3B953AB5" w:rsidR="00164134" w:rsidRDefault="00164134" w:rsidP="00164134">
      <w:r>
        <w:t>Ya todo</w:t>
      </w:r>
      <w:r>
        <w:t xml:space="preserve"> lo envuelve la gama del gris.</w:t>
      </w:r>
    </w:p>
    <w:p w14:paraId="10F76892" w14:textId="1FA48E86" w:rsidR="00164134" w:rsidRDefault="00164134" w:rsidP="00164134">
      <w:r>
        <w:t>Parece qu</w:t>
      </w:r>
      <w:r>
        <w:t>e un suave y enorme esfumino</w:t>
      </w:r>
    </w:p>
    <w:p w14:paraId="7E735624" w14:textId="735F76B2" w:rsidR="00164134" w:rsidRDefault="00164134" w:rsidP="00164134">
      <w:r>
        <w:t>del curvo</w:t>
      </w:r>
      <w:r>
        <w:t xml:space="preserve"> horizonte borrara el confín.</w:t>
      </w:r>
    </w:p>
    <w:p w14:paraId="29BCB09F" w14:textId="77777777" w:rsidR="00164134" w:rsidRDefault="00164134" w:rsidP="00164134"/>
    <w:p w14:paraId="46D07BE2" w14:textId="73FDD1BD" w:rsidR="00164134" w:rsidRDefault="00164134" w:rsidP="00164134">
      <w:r>
        <w:t>La siesta</w:t>
      </w:r>
      <w:r>
        <w:t xml:space="preserve"> del trópico. La vieja cigarra</w:t>
      </w:r>
    </w:p>
    <w:p w14:paraId="472D68D0" w14:textId="013D643D" w:rsidR="00164134" w:rsidRDefault="00164134" w:rsidP="00164134">
      <w:r>
        <w:t>e</w:t>
      </w:r>
      <w:r>
        <w:t>nsaya su ronca guitarra senil,</w:t>
      </w:r>
    </w:p>
    <w:p w14:paraId="341AD9FE" w14:textId="1805DDE4" w:rsidR="00164134" w:rsidRDefault="00164134" w:rsidP="00164134">
      <w:r>
        <w:t>y el gr</w:t>
      </w:r>
      <w:r>
        <w:t>illo preludia un solo monótono</w:t>
      </w:r>
    </w:p>
    <w:p w14:paraId="52C5FCAF" w14:textId="341E325B" w:rsidR="000E0A96" w:rsidRDefault="00164134">
      <w:r>
        <w:t>en la única cuerda que está en su violín.</w:t>
      </w:r>
    </w:p>
    <w:p w14:paraId="098BC0B4" w14:textId="77777777" w:rsidR="00164134" w:rsidRDefault="00164134"/>
    <w:p w14:paraId="516C7E66" w14:textId="2C54B798" w:rsidR="00164134" w:rsidRPr="001B608E" w:rsidRDefault="00164134">
      <w:pPr>
        <w:rPr>
          <w:color w:val="FF0000"/>
        </w:rPr>
      </w:pPr>
      <w:r w:rsidRPr="001B608E">
        <w:rPr>
          <w:color w:val="FF0000"/>
        </w:rPr>
        <w:t>LADILLOS IMG01</w:t>
      </w:r>
    </w:p>
    <w:p w14:paraId="4A39F40F" w14:textId="77777777" w:rsidR="00164134" w:rsidRDefault="00164134"/>
    <w:p w14:paraId="302BAE12" w14:textId="31252C32" w:rsidR="00164134" w:rsidRDefault="00164134">
      <w:r w:rsidRPr="00164134">
        <w:t xml:space="preserve">Las dos primeras estrofas </w:t>
      </w:r>
      <w:r>
        <w:t>llevan</w:t>
      </w:r>
      <w:r w:rsidRPr="00164134">
        <w:t xml:space="preserve"> imágenes que contrastan entre sí por</w:t>
      </w:r>
      <w:r>
        <w:t xml:space="preserve"> sus connotaciones de lo que se encuentra arriba y lo que está abajo</w:t>
      </w:r>
      <w:r w:rsidRPr="00164134">
        <w:t>.</w:t>
      </w:r>
    </w:p>
    <w:p w14:paraId="513DE6C5" w14:textId="77777777" w:rsidR="00164134" w:rsidRDefault="00164134"/>
    <w:p w14:paraId="597886A9" w14:textId="77777777" w:rsidR="00164134" w:rsidRDefault="00164134" w:rsidP="00164134">
      <w:r>
        <w:t>El énfasis en el cuerpo del personaje acentúa la atención que se le da a la imagen. De allí se desprenden las alusiones a mundos lejanos.</w:t>
      </w:r>
    </w:p>
    <w:p w14:paraId="580614E6" w14:textId="77777777" w:rsidR="00164134" w:rsidRDefault="00164134" w:rsidP="00164134"/>
    <w:p w14:paraId="4ECAE9CF" w14:textId="68230FD9" w:rsidR="00164134" w:rsidRDefault="00164134">
      <w:r w:rsidRPr="00164134">
        <w:t>La sinestesia vuelve a hacer su aparición. Lo sonoro, hasta ahora insinuado, aparece con la guitarra y el violin.</w:t>
      </w:r>
    </w:p>
    <w:p w14:paraId="65478FD9" w14:textId="77777777" w:rsidR="001B608E" w:rsidRDefault="001B608E"/>
    <w:p w14:paraId="05666442" w14:textId="3D013DCE" w:rsidR="001B608E" w:rsidRPr="001B608E" w:rsidRDefault="001B608E">
      <w:pPr>
        <w:rPr>
          <w:color w:val="FF0000"/>
        </w:rPr>
      </w:pPr>
      <w:r w:rsidRPr="001B608E">
        <w:rPr>
          <w:color w:val="FF0000"/>
        </w:rPr>
        <w:t>LADILLOS IMG02</w:t>
      </w:r>
    </w:p>
    <w:p w14:paraId="4420E515" w14:textId="77777777" w:rsidR="001B608E" w:rsidRDefault="001B608E"/>
    <w:p w14:paraId="65FEE355" w14:textId="77777777" w:rsidR="001B608E" w:rsidRPr="009772A0" w:rsidRDefault="001B608E" w:rsidP="001B608E">
      <w:r>
        <w:t>E</w:t>
      </w:r>
      <w:r w:rsidRPr="009772A0">
        <w:t>l poema se caracteriza por el uso de dodecasílabos: versos de doce sílabas</w:t>
      </w:r>
      <w:r>
        <w:t xml:space="preserve"> típicos de la lírica castellana</w:t>
      </w:r>
      <w:r w:rsidRPr="009772A0">
        <w:t>.</w:t>
      </w:r>
    </w:p>
    <w:p w14:paraId="73ACE63E" w14:textId="77777777" w:rsidR="001B608E" w:rsidRDefault="001B608E"/>
    <w:p w14:paraId="3D8E0BEB" w14:textId="05607D2C" w:rsidR="001B608E" w:rsidRDefault="001B608E">
      <w:r>
        <w:t>Las dos primera estrofas conforman un tipo de rima A/B/C/B/A/B/C/B. Así, los versos pares mantienen la armonía de la composición.</w:t>
      </w:r>
    </w:p>
    <w:p w14:paraId="07845693" w14:textId="77777777" w:rsidR="001B608E" w:rsidRDefault="001B608E"/>
    <w:p w14:paraId="7AFA07B6" w14:textId="41F7E825" w:rsidR="001B608E" w:rsidRDefault="001B608E">
      <w:r>
        <w:t>Esta estrofa presenta cinco versos, lo cual marca la ru</w:t>
      </w:r>
      <w:r>
        <w:t>ptura que se extiende al poema.</w:t>
      </w:r>
    </w:p>
    <w:p w14:paraId="5E919873" w14:textId="77777777" w:rsidR="001B608E" w:rsidRDefault="001B608E"/>
    <w:p w14:paraId="129258C9" w14:textId="42D4B6E0" w:rsidR="001B608E" w:rsidRDefault="001B608E">
      <w:r w:rsidRPr="001B608E">
        <w:t>Esta estrofa, con rima asonante A/B/A/B, exhibe una armonía que la hace contrastar con la anterior.</w:t>
      </w:r>
    </w:p>
    <w:p w14:paraId="2CD2ED8A" w14:textId="77777777" w:rsidR="001B608E" w:rsidRDefault="001B608E"/>
    <w:p w14:paraId="32EFA41F" w14:textId="026FD1AC" w:rsidR="001B608E" w:rsidRDefault="001B608E">
      <w:r>
        <w:t>En el cierre del poema, se sostiene una estructura s</w:t>
      </w:r>
      <w:r>
        <w:t>imilar a la que le dio inicio.</w:t>
      </w:r>
    </w:p>
    <w:p w14:paraId="169E017F" w14:textId="77777777" w:rsidR="001B608E" w:rsidRDefault="001B608E"/>
    <w:p w14:paraId="46AC33BD" w14:textId="3ED48590" w:rsidR="001B608E" w:rsidRPr="001B608E" w:rsidRDefault="001B608E">
      <w:pPr>
        <w:rPr>
          <w:color w:val="FF0000"/>
        </w:rPr>
      </w:pPr>
      <w:r w:rsidRPr="001B608E">
        <w:rPr>
          <w:color w:val="FF0000"/>
        </w:rPr>
        <w:t>TEXTOS IMG03</w:t>
      </w:r>
    </w:p>
    <w:p w14:paraId="5749A1E4" w14:textId="77777777" w:rsidR="001B608E" w:rsidRDefault="001B608E"/>
    <w:p w14:paraId="0A4C1D74" w14:textId="77777777" w:rsidR="001B608E" w:rsidRDefault="001B608E" w:rsidP="001B608E">
      <w:r>
        <w:t>Sinestesia</w:t>
      </w:r>
    </w:p>
    <w:p w14:paraId="7A14C811" w14:textId="77777777" w:rsidR="001B608E" w:rsidRDefault="001B608E"/>
    <w:p w14:paraId="51FAFC5C" w14:textId="24B04238" w:rsidR="001B608E" w:rsidRDefault="001B608E">
      <w:r>
        <w:t>Aliteraciones y recursos rítmicos</w:t>
      </w:r>
    </w:p>
    <w:p w14:paraId="18E92E4C" w14:textId="77777777" w:rsidR="001B608E" w:rsidRDefault="001B608E"/>
    <w:p w14:paraId="44A1C5D1" w14:textId="5603B1C0" w:rsidR="001B608E" w:rsidRPr="004C2746" w:rsidRDefault="001B608E">
      <w:pPr>
        <w:rPr>
          <w:color w:val="FF0000"/>
        </w:rPr>
      </w:pPr>
      <w:r w:rsidRPr="004C2746">
        <w:rPr>
          <w:color w:val="FF0000"/>
        </w:rPr>
        <w:t>LADILLOS IMG04</w:t>
      </w:r>
    </w:p>
    <w:p w14:paraId="0D2EC336" w14:textId="77777777" w:rsidR="001B608E" w:rsidRDefault="001B608E"/>
    <w:p w14:paraId="47D3207D" w14:textId="77777777" w:rsidR="001B608E" w:rsidRDefault="001B608E" w:rsidP="001B608E">
      <w:r>
        <w:t>La referencia a Oriente, además, da un carácter exótico a Brasil.</w:t>
      </w:r>
    </w:p>
    <w:p w14:paraId="66C7095C" w14:textId="77777777" w:rsidR="001B608E" w:rsidRDefault="001B608E"/>
    <w:p w14:paraId="365A5E82" w14:textId="77777777" w:rsidR="001B608E" w:rsidRDefault="001B608E" w:rsidP="001B608E">
      <w:r>
        <w:t>El mar es un símbolo que incita al viaje y que evoca tierras orientales.</w:t>
      </w:r>
    </w:p>
    <w:p w14:paraId="4602ECA9" w14:textId="77777777" w:rsidR="001B608E" w:rsidRDefault="001B608E" w:rsidP="001B608E"/>
    <w:p w14:paraId="793DF91D" w14:textId="3EB5A9F4" w:rsidR="001B608E" w:rsidRPr="001B608E" w:rsidRDefault="001B608E" w:rsidP="001B608E">
      <w:pPr>
        <w:rPr>
          <w:color w:val="FF0000"/>
        </w:rPr>
      </w:pPr>
      <w:r w:rsidRPr="001B608E">
        <w:rPr>
          <w:color w:val="FF0000"/>
        </w:rPr>
        <w:t>LADILLOS IMG05</w:t>
      </w:r>
    </w:p>
    <w:p w14:paraId="598AD90D" w14:textId="77777777" w:rsidR="001B608E" w:rsidRDefault="001B608E" w:rsidP="001B608E"/>
    <w:p w14:paraId="43F60AB1" w14:textId="77777777" w:rsidR="001B608E" w:rsidRDefault="001B608E" w:rsidP="001B608E">
      <w:r>
        <w:t>La imagen de Ulises se insinúa tanto en el físico como en las aventuras del personaje.</w:t>
      </w:r>
    </w:p>
    <w:p w14:paraId="5A45D480" w14:textId="77777777" w:rsidR="001B608E" w:rsidRDefault="001B608E" w:rsidP="001B608E"/>
    <w:p w14:paraId="46FC5E96" w14:textId="77777777" w:rsidR="001B608E" w:rsidRPr="00DF49EB" w:rsidRDefault="001B608E" w:rsidP="001B608E">
      <w:r>
        <w:t xml:space="preserve">El poema de Darío anticipa un clásico de la literatura estadounidense: </w:t>
      </w:r>
      <w:r>
        <w:rPr>
          <w:i/>
        </w:rPr>
        <w:t>El viejo y el mar</w:t>
      </w:r>
      <w:r>
        <w:t xml:space="preserve"> (1952), de Ernest He</w:t>
      </w:r>
      <w:bookmarkStart w:id="0" w:name="_GoBack"/>
      <w:bookmarkEnd w:id="0"/>
      <w:r>
        <w:t>mingway.</w:t>
      </w:r>
    </w:p>
    <w:p w14:paraId="0992248B" w14:textId="77777777" w:rsidR="001B608E" w:rsidRPr="004B1755" w:rsidRDefault="001B608E"/>
    <w:sectPr w:rsidR="001B608E" w:rsidRPr="004B1755" w:rsidSect="0018458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35"/>
    <w:rsid w:val="000129EB"/>
    <w:rsid w:val="00013356"/>
    <w:rsid w:val="00023D7B"/>
    <w:rsid w:val="00061842"/>
    <w:rsid w:val="000665E8"/>
    <w:rsid w:val="000A3BE2"/>
    <w:rsid w:val="000B3687"/>
    <w:rsid w:val="000D24A3"/>
    <w:rsid w:val="000E0A96"/>
    <w:rsid w:val="000F4478"/>
    <w:rsid w:val="001501E7"/>
    <w:rsid w:val="00164134"/>
    <w:rsid w:val="0018458A"/>
    <w:rsid w:val="001B608E"/>
    <w:rsid w:val="001C1D48"/>
    <w:rsid w:val="001D24F4"/>
    <w:rsid w:val="001D3587"/>
    <w:rsid w:val="001D38C5"/>
    <w:rsid w:val="002124F0"/>
    <w:rsid w:val="002764BF"/>
    <w:rsid w:val="002B2620"/>
    <w:rsid w:val="002B2A7B"/>
    <w:rsid w:val="002F6DC7"/>
    <w:rsid w:val="002F7A0F"/>
    <w:rsid w:val="00306EF2"/>
    <w:rsid w:val="00352C30"/>
    <w:rsid w:val="00373B58"/>
    <w:rsid w:val="00384A8A"/>
    <w:rsid w:val="003C286A"/>
    <w:rsid w:val="00425AD5"/>
    <w:rsid w:val="0047094C"/>
    <w:rsid w:val="0049180A"/>
    <w:rsid w:val="004B1755"/>
    <w:rsid w:val="004C2746"/>
    <w:rsid w:val="004E70B3"/>
    <w:rsid w:val="00531686"/>
    <w:rsid w:val="00590719"/>
    <w:rsid w:val="005A68FB"/>
    <w:rsid w:val="005B1432"/>
    <w:rsid w:val="005F45DF"/>
    <w:rsid w:val="006119F2"/>
    <w:rsid w:val="00684EC5"/>
    <w:rsid w:val="006A1613"/>
    <w:rsid w:val="006B387D"/>
    <w:rsid w:val="006F1353"/>
    <w:rsid w:val="00713269"/>
    <w:rsid w:val="00747667"/>
    <w:rsid w:val="00790AAA"/>
    <w:rsid w:val="007924BF"/>
    <w:rsid w:val="007E3EE6"/>
    <w:rsid w:val="007E6F9A"/>
    <w:rsid w:val="007E7F32"/>
    <w:rsid w:val="007F7013"/>
    <w:rsid w:val="008058D3"/>
    <w:rsid w:val="008245E0"/>
    <w:rsid w:val="00845427"/>
    <w:rsid w:val="00867DC9"/>
    <w:rsid w:val="00872D58"/>
    <w:rsid w:val="008A0306"/>
    <w:rsid w:val="008A3FB3"/>
    <w:rsid w:val="008E48C6"/>
    <w:rsid w:val="00911196"/>
    <w:rsid w:val="00922F1E"/>
    <w:rsid w:val="00934FE5"/>
    <w:rsid w:val="009636A0"/>
    <w:rsid w:val="009772A0"/>
    <w:rsid w:val="0098401E"/>
    <w:rsid w:val="009A4AAE"/>
    <w:rsid w:val="009E0967"/>
    <w:rsid w:val="00A57463"/>
    <w:rsid w:val="00A67BB1"/>
    <w:rsid w:val="00AC38D0"/>
    <w:rsid w:val="00AF4584"/>
    <w:rsid w:val="00B358A6"/>
    <w:rsid w:val="00B734B3"/>
    <w:rsid w:val="00B8369A"/>
    <w:rsid w:val="00BD124F"/>
    <w:rsid w:val="00BD63DF"/>
    <w:rsid w:val="00C0755C"/>
    <w:rsid w:val="00C23AD6"/>
    <w:rsid w:val="00C963F2"/>
    <w:rsid w:val="00CB51AC"/>
    <w:rsid w:val="00CC600B"/>
    <w:rsid w:val="00CF4E2C"/>
    <w:rsid w:val="00D15D26"/>
    <w:rsid w:val="00D44C70"/>
    <w:rsid w:val="00D64053"/>
    <w:rsid w:val="00D90F58"/>
    <w:rsid w:val="00DB5FB1"/>
    <w:rsid w:val="00DC51BD"/>
    <w:rsid w:val="00DF49EB"/>
    <w:rsid w:val="00E04220"/>
    <w:rsid w:val="00E1722F"/>
    <w:rsid w:val="00E26AEE"/>
    <w:rsid w:val="00E318DC"/>
    <w:rsid w:val="00E43D7C"/>
    <w:rsid w:val="00E57545"/>
    <w:rsid w:val="00EA4959"/>
    <w:rsid w:val="00ED7587"/>
    <w:rsid w:val="00F07103"/>
    <w:rsid w:val="00F11D76"/>
    <w:rsid w:val="00F47D0D"/>
    <w:rsid w:val="00F76951"/>
    <w:rsid w:val="00FA5FCF"/>
    <w:rsid w:val="00FB115D"/>
    <w:rsid w:val="00FE08F8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C84A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D85EA-97F5-A548-AE77-FD4C4F94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710</Words>
  <Characters>9406</Characters>
  <Application>Microsoft Macintosh Word</Application>
  <DocSecurity>0</DocSecurity>
  <Lines>78</Lines>
  <Paragraphs>22</Paragraphs>
  <ScaleCrop>false</ScaleCrop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és Manrique Granados</dc:creator>
  <cp:keywords/>
  <dc:description/>
  <cp:lastModifiedBy>Marco Cardona Giraldo</cp:lastModifiedBy>
  <cp:revision>14</cp:revision>
  <dcterms:created xsi:type="dcterms:W3CDTF">2016-02-01T20:41:00Z</dcterms:created>
  <dcterms:modified xsi:type="dcterms:W3CDTF">2016-02-02T21:24:00Z</dcterms:modified>
</cp:coreProperties>
</file>